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5"/>
        <w:gridCol w:w="1609"/>
        <w:gridCol w:w="6864"/>
        <w:gridCol w:w="3150"/>
      </w:tblGrid>
      <w:tr w:rsidR="00924522" w:rsidRPr="00F54B65" w:rsidTr="00FD462E">
        <w:tc>
          <w:tcPr>
            <w:tcW w:w="1535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Default="009A6B46" w:rsidP="00924522">
            <w:pPr>
              <w:jc w:val="center"/>
              <w:rPr>
                <w:noProof/>
              </w:rPr>
            </w:pPr>
            <w:bookmarkStart w:id="0" w:name="_GoBack"/>
            <w:bookmarkEnd w:id="0"/>
            <w:r w:rsidRPr="00F54B65">
              <w:rPr>
                <w:noProof/>
              </w:rPr>
              <w:drawing>
                <wp:inline distT="0" distB="0" distL="0" distR="0">
                  <wp:extent cx="723900" cy="723900"/>
                  <wp:effectExtent l="0" t="0" r="0" b="0"/>
                  <wp:docPr id="1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4522" w:rsidRPr="00F54B65" w:rsidRDefault="00924522" w:rsidP="00982AE9">
            <w:pPr>
              <w:jc w:val="center"/>
              <w:rPr>
                <w:noProof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20</w:t>
            </w:r>
            <w:r w:rsidR="0008755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82AE9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8A37EC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087553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982AE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4" w:type="dxa"/>
            <w:tcBorders>
              <w:top w:val="nil"/>
              <w:left w:val="nil"/>
              <w:bottom w:val="nil"/>
              <w:right w:val="nil"/>
            </w:tcBorders>
          </w:tcPr>
          <w:p w:rsidR="00924522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24522" w:rsidRPr="00A22971" w:rsidRDefault="00924522" w:rsidP="00FD462E">
            <w:pPr>
              <w:jc w:val="right"/>
              <w:rPr>
                <w:b/>
                <w:sz w:val="18"/>
                <w:szCs w:val="18"/>
              </w:rPr>
            </w:pPr>
            <w:r w:rsidRPr="003013D7">
              <w:rPr>
                <w:b/>
                <w:sz w:val="24"/>
                <w:szCs w:val="24"/>
              </w:rPr>
              <w:t>PART I</w:t>
            </w:r>
          </w:p>
        </w:tc>
      </w:tr>
      <w:tr w:rsidR="00924522" w:rsidRPr="00F54B65" w:rsidTr="00FD462E">
        <w:tc>
          <w:tcPr>
            <w:tcW w:w="15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Pr="008A37EC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 w:val="18"/>
                <w:szCs w:val="18"/>
              </w:rPr>
            </w:pPr>
          </w:p>
        </w:tc>
        <w:tc>
          <w:tcPr>
            <w:tcW w:w="160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24522" w:rsidRPr="00F54B65" w:rsidRDefault="00924522" w:rsidP="00924522">
            <w:pPr>
              <w:jc w:val="center"/>
            </w:pPr>
          </w:p>
        </w:tc>
        <w:tc>
          <w:tcPr>
            <w:tcW w:w="686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24522" w:rsidRPr="006232CD" w:rsidRDefault="00924522" w:rsidP="0092452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:rsidR="00924522" w:rsidRPr="0051447A" w:rsidRDefault="00924522" w:rsidP="0051447A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TYPE </w:t>
            </w:r>
            <w:r w:rsidR="002C5CE2">
              <w:rPr>
                <w:rFonts w:ascii="Arial" w:hAnsi="Arial" w:cs="Arial"/>
                <w:b/>
                <w:sz w:val="32"/>
                <w:szCs w:val="32"/>
              </w:rPr>
              <w:t>D</w:t>
            </w:r>
            <w:r>
              <w:rPr>
                <w:rFonts w:ascii="Arial" w:hAnsi="Arial" w:cs="Arial"/>
                <w:b/>
                <w:sz w:val="32"/>
                <w:szCs w:val="32"/>
              </w:rPr>
              <w:t>—</w:t>
            </w:r>
            <w:r w:rsidR="00D53EE7">
              <w:rPr>
                <w:rFonts w:ascii="Arial" w:hAnsi="Arial" w:cs="Arial"/>
                <w:b/>
                <w:sz w:val="32"/>
                <w:szCs w:val="32"/>
              </w:rPr>
              <w:t>8</w:t>
            </w:r>
            <w:r w:rsidR="0051447A">
              <w:rPr>
                <w:rFonts w:ascii="Arial" w:hAnsi="Arial" w:cs="Arial"/>
                <w:b/>
                <w:sz w:val="32"/>
                <w:szCs w:val="32"/>
              </w:rPr>
              <w:t>4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PASSENGER</w:t>
            </w:r>
            <w:r w:rsidR="008C34BD">
              <w:rPr>
                <w:rFonts w:ascii="Arial" w:hAnsi="Arial" w:cs="Arial"/>
                <w:b/>
                <w:sz w:val="32"/>
                <w:szCs w:val="32"/>
              </w:rPr>
              <w:t>, REAR ENGINE</w:t>
            </w:r>
          </w:p>
          <w:p w:rsidR="00924522" w:rsidRPr="00F86CF0" w:rsidRDefault="00F86CF0" w:rsidP="00F86CF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24522" w:rsidRPr="00A22971" w:rsidRDefault="00DA3073" w:rsidP="00FD462E">
            <w:pPr>
              <w:tabs>
                <w:tab w:val="left" w:pos="252"/>
                <w:tab w:val="left" w:pos="286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0A28B7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24522" w:rsidRPr="00F54B65" w:rsidTr="00FD462E">
        <w:tc>
          <w:tcPr>
            <w:tcW w:w="15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160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</w:pPr>
          </w:p>
        </w:tc>
        <w:tc>
          <w:tcPr>
            <w:tcW w:w="686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924522" w:rsidRPr="00F54B65" w:rsidRDefault="00924522" w:rsidP="00924522">
            <w:pPr>
              <w:ind w:left="516" w:hanging="516"/>
            </w:pPr>
          </w:p>
        </w:tc>
      </w:tr>
    </w:tbl>
    <w:p w:rsidR="00AD1EF0" w:rsidRPr="0099749B" w:rsidRDefault="00AD1EF0" w:rsidP="00A471E3">
      <w:pPr>
        <w:rPr>
          <w:rFonts w:ascii="Arial" w:hAnsi="Arial" w:cs="Arial"/>
          <w:sz w:val="18"/>
          <w:szCs w:val="18"/>
        </w:rPr>
      </w:pP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90"/>
        <w:gridCol w:w="6390"/>
        <w:gridCol w:w="540"/>
        <w:gridCol w:w="4230"/>
      </w:tblGrid>
      <w:tr w:rsidR="006232CD" w:rsidRPr="00554267" w:rsidTr="00C67EEA">
        <w:tc>
          <w:tcPr>
            <w:tcW w:w="1998" w:type="dxa"/>
            <w:gridSpan w:val="2"/>
            <w:shd w:val="clear" w:color="auto" w:fill="000000"/>
          </w:tcPr>
          <w:p w:rsidR="006232CD" w:rsidRPr="00554267" w:rsidRDefault="006232CD">
            <w:pPr>
              <w:rPr>
                <w:rFonts w:ascii="Arial" w:hAnsi="Arial" w:cs="Arial"/>
              </w:rPr>
            </w:pPr>
          </w:p>
        </w:tc>
        <w:tc>
          <w:tcPr>
            <w:tcW w:w="6930" w:type="dxa"/>
            <w:gridSpan w:val="2"/>
            <w:shd w:val="clear" w:color="auto" w:fill="000000"/>
          </w:tcPr>
          <w:p w:rsidR="006232CD" w:rsidRPr="00554267" w:rsidRDefault="006232CD" w:rsidP="0055426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230" w:type="dxa"/>
            <w:shd w:val="clear" w:color="auto" w:fill="000000"/>
          </w:tcPr>
          <w:p w:rsidR="006232CD" w:rsidRPr="00554267" w:rsidRDefault="006232CD">
            <w:pPr>
              <w:rPr>
                <w:rFonts w:ascii="Arial" w:hAnsi="Arial" w:cs="Arial"/>
              </w:rPr>
            </w:pPr>
          </w:p>
        </w:tc>
      </w:tr>
      <w:tr w:rsidR="006232CD" w:rsidRPr="00D87E36" w:rsidTr="00C67EEA">
        <w:tc>
          <w:tcPr>
            <w:tcW w:w="1908" w:type="dxa"/>
            <w:vAlign w:val="center"/>
          </w:tcPr>
          <w:p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:rsidR="006232CD" w:rsidRPr="00D87E36" w:rsidRDefault="006232CD" w:rsidP="0055426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6232CD" w:rsidRPr="00D87E36" w:rsidRDefault="006232CD" w:rsidP="005542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:rsidR="006232CD" w:rsidRPr="00D87E36" w:rsidRDefault="008A37EC" w:rsidP="0055426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</w:t>
            </w:r>
            <w:r w:rsidR="006232CD" w:rsidRPr="00D87E36">
              <w:rPr>
                <w:rFonts w:ascii="Arial" w:hAnsi="Arial" w:cs="Arial"/>
                <w:b/>
                <w:sz w:val="20"/>
                <w:szCs w:val="20"/>
              </w:rPr>
              <w:t xml:space="preserve"> SPECIFICALLY IDENTIFY ITEM BID</w:t>
            </w:r>
          </w:p>
          <w:p w:rsidR="008A37EC" w:rsidRPr="00D87E36" w:rsidRDefault="008A37EC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F86CF0" w:rsidRPr="00D87E36" w:rsidTr="00C67EEA">
        <w:trPr>
          <w:trHeight w:val="432"/>
        </w:trPr>
        <w:tc>
          <w:tcPr>
            <w:tcW w:w="1908" w:type="dxa"/>
            <w:vMerge w:val="restart"/>
            <w:vAlign w:val="center"/>
          </w:tcPr>
          <w:p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ing Capacity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</w:t>
            </w:r>
            <w:r>
              <w:rPr>
                <w:rFonts w:ascii="Arial" w:hAnsi="Arial" w:cs="Arial"/>
                <w:sz w:val="20"/>
                <w:szCs w:val="20"/>
              </w:rPr>
              <w:t>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esign capacity seated for 78 passenger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o 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E0BC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F86CF0" w:rsidRPr="00D87E36" w:rsidTr="00C67EEA">
        <w:trPr>
          <w:trHeight w:val="432"/>
        </w:trPr>
        <w:tc>
          <w:tcPr>
            <w:tcW w:w="1908" w:type="dxa"/>
            <w:vMerge/>
            <w:vAlign w:val="center"/>
          </w:tcPr>
          <w:p w:rsidR="00F86CF0" w:rsidRPr="00D87E36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F86CF0" w:rsidRDefault="00F86CF0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:rsidR="00F86CF0" w:rsidRPr="00D87E36" w:rsidRDefault="00F86CF0" w:rsidP="00BA48ED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apacity</w:t>
            </w:r>
            <w:r>
              <w:rPr>
                <w:rFonts w:ascii="Arial" w:hAnsi="Arial" w:cs="Arial"/>
                <w:sz w:val="20"/>
                <w:szCs w:val="20"/>
              </w:rPr>
              <w:t xml:space="preserve"> w/lif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E0BC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6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Pr="00D87E36" w:rsidRDefault="0082028B" w:rsidP="004C0B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9205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 amp minimum.</w:t>
            </w:r>
            <w:r w:rsidR="00F86CF0">
              <w:rPr>
                <w:rFonts w:ascii="Arial" w:hAnsi="Arial" w:cs="Arial"/>
                <w:sz w:val="20"/>
                <w:szCs w:val="20"/>
              </w:rPr>
              <w:t xml:space="preserve"> Lift-equipped or air-conditioned.</w:t>
            </w:r>
            <w:r w:rsidR="004C0B18">
              <w:rPr>
                <w:rFonts w:ascii="Arial" w:hAnsi="Arial" w:cs="Arial"/>
                <w:sz w:val="20"/>
                <w:szCs w:val="20"/>
              </w:rPr>
              <w:t xml:space="preserve"> Manufacturer recommended capacity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82028B" w:rsidRPr="00D87E36" w:rsidRDefault="0082028B" w:rsidP="00C67EE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E0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LEECE-NEVIL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/>
            <w:tcBorders>
              <w:bottom w:val="single" w:sz="4" w:space="0" w:color="000000"/>
            </w:tcBorders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F86CF0" w:rsidRDefault="00C67EEA" w:rsidP="00C67EEA">
            <w:pPr>
              <w:tabs>
                <w:tab w:val="left" w:pos="1602"/>
                <w:tab w:val="left" w:pos="2592"/>
                <w:tab w:val="left" w:pos="286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o 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E0BC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2028B" w:rsidRPr="00D87E36" w:rsidRDefault="00C67EEA" w:rsidP="00C67EEA">
            <w:pPr>
              <w:tabs>
                <w:tab w:val="left" w:pos="1602"/>
                <w:tab w:val="left" w:pos="2592"/>
                <w:tab w:val="left" w:pos="286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D87E36">
              <w:rPr>
                <w:rFonts w:ascii="Arial" w:hAnsi="Arial" w:cs="Arial"/>
                <w:sz w:val="20"/>
                <w:szCs w:val="20"/>
              </w:rPr>
              <w:t>mps output w/lift</w:t>
            </w:r>
            <w:r>
              <w:rPr>
                <w:rFonts w:ascii="Arial" w:hAnsi="Arial" w:cs="Arial"/>
                <w:sz w:val="20"/>
                <w:szCs w:val="20"/>
              </w:rPr>
              <w:t xml:space="preserve"> or A.C. 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E0BC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</w:t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82028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576"/>
        </w:trPr>
        <w:tc>
          <w:tcPr>
            <w:tcW w:w="1908" w:type="dxa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ans</w:t>
            </w:r>
          </w:p>
        </w:tc>
        <w:tc>
          <w:tcPr>
            <w:tcW w:w="6480" w:type="dxa"/>
            <w:gridSpan w:val="2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fans, 6” maximum, mounted to right and left windshield and service door.</w:t>
            </w:r>
          </w:p>
        </w:tc>
        <w:tc>
          <w:tcPr>
            <w:tcW w:w="4770" w:type="dxa"/>
            <w:gridSpan w:val="2"/>
            <w:vAlign w:val="center"/>
          </w:tcPr>
          <w:p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E0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BERGSTRO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Front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D21ABD" w:rsidRPr="00D87E36" w:rsidRDefault="005C3402" w:rsidP="00D53E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3EE7">
              <w:rPr>
                <w:rFonts w:ascii="Arial" w:hAnsi="Arial" w:cs="Arial"/>
                <w:sz w:val="20"/>
                <w:szCs w:val="20"/>
              </w:rPr>
              <w:t>3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D53EE7">
              <w:rPr>
                <w:rFonts w:ascii="Arial" w:hAnsi="Arial" w:cs="Arial"/>
                <w:sz w:val="20"/>
                <w:szCs w:val="20"/>
              </w:rPr>
              <w:t>2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 w:rsidR="0051447A"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D21ABD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E0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ETROI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D21ABD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D21ABD" w:rsidRPr="00D87E36" w:rsidRDefault="00D21ABD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D21ABD" w:rsidRPr="00D87E36" w:rsidRDefault="00D21ABD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E0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3,200 LB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—</w:t>
            </w:r>
            <w:r>
              <w:rPr>
                <w:rFonts w:ascii="Arial" w:hAnsi="Arial" w:cs="Arial"/>
                <w:sz w:val="20"/>
                <w:szCs w:val="20"/>
              </w:rPr>
              <w:t>Rea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C803DC" w:rsidRPr="00D87E36" w:rsidRDefault="0051447A" w:rsidP="007A6F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,</w:t>
            </w:r>
            <w:r w:rsidR="00B775B6">
              <w:rPr>
                <w:rFonts w:ascii="Arial" w:hAnsi="Arial" w:cs="Arial"/>
                <w:sz w:val="20"/>
                <w:szCs w:val="20"/>
              </w:rPr>
              <w:t>0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00 lb. minimum</w:t>
            </w:r>
            <w:r>
              <w:rPr>
                <w:rFonts w:ascii="Arial" w:hAnsi="Arial" w:cs="Arial"/>
                <w:sz w:val="20"/>
                <w:szCs w:val="20"/>
              </w:rPr>
              <w:t xml:space="preserve"> total suspension GVWR</w:t>
            </w:r>
            <w:r w:rsidR="00C803DC"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E0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DAN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:rsidR="00C803DC" w:rsidRPr="00D87E36" w:rsidRDefault="00C803DC" w:rsidP="002E60D8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y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E0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3,000 LB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803DC" w:rsidRPr="00D87E36" w:rsidTr="00C67EEA">
        <w:trPr>
          <w:trHeight w:val="432"/>
        </w:trPr>
        <w:tc>
          <w:tcPr>
            <w:tcW w:w="1908" w:type="dxa"/>
            <w:vAlign w:val="center"/>
          </w:tcPr>
          <w:p w:rsidR="00C803DC" w:rsidRPr="00D87E36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xle Oil Seals</w:t>
            </w:r>
          </w:p>
        </w:tc>
        <w:tc>
          <w:tcPr>
            <w:tcW w:w="6480" w:type="dxa"/>
            <w:gridSpan w:val="2"/>
            <w:vAlign w:val="center"/>
          </w:tcPr>
          <w:p w:rsidR="00C803DC" w:rsidRDefault="00C803DC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and rear oil bath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:rsidR="00C803DC" w:rsidRDefault="00C803DC" w:rsidP="002E60D8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E0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HICAGO RAWHID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432"/>
        </w:trPr>
        <w:tc>
          <w:tcPr>
            <w:tcW w:w="1908" w:type="dxa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xle</w:t>
            </w:r>
            <w:r>
              <w:rPr>
                <w:rFonts w:ascii="Arial" w:hAnsi="Arial" w:cs="Arial"/>
                <w:sz w:val="20"/>
                <w:szCs w:val="20"/>
              </w:rPr>
              <w:t xml:space="preserve"> Ratio</w:t>
            </w:r>
          </w:p>
        </w:tc>
        <w:tc>
          <w:tcPr>
            <w:tcW w:w="6480" w:type="dxa"/>
            <w:gridSpan w:val="2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vAlign w:val="center"/>
          </w:tcPr>
          <w:p w:rsidR="0082028B" w:rsidRPr="00D87E36" w:rsidRDefault="0082028B" w:rsidP="00BA48ED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E0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.5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576"/>
        </w:trPr>
        <w:tc>
          <w:tcPr>
            <w:tcW w:w="1908" w:type="dxa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ck-up Lights</w:t>
            </w:r>
          </w:p>
        </w:tc>
        <w:tc>
          <w:tcPr>
            <w:tcW w:w="6480" w:type="dxa"/>
            <w:gridSpan w:val="2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ll required backup lights to be LED (Light Emitting Diode).  Refer to Washington State School Bus </w:t>
            </w:r>
            <w:r>
              <w:rPr>
                <w:rFonts w:ascii="Arial" w:hAnsi="Arial" w:cs="Arial"/>
                <w:sz w:val="20"/>
                <w:szCs w:val="20"/>
              </w:rPr>
              <w:t>Specification’s Manual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:rsidR="0082028B" w:rsidRPr="00D87E36" w:rsidRDefault="0082028B" w:rsidP="00BA48ED">
            <w:pPr>
              <w:tabs>
                <w:tab w:val="left" w:pos="527"/>
                <w:tab w:val="left" w:pos="882"/>
                <w:tab w:val="left" w:pos="1332"/>
                <w:tab w:val="left" w:pos="2322"/>
                <w:tab w:val="left" w:pos="2772"/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Round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3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CD5">
              <w:rPr>
                <w:rFonts w:ascii="Arial" w:hAnsi="Arial" w:cs="Arial"/>
                <w:sz w:val="20"/>
                <w:szCs w:val="20"/>
              </w:rPr>
            </w:r>
            <w:r w:rsidR="00C66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Pr="00D87E36">
              <w:rPr>
                <w:rFonts w:ascii="Arial" w:hAnsi="Arial" w:cs="Arial"/>
                <w:sz w:val="20"/>
                <w:szCs w:val="20"/>
              </w:rPr>
              <w:tab/>
              <w:t>Diameter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E0BC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2"/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82028B" w:rsidRPr="00D87E36" w:rsidRDefault="0082028B" w:rsidP="00BA48ED">
            <w:pPr>
              <w:tabs>
                <w:tab w:val="left" w:pos="527"/>
                <w:tab w:val="left" w:pos="887"/>
                <w:tab w:val="left" w:pos="1374"/>
                <w:tab w:val="left" w:pos="2814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3" w:name="Check14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CD5">
              <w:rPr>
                <w:rFonts w:ascii="Arial" w:hAnsi="Arial" w:cs="Arial"/>
                <w:sz w:val="20"/>
                <w:szCs w:val="20"/>
              </w:rPr>
            </w:r>
            <w:r w:rsidR="00C66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Pr="00D87E36">
              <w:rPr>
                <w:rFonts w:ascii="Arial" w:hAnsi="Arial" w:cs="Arial"/>
                <w:sz w:val="20"/>
                <w:szCs w:val="20"/>
              </w:rPr>
              <w:tab/>
              <w:t>Square 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E0BC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2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attery(ies)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0 CCA 12 volt </w:t>
            </w:r>
            <w:r>
              <w:rPr>
                <w:rFonts w:ascii="Arial" w:hAnsi="Arial" w:cs="Arial"/>
                <w:sz w:val="20"/>
                <w:szCs w:val="20"/>
              </w:rPr>
              <w:t>to be mounted in body battery compartment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51447A" w:rsidRPr="00D422AD" w:rsidRDefault="0051447A" w:rsidP="002E60D8">
            <w:pPr>
              <w:tabs>
                <w:tab w:val="left" w:pos="187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 of batteri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E0BC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51447A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51447A" w:rsidRPr="00D87E36" w:rsidRDefault="0051447A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51447A" w:rsidRPr="00D87E36" w:rsidRDefault="0051447A" w:rsidP="0051447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51447A" w:rsidRPr="00572AA4" w:rsidRDefault="0051447A" w:rsidP="00422C2E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CCA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E0BC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8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Compartment</w:t>
            </w:r>
          </w:p>
        </w:tc>
        <w:tc>
          <w:tcPr>
            <w:tcW w:w="6480" w:type="dxa"/>
            <w:gridSpan w:val="2"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tery storage tray must be large enough to accommodate batteries as specified in chassis section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:rsidR="0082028B" w:rsidRDefault="0082028B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CD5">
              <w:rPr>
                <w:rFonts w:ascii="Arial" w:hAnsi="Arial" w:cs="Arial"/>
                <w:sz w:val="20"/>
                <w:szCs w:val="20"/>
              </w:rPr>
            </w:r>
            <w:r w:rsidR="00C66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wing ou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CD5">
              <w:rPr>
                <w:rFonts w:ascii="Arial" w:hAnsi="Arial" w:cs="Arial"/>
                <w:sz w:val="20"/>
                <w:szCs w:val="20"/>
              </w:rPr>
            </w:r>
            <w:r w:rsidR="00C66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Default="0082028B" w:rsidP="007854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r: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 or D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isc.  </w:t>
            </w:r>
            <w:r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78548F">
              <w:rPr>
                <w:rFonts w:ascii="Arial" w:hAnsi="Arial" w:cs="Arial"/>
                <w:sz w:val="20"/>
                <w:szCs w:val="20"/>
              </w:rPr>
              <w:t>Drum</w:t>
            </w:r>
            <w:r>
              <w:rPr>
                <w:rFonts w:ascii="Arial" w:hAnsi="Arial" w:cs="Arial"/>
                <w:sz w:val="20"/>
                <w:szCs w:val="20"/>
              </w:rPr>
              <w:t xml:space="preserve">, minimum 16.5” x 6” front, minimum 16.5” x 8” rear.  </w:t>
            </w:r>
            <w:r w:rsidRPr="00D87E36">
              <w:rPr>
                <w:rFonts w:ascii="Arial" w:hAnsi="Arial" w:cs="Arial"/>
                <w:sz w:val="20"/>
                <w:szCs w:val="20"/>
              </w:rPr>
              <w:t>Refer to Washington State School Bus Specifications Manual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82028B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CD5">
              <w:rPr>
                <w:rFonts w:ascii="Arial" w:hAnsi="Arial" w:cs="Arial"/>
                <w:sz w:val="20"/>
                <w:szCs w:val="20"/>
              </w:rPr>
            </w:r>
            <w:r w:rsidR="00C66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CD5">
              <w:rPr>
                <w:rFonts w:ascii="Arial" w:hAnsi="Arial" w:cs="Arial"/>
                <w:sz w:val="20"/>
                <w:szCs w:val="20"/>
              </w:rPr>
            </w:r>
            <w:r w:rsidR="00C66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nil"/>
            </w:tcBorders>
            <w:vAlign w:val="center"/>
          </w:tcPr>
          <w:p w:rsidR="0082028B" w:rsidRPr="00D62B7E" w:rsidRDefault="0082028B" w:rsidP="00BA48ED">
            <w:pPr>
              <w:tabs>
                <w:tab w:val="left" w:pos="792"/>
                <w:tab w:val="left" w:pos="14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um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CD5">
              <w:rPr>
                <w:rFonts w:ascii="Arial" w:hAnsi="Arial" w:cs="Arial"/>
                <w:sz w:val="20"/>
                <w:szCs w:val="20"/>
              </w:rPr>
            </w:r>
            <w:r w:rsidR="00C66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CD5">
              <w:rPr>
                <w:rFonts w:ascii="Arial" w:hAnsi="Arial" w:cs="Arial"/>
                <w:sz w:val="20"/>
                <w:szCs w:val="20"/>
              </w:rPr>
            </w:r>
            <w:r w:rsidR="00C66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</w:tcBorders>
            <w:vAlign w:val="center"/>
          </w:tcPr>
          <w:p w:rsidR="0082028B" w:rsidRDefault="0082028B" w:rsidP="00BA48ED">
            <w:pPr>
              <w:tabs>
                <w:tab w:val="left" w:pos="792"/>
                <w:tab w:val="left" w:pos="1422"/>
                <w:tab w:val="left" w:pos="2322"/>
                <w:tab w:val="left" w:pos="2682"/>
                <w:tab w:val="left" w:pos="3312"/>
                <w:tab w:val="left" w:pos="411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ze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E0BC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.5X6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ear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E0BC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6.5X8.58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, Service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 operated.</w:t>
            </w:r>
          </w:p>
        </w:tc>
        <w:tc>
          <w:tcPr>
            <w:tcW w:w="4770" w:type="dxa"/>
            <w:gridSpan w:val="2"/>
            <w:tcBorders>
              <w:bottom w:val="nil"/>
            </w:tcBorders>
            <w:vAlign w:val="center"/>
          </w:tcPr>
          <w:p w:rsidR="00B37BC3" w:rsidRDefault="0082028B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CD5">
              <w:rPr>
                <w:rFonts w:ascii="Arial" w:hAnsi="Arial" w:cs="Arial"/>
                <w:sz w:val="20"/>
                <w:szCs w:val="20"/>
              </w:rPr>
            </w:r>
            <w:r w:rsidR="00C66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olding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CD5">
              <w:rPr>
                <w:rFonts w:ascii="Arial" w:hAnsi="Arial" w:cs="Arial"/>
                <w:sz w:val="20"/>
                <w:szCs w:val="20"/>
              </w:rPr>
            </w:r>
            <w:r w:rsidR="00C66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2C2E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Other</w:t>
            </w:r>
          </w:p>
          <w:p w:rsidR="0082028B" w:rsidRDefault="00B37BC3" w:rsidP="00422C2E">
            <w:pPr>
              <w:tabs>
                <w:tab w:val="left" w:pos="342"/>
                <w:tab w:val="left" w:pos="2052"/>
                <w:tab w:val="left" w:pos="241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CD5">
              <w:rPr>
                <w:rFonts w:ascii="Arial" w:hAnsi="Arial" w:cs="Arial"/>
                <w:sz w:val="20"/>
                <w:szCs w:val="20"/>
              </w:rPr>
            </w:r>
            <w:r w:rsidR="00C66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2028B">
              <w:rPr>
                <w:rFonts w:ascii="Arial" w:hAnsi="Arial" w:cs="Arial"/>
                <w:sz w:val="20"/>
                <w:szCs w:val="20"/>
              </w:rPr>
              <w:tab/>
              <w:t>Roll out</w:t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82028B" w:rsidRPr="00D87E36" w:rsidRDefault="0082028B" w:rsidP="00BA48ED">
            <w:pPr>
              <w:tabs>
                <w:tab w:val="left" w:pos="342"/>
                <w:tab w:val="left" w:pos="2052"/>
                <w:tab w:val="left" w:pos="241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CD5">
              <w:rPr>
                <w:rFonts w:ascii="Arial" w:hAnsi="Arial" w:cs="Arial"/>
                <w:sz w:val="20"/>
                <w:szCs w:val="20"/>
              </w:rPr>
            </w:r>
            <w:r w:rsidR="00C66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Split, Outward opening</w:t>
            </w:r>
          </w:p>
        </w:tc>
      </w:tr>
      <w:tr w:rsidR="0082028B" w:rsidRPr="00D87E36" w:rsidTr="00C67EEA">
        <w:trPr>
          <w:trHeight w:val="288"/>
        </w:trPr>
        <w:tc>
          <w:tcPr>
            <w:tcW w:w="1908" w:type="dxa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2"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4770" w:type="dxa"/>
            <w:gridSpan w:val="2"/>
            <w:tcBorders>
              <w:bottom w:val="single" w:sz="4" w:space="0" w:color="000000"/>
            </w:tcBorders>
            <w:vAlign w:val="center"/>
          </w:tcPr>
          <w:p w:rsidR="0082028B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E0BCC">
              <w:rPr>
                <w:rFonts w:ascii="Arial" w:hAnsi="Arial" w:cs="Arial"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CB191F" w:rsidRPr="003013D7" w:rsidRDefault="00B87595" w:rsidP="00422C2E">
      <w:pPr>
        <w:jc w:val="right"/>
        <w:rPr>
          <w:sz w:val="24"/>
          <w:szCs w:val="24"/>
        </w:rPr>
      </w:pPr>
      <w:r>
        <w:lastRenderedPageBreak/>
        <w:tab/>
      </w:r>
      <w:r w:rsidR="00CB191F" w:rsidRPr="003013D7">
        <w:rPr>
          <w:sz w:val="24"/>
          <w:szCs w:val="24"/>
        </w:rPr>
        <w:t>PART I (cont.)</w:t>
      </w:r>
    </w:p>
    <w:tbl>
      <w:tblPr>
        <w:tblW w:w="13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351"/>
        <w:gridCol w:w="46"/>
        <w:gridCol w:w="13"/>
        <w:gridCol w:w="1246"/>
        <w:gridCol w:w="5311"/>
        <w:gridCol w:w="275"/>
        <w:gridCol w:w="1255"/>
        <w:gridCol w:w="612"/>
        <w:gridCol w:w="2553"/>
      </w:tblGrid>
      <w:tr w:rsidR="00CB191F" w:rsidRPr="00F54B65" w:rsidTr="000B1447"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91F" w:rsidRPr="008A37EC" w:rsidRDefault="00CB191F" w:rsidP="00CB191F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B191F" w:rsidRPr="006232CD" w:rsidRDefault="00CB191F" w:rsidP="008F5D6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191F" w:rsidRPr="00F54B65" w:rsidRDefault="00CB191F" w:rsidP="008F5D6A">
            <w:pPr>
              <w:jc w:val="center"/>
            </w:pPr>
          </w:p>
        </w:tc>
        <w:tc>
          <w:tcPr>
            <w:tcW w:w="6841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B191F" w:rsidRPr="006232CD" w:rsidRDefault="000F1BC7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:rsidR="00EB00F5" w:rsidRPr="006232CD" w:rsidRDefault="008C34BD" w:rsidP="00EB00F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  <w:p w:rsidR="00CB191F" w:rsidRDefault="00422C2E" w:rsidP="00311E7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  <w:p w:rsidR="00422C2E" w:rsidRPr="0099749B" w:rsidRDefault="00422C2E" w:rsidP="00311E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91F" w:rsidRPr="00A22971" w:rsidRDefault="0060132F" w:rsidP="005D1B21">
            <w:pPr>
              <w:tabs>
                <w:tab w:val="left" w:pos="252"/>
                <w:tab w:val="left" w:pos="2862"/>
              </w:tabs>
              <w:ind w:right="72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9E0BC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CB191F" w:rsidRPr="00F54B65" w:rsidTr="000B1447"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91F" w:rsidRPr="00F54B65" w:rsidRDefault="00CB191F" w:rsidP="008F5D6A"/>
        </w:tc>
        <w:tc>
          <w:tcPr>
            <w:tcW w:w="165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CB191F" w:rsidRPr="00F54B65" w:rsidRDefault="00CB191F" w:rsidP="008F5D6A"/>
        </w:tc>
        <w:tc>
          <w:tcPr>
            <w:tcW w:w="684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CB191F" w:rsidRPr="00F54B65" w:rsidRDefault="00CB191F" w:rsidP="008F5D6A">
            <w:pPr>
              <w:jc w:val="center"/>
              <w:rPr>
                <w:b/>
              </w:rPr>
            </w:pPr>
          </w:p>
        </w:tc>
        <w:tc>
          <w:tcPr>
            <w:tcW w:w="31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191F" w:rsidRPr="00F54B65" w:rsidRDefault="00CB191F" w:rsidP="008F5D6A">
            <w:pPr>
              <w:ind w:left="516" w:hanging="516"/>
            </w:pPr>
          </w:p>
        </w:tc>
      </w:tr>
      <w:tr w:rsidR="00CB191F" w:rsidRPr="00554267" w:rsidTr="000B1447">
        <w:tc>
          <w:tcPr>
            <w:tcW w:w="1862" w:type="dxa"/>
            <w:gridSpan w:val="2"/>
            <w:shd w:val="clear" w:color="auto" w:fill="000000"/>
          </w:tcPr>
          <w:p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  <w:tc>
          <w:tcPr>
            <w:tcW w:w="6891" w:type="dxa"/>
            <w:gridSpan w:val="5"/>
            <w:shd w:val="clear" w:color="auto" w:fill="000000"/>
          </w:tcPr>
          <w:p w:rsidR="00CB191F" w:rsidRPr="00554267" w:rsidRDefault="00CB191F" w:rsidP="008F5D6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20" w:type="dxa"/>
            <w:gridSpan w:val="3"/>
            <w:shd w:val="clear" w:color="auto" w:fill="000000"/>
          </w:tcPr>
          <w:p w:rsidR="00CB191F" w:rsidRPr="00554267" w:rsidRDefault="00CB191F" w:rsidP="008F5D6A">
            <w:pPr>
              <w:rPr>
                <w:rFonts w:ascii="Arial" w:hAnsi="Arial" w:cs="Arial"/>
              </w:rPr>
            </w:pPr>
          </w:p>
        </w:tc>
      </w:tr>
      <w:tr w:rsidR="00CB191F" w:rsidRPr="00D87E36" w:rsidTr="000B1447">
        <w:tc>
          <w:tcPr>
            <w:tcW w:w="1908" w:type="dxa"/>
            <w:gridSpan w:val="3"/>
            <w:vAlign w:val="center"/>
          </w:tcPr>
          <w:p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570" w:type="dxa"/>
            <w:gridSpan w:val="3"/>
          </w:tcPr>
          <w:p w:rsidR="00CB191F" w:rsidRPr="00D87E36" w:rsidRDefault="00CB191F" w:rsidP="008F5D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CB191F" w:rsidRPr="00D87E36" w:rsidRDefault="00CB191F" w:rsidP="008F5D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95" w:type="dxa"/>
            <w:gridSpan w:val="4"/>
            <w:tcBorders>
              <w:bottom w:val="single" w:sz="4" w:space="0" w:color="000000"/>
            </w:tcBorders>
            <w:vAlign w:val="center"/>
          </w:tcPr>
          <w:p w:rsidR="00CB191F" w:rsidRPr="00D87E36" w:rsidRDefault="00CB191F" w:rsidP="008F5D6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CB191F" w:rsidRPr="00D87E36" w:rsidRDefault="00CB191F" w:rsidP="000168E0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7D282A" w:rsidRPr="00D87E36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Diesel—</w:t>
            </w:r>
            <w:r>
              <w:rPr>
                <w:rFonts w:ascii="Arial" w:hAnsi="Arial" w:cs="Arial"/>
                <w:sz w:val="20"/>
                <w:szCs w:val="20"/>
              </w:rPr>
              <w:t>280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H.P. minimum</w:t>
            </w:r>
            <w:r>
              <w:rPr>
                <w:rFonts w:ascii="Arial" w:hAnsi="Arial" w:cs="Arial"/>
                <w:sz w:val="20"/>
                <w:szCs w:val="20"/>
              </w:rPr>
              <w:t>, located in the rear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7D282A" w:rsidRPr="00BF37E5" w:rsidRDefault="007D282A" w:rsidP="000B1447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mfr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67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UMMIN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:rsidR="007D282A" w:rsidRPr="00D87E36" w:rsidRDefault="007D282A" w:rsidP="000B1447">
            <w:pPr>
              <w:tabs>
                <w:tab w:val="left" w:pos="2142"/>
                <w:tab w:val="left" w:pos="438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 or liters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67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SB 28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7D282A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:rsidR="007D282A" w:rsidRPr="004070C1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67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6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67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6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7D282A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7D282A" w:rsidRPr="00D87E36" w:rsidRDefault="007D282A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</w:tcBorders>
            <w:vAlign w:val="center"/>
          </w:tcPr>
          <w:p w:rsidR="007D282A" w:rsidRDefault="007D282A" w:rsidP="00BA48ED">
            <w:pPr>
              <w:tabs>
                <w:tab w:val="left" w:pos="2142"/>
                <w:tab w:val="left" w:pos="2232"/>
                <w:tab w:val="left" w:pos="2502"/>
                <w:tab w:val="left" w:pos="2682"/>
                <w:tab w:val="left" w:pos="3672"/>
                <w:tab w:val="left" w:pos="376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6797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8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@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6797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4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R.P.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0F755B" w:rsidRPr="00D87E36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ngine Heater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:rsidR="000F755B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0F755B" w:rsidRPr="00D87E36">
              <w:rPr>
                <w:rFonts w:ascii="Arial" w:hAnsi="Arial" w:cs="Arial"/>
                <w:sz w:val="20"/>
                <w:szCs w:val="20"/>
              </w:rPr>
              <w:t>ngine manufacturer’s recommended in-block heater.</w:t>
            </w:r>
          </w:p>
        </w:tc>
        <w:tc>
          <w:tcPr>
            <w:tcW w:w="2142" w:type="dxa"/>
            <w:gridSpan w:val="3"/>
            <w:tcBorders>
              <w:bottom w:val="nil"/>
              <w:right w:val="nil"/>
            </w:tcBorders>
            <w:vAlign w:val="center"/>
          </w:tcPr>
          <w:p w:rsidR="000F755B" w:rsidRPr="00D87E36" w:rsidRDefault="000B1447" w:rsidP="000B1447">
            <w:pPr>
              <w:tabs>
                <w:tab w:val="left" w:pos="1861"/>
                <w:tab w:val="left" w:pos="21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atts </w: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67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50</w:t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="000F755B"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53" w:type="dxa"/>
            <w:tcBorders>
              <w:left w:val="nil"/>
              <w:bottom w:val="nil"/>
            </w:tcBorders>
            <w:vAlign w:val="center"/>
          </w:tcPr>
          <w:p w:rsidR="000F755B" w:rsidRPr="00D87E36" w:rsidRDefault="000F755B" w:rsidP="00E143CF">
            <w:pPr>
              <w:tabs>
                <w:tab w:val="left" w:pos="2235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Volt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67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2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0F755B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0F755B" w:rsidRPr="00D87E36" w:rsidRDefault="000F755B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0F755B" w:rsidRPr="00D87E36" w:rsidRDefault="000F755B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67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I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B6705" w:rsidRPr="00D87E36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Temperature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controlled electronically, by fan clutch/drive, or shutters.</w:t>
            </w:r>
          </w:p>
        </w:tc>
        <w:tc>
          <w:tcPr>
            <w:tcW w:w="2142" w:type="dxa"/>
            <w:gridSpan w:val="3"/>
            <w:tcBorders>
              <w:bottom w:val="nil"/>
              <w:right w:val="nil"/>
            </w:tcBorders>
            <w:vAlign w:val="center"/>
          </w:tcPr>
          <w:p w:rsidR="008B6705" w:rsidRPr="00D87E36" w:rsidRDefault="008B6705" w:rsidP="000B1447">
            <w:pPr>
              <w:tabs>
                <w:tab w:val="left" w:pos="252"/>
                <w:tab w:val="left" w:pos="612"/>
                <w:tab w:val="left" w:pos="1861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67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HOMA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553" w:type="dxa"/>
            <w:tcBorders>
              <w:left w:val="nil"/>
              <w:bottom w:val="nil"/>
            </w:tcBorders>
            <w:vAlign w:val="center"/>
          </w:tcPr>
          <w:p w:rsidR="008B6705" w:rsidRPr="00D87E36" w:rsidRDefault="008B6705" w:rsidP="006E18C0">
            <w:pPr>
              <w:tabs>
                <w:tab w:val="left" w:pos="159"/>
                <w:tab w:val="left" w:pos="519"/>
                <w:tab w:val="left" w:pos="340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CD5">
              <w:rPr>
                <w:rFonts w:ascii="Arial" w:hAnsi="Arial" w:cs="Arial"/>
                <w:sz w:val="20"/>
                <w:szCs w:val="20"/>
              </w:rPr>
            </w:r>
            <w:r w:rsidR="00C66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  <w:t>Electr</w:t>
            </w:r>
            <w:r>
              <w:rPr>
                <w:rFonts w:ascii="Arial" w:hAnsi="Arial" w:cs="Arial"/>
                <w:sz w:val="20"/>
                <w:szCs w:val="20"/>
              </w:rPr>
              <w:t>on</w:t>
            </w:r>
            <w:r w:rsidRPr="00D87E36">
              <w:rPr>
                <w:rFonts w:ascii="Arial" w:hAnsi="Arial" w:cs="Arial"/>
                <w:sz w:val="20"/>
                <w:szCs w:val="20"/>
              </w:rPr>
              <w:t>ic</w:t>
            </w:r>
          </w:p>
        </w:tc>
      </w:tr>
      <w:tr w:rsidR="008B6705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2" w:type="dxa"/>
            <w:gridSpan w:val="3"/>
            <w:tcBorders>
              <w:top w:val="nil"/>
              <w:bottom w:val="single" w:sz="4" w:space="0" w:color="000000"/>
              <w:right w:val="nil"/>
            </w:tcBorders>
            <w:vAlign w:val="center"/>
          </w:tcPr>
          <w:p w:rsidR="008B6705" w:rsidRPr="00D87E36" w:rsidRDefault="008B6705" w:rsidP="006E18C0">
            <w:pPr>
              <w:tabs>
                <w:tab w:val="left" w:pos="342"/>
                <w:tab w:val="left" w:pos="2142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CD5">
              <w:rPr>
                <w:rFonts w:ascii="Arial" w:hAnsi="Arial" w:cs="Arial"/>
                <w:sz w:val="20"/>
                <w:szCs w:val="20"/>
              </w:rPr>
            </w:r>
            <w:r w:rsidR="00C66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Fan clutch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000000"/>
            </w:tcBorders>
            <w:vAlign w:val="center"/>
          </w:tcPr>
          <w:p w:rsidR="008B6705" w:rsidRPr="00D87E36" w:rsidRDefault="008B6705" w:rsidP="006E18C0">
            <w:pPr>
              <w:tabs>
                <w:tab w:val="left" w:pos="159"/>
                <w:tab w:val="left" w:pos="519"/>
                <w:tab w:val="left" w:pos="2049"/>
                <w:tab w:val="left" w:pos="295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CD5">
              <w:rPr>
                <w:rFonts w:ascii="Arial" w:hAnsi="Arial" w:cs="Arial"/>
                <w:sz w:val="20"/>
                <w:szCs w:val="20"/>
              </w:rPr>
            </w:r>
            <w:r w:rsidR="00C66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Shutters</w:t>
            </w:r>
          </w:p>
        </w:tc>
      </w:tr>
      <w:tr w:rsidR="008B6705" w:rsidRPr="00D87E36" w:rsidTr="000B1447">
        <w:trPr>
          <w:trHeight w:val="432"/>
        </w:trPr>
        <w:tc>
          <w:tcPr>
            <w:tcW w:w="1908" w:type="dxa"/>
            <w:gridSpan w:val="3"/>
            <w:vAlign w:val="center"/>
          </w:tcPr>
          <w:p w:rsidR="008B6705" w:rsidRPr="00D87E36" w:rsidRDefault="008B6705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570" w:type="dxa"/>
            <w:gridSpan w:val="3"/>
            <w:vAlign w:val="center"/>
          </w:tcPr>
          <w:p w:rsidR="008B6705" w:rsidRPr="00D87E36" w:rsidRDefault="00311E7A" w:rsidP="006E1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60378">
              <w:rPr>
                <w:rFonts w:ascii="Arial" w:hAnsi="Arial" w:cs="Arial"/>
                <w:sz w:val="20"/>
                <w:szCs w:val="20"/>
              </w:rPr>
              <w:t>0</w:t>
            </w:r>
            <w:r w:rsidR="008B6705">
              <w:rPr>
                <w:rFonts w:ascii="Arial" w:hAnsi="Arial" w:cs="Arial"/>
                <w:sz w:val="20"/>
                <w:szCs w:val="20"/>
              </w:rPr>
              <w:t xml:space="preserve"> gallon minimum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8B6705" w:rsidRPr="00D87E36" w:rsidRDefault="008B6705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67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00 GAL USEABL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21" w:type="dxa"/>
            <w:gridSpan w:val="4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Heaters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of 3 heaters; 1 front, 1 center, 1 rear.  Shutoff valves at engine for all heaters.  Two-speed motors.  Must include recirculating pump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82028B" w:rsidRPr="00123C05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67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9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e</w:t>
            </w:r>
            <w:r w:rsidRPr="00D87E36">
              <w:rPr>
                <w:rFonts w:ascii="Arial" w:hAnsi="Arial" w:cs="Arial"/>
                <w:sz w:val="20"/>
                <w:szCs w:val="20"/>
              </w:rPr>
              <w:t>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6797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ar B.T.U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6797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:rsidR="0082028B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2028B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B.T.U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6797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90,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720"/>
        </w:trPr>
        <w:tc>
          <w:tcPr>
            <w:tcW w:w="1921" w:type="dxa"/>
            <w:gridSpan w:val="4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hts</w:t>
            </w:r>
          </w:p>
        </w:tc>
        <w:tc>
          <w:tcPr>
            <w:tcW w:w="6557" w:type="dxa"/>
            <w:gridSpan w:val="2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187ABF">
              <w:rPr>
                <w:rFonts w:ascii="Arial" w:hAnsi="Arial" w:cs="Arial"/>
                <w:sz w:val="20"/>
                <w:szCs w:val="20"/>
              </w:rPr>
              <w:t>LED (Light Emitting Diode).  Includes Clearance Lights, Stop Lights–7”, Tail Lights, Turn Signals, Eight-Light System, and Dome-Light System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82028B" w:rsidRDefault="0082028B" w:rsidP="00BA48ED">
            <w:pPr>
              <w:tabs>
                <w:tab w:val="left" w:pos="196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eck if as specified </w:t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62B7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CD5">
              <w:rPr>
                <w:rFonts w:ascii="Arial" w:hAnsi="Arial" w:cs="Arial"/>
                <w:sz w:val="20"/>
                <w:szCs w:val="20"/>
              </w:rPr>
            </w:r>
            <w:r w:rsidR="00C66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2B7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23130F" w:rsidRDefault="0023130F" w:rsidP="0023130F">
            <w:pPr>
              <w:tabs>
                <w:tab w:val="left" w:pos="4392"/>
                <w:tab w:val="left" w:pos="4844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f not, explain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23130F" w:rsidRPr="00D87E36" w:rsidRDefault="0023130F" w:rsidP="0023130F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21" w:type="dxa"/>
            <w:gridSpan w:val="4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P.A. System</w:t>
            </w:r>
          </w:p>
        </w:tc>
        <w:tc>
          <w:tcPr>
            <w:tcW w:w="6557" w:type="dxa"/>
            <w:gridSpan w:val="2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M/FM/PA radio with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interior and 1 exterior speakers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67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PANASONI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21" w:type="dxa"/>
            <w:gridSpan w:val="4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57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6797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260101301 INC CD PLAY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720"/>
        </w:trPr>
        <w:tc>
          <w:tcPr>
            <w:tcW w:w="1908" w:type="dxa"/>
            <w:gridSpan w:val="3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at</w:t>
            </w:r>
            <w:r>
              <w:rPr>
                <w:rFonts w:ascii="Arial" w:hAnsi="Arial" w:cs="Arial"/>
                <w:sz w:val="20"/>
                <w:szCs w:val="20"/>
              </w:rPr>
              <w:t xml:space="preserve"> Spacing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passenger based </w:t>
            </w:r>
            <w:r>
              <w:rPr>
                <w:rFonts w:ascii="Arial" w:hAnsi="Arial" w:cs="Arial"/>
                <w:sz w:val="20"/>
                <w:szCs w:val="20"/>
              </w:rPr>
              <w:t>up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on </w:t>
            </w:r>
            <w:r>
              <w:rPr>
                <w:rFonts w:ascii="Arial" w:hAnsi="Arial" w:cs="Arial"/>
                <w:sz w:val="20"/>
                <w:szCs w:val="20"/>
              </w:rPr>
              <w:t>manufacturer’s maximum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seat spac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82028B" w:rsidRPr="00497531" w:rsidRDefault="0082028B" w:rsidP="00BA48ED">
            <w:pPr>
              <w:tabs>
                <w:tab w:val="left" w:pos="522"/>
                <w:tab w:val="left" w:pos="124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side measurement from rear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tepwell 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appropriate point at r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of passeng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</w:rPr>
              <w:t>seating area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6797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97.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Pr="00022BF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ches</w:t>
            </w:r>
          </w:p>
        </w:tc>
      </w:tr>
      <w:tr w:rsidR="0082028B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</w:tcBorders>
            <w:vAlign w:val="center"/>
          </w:tcPr>
          <w:p w:rsidR="0082028B" w:rsidRPr="00D87E36" w:rsidRDefault="0082028B" w:rsidP="00BA48ED">
            <w:pPr>
              <w:tabs>
                <w:tab w:val="left" w:pos="2814"/>
                <w:tab w:val="left" w:pos="3492"/>
                <w:tab w:val="left" w:pos="35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fg.’s C/C seat measurement</w:t>
            </w:r>
            <w:r w:rsidRPr="00D87E3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6797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.5"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inches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2028B" w:rsidRPr="00D87E36" w:rsidTr="000B1447">
        <w:trPr>
          <w:trHeight w:val="576"/>
        </w:trPr>
        <w:tc>
          <w:tcPr>
            <w:tcW w:w="1908" w:type="dxa"/>
            <w:gridSpan w:val="3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ering Wheel</w:t>
            </w:r>
          </w:p>
        </w:tc>
        <w:tc>
          <w:tcPr>
            <w:tcW w:w="6570" w:type="dxa"/>
            <w:gridSpan w:val="3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lt and telescoping colum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5" w:type="dxa"/>
            <w:gridSpan w:val="4"/>
            <w:vAlign w:val="center"/>
          </w:tcPr>
          <w:p w:rsidR="0082028B" w:rsidRPr="00D87E36" w:rsidRDefault="0082028B" w:rsidP="00BA48ED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CD5">
              <w:rPr>
                <w:rFonts w:ascii="Arial" w:hAnsi="Arial" w:cs="Arial"/>
                <w:sz w:val="20"/>
                <w:szCs w:val="20"/>
              </w:rPr>
            </w:r>
            <w:r w:rsidR="00C66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028B" w:rsidRPr="00D87E36" w:rsidTr="000B1447">
        <w:trPr>
          <w:trHeight w:val="432"/>
        </w:trPr>
        <w:tc>
          <w:tcPr>
            <w:tcW w:w="1908" w:type="dxa"/>
            <w:gridSpan w:val="3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p Tread</w:t>
            </w:r>
          </w:p>
        </w:tc>
        <w:tc>
          <w:tcPr>
            <w:tcW w:w="6570" w:type="dxa"/>
            <w:gridSpan w:val="3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ded or pebbled top tread covering.</w:t>
            </w:r>
          </w:p>
        </w:tc>
        <w:tc>
          <w:tcPr>
            <w:tcW w:w="4695" w:type="dxa"/>
            <w:gridSpan w:val="4"/>
            <w:tcBorders>
              <w:bottom w:val="single" w:sz="4" w:space="0" w:color="000000"/>
            </w:tcBorders>
            <w:vAlign w:val="center"/>
          </w:tcPr>
          <w:p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67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RC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08" w:type="dxa"/>
            <w:gridSpan w:val="3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ires</w:t>
            </w:r>
          </w:p>
        </w:tc>
        <w:tc>
          <w:tcPr>
            <w:tcW w:w="6570" w:type="dxa"/>
            <w:gridSpan w:val="3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first quality, radial ply.  </w:t>
            </w:r>
            <w:r>
              <w:rPr>
                <w:rFonts w:ascii="Arial" w:hAnsi="Arial" w:cs="Arial"/>
                <w:sz w:val="20"/>
                <w:szCs w:val="20"/>
              </w:rPr>
              <w:t>No low profile tires.</w:t>
            </w:r>
          </w:p>
        </w:tc>
        <w:tc>
          <w:tcPr>
            <w:tcW w:w="4695" w:type="dxa"/>
            <w:gridSpan w:val="4"/>
            <w:tcBorders>
              <w:bottom w:val="nil"/>
            </w:tcBorders>
            <w:vAlign w:val="center"/>
          </w:tcPr>
          <w:p w:rsidR="0082028B" w:rsidRPr="0099749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67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ANKOO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nil"/>
            </w:tcBorders>
            <w:vAlign w:val="center"/>
          </w:tcPr>
          <w:p w:rsidR="0082028B" w:rsidRPr="000F755B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67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11R22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0B1447">
        <w:trPr>
          <w:trHeight w:val="288"/>
        </w:trPr>
        <w:tc>
          <w:tcPr>
            <w:tcW w:w="1908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0" w:type="dxa"/>
            <w:gridSpan w:val="3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5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82028B" w:rsidRPr="00D87E36" w:rsidRDefault="0082028B" w:rsidP="000B1447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Load rang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67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H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A32F77" w:rsidRPr="003013D7" w:rsidRDefault="00A32F77" w:rsidP="005D1B21">
      <w:pPr>
        <w:jc w:val="right"/>
        <w:rPr>
          <w:sz w:val="24"/>
          <w:szCs w:val="24"/>
        </w:rPr>
      </w:pPr>
      <w:r w:rsidRPr="003013D7">
        <w:rPr>
          <w:sz w:val="24"/>
          <w:szCs w:val="24"/>
        </w:rPr>
        <w:lastRenderedPageBreak/>
        <w:t>PART I (cont.)</w:t>
      </w:r>
    </w:p>
    <w:tbl>
      <w:tblPr>
        <w:tblW w:w="16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1656"/>
        <w:gridCol w:w="6841"/>
        <w:gridCol w:w="3150"/>
        <w:gridCol w:w="3150"/>
      </w:tblGrid>
      <w:tr w:rsidR="00B87595" w:rsidRPr="00F54B65" w:rsidTr="00B87595">
        <w:tc>
          <w:tcPr>
            <w:tcW w:w="151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595" w:rsidRPr="008A37EC" w:rsidRDefault="00B87595" w:rsidP="00A32F77">
            <w:pPr>
              <w:rPr>
                <w:sz w:val="18"/>
                <w:szCs w:val="18"/>
              </w:rPr>
            </w:pPr>
          </w:p>
        </w:tc>
        <w:tc>
          <w:tcPr>
            <w:tcW w:w="16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7595" w:rsidRPr="006232CD" w:rsidRDefault="00B87595" w:rsidP="00A32F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87595" w:rsidRPr="00F54B65" w:rsidRDefault="00B87595" w:rsidP="00A32F77">
            <w:pPr>
              <w:jc w:val="center"/>
            </w:pPr>
          </w:p>
        </w:tc>
        <w:tc>
          <w:tcPr>
            <w:tcW w:w="6841" w:type="dxa"/>
            <w:vMerge w:val="restart"/>
            <w:tcBorders>
              <w:top w:val="nil"/>
              <w:left w:val="nil"/>
              <w:right w:val="nil"/>
            </w:tcBorders>
          </w:tcPr>
          <w:p w:rsidR="00B87595" w:rsidRPr="006232CD" w:rsidRDefault="00B87595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:rsidR="00B87595" w:rsidRPr="00A32F77" w:rsidRDefault="00B87595" w:rsidP="00A32F7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87595" w:rsidRPr="00A22971" w:rsidRDefault="00B87595" w:rsidP="005D1B21">
            <w:pPr>
              <w:tabs>
                <w:tab w:val="left" w:pos="252"/>
                <w:tab w:val="left" w:pos="2862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6797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87595" w:rsidRDefault="00B87595" w:rsidP="005D1B21">
            <w:pPr>
              <w:tabs>
                <w:tab w:val="left" w:pos="252"/>
                <w:tab w:val="left" w:pos="2862"/>
              </w:tabs>
              <w:jc w:val="center"/>
            </w:pPr>
          </w:p>
        </w:tc>
      </w:tr>
      <w:tr w:rsidR="00B87595" w:rsidRPr="00F54B65" w:rsidTr="00B87595">
        <w:tc>
          <w:tcPr>
            <w:tcW w:w="151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7595" w:rsidRPr="00F54B65" w:rsidRDefault="00B87595" w:rsidP="00A32F77"/>
        </w:tc>
        <w:tc>
          <w:tcPr>
            <w:tcW w:w="165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87595" w:rsidRPr="00F54B65" w:rsidRDefault="00B87595" w:rsidP="00A32F77"/>
        </w:tc>
        <w:tc>
          <w:tcPr>
            <w:tcW w:w="6841" w:type="dxa"/>
            <w:vMerge/>
            <w:tcBorders>
              <w:left w:val="nil"/>
              <w:bottom w:val="nil"/>
              <w:right w:val="nil"/>
            </w:tcBorders>
          </w:tcPr>
          <w:p w:rsidR="00B87595" w:rsidRPr="00F54B65" w:rsidRDefault="00B87595" w:rsidP="00A32F77">
            <w:pPr>
              <w:jc w:val="center"/>
              <w:rPr>
                <w:b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87595" w:rsidRPr="00F54B65" w:rsidRDefault="00B87595" w:rsidP="00A32F77">
            <w:pPr>
              <w:ind w:left="516" w:hanging="516"/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B87595" w:rsidRPr="00F54B65" w:rsidRDefault="00B87595" w:rsidP="00A32F77">
            <w:pPr>
              <w:ind w:left="516" w:hanging="516"/>
            </w:pPr>
          </w:p>
        </w:tc>
      </w:tr>
    </w:tbl>
    <w:p w:rsidR="00A32F77" w:rsidRDefault="00422C2E" w:rsidP="00422C2E">
      <w:pPr>
        <w:jc w:val="center"/>
        <w:rPr>
          <w:rFonts w:ascii="Arial" w:hAnsi="Arial" w:cs="Arial"/>
          <w:b/>
          <w:sz w:val="18"/>
          <w:szCs w:val="18"/>
        </w:rPr>
      </w:pPr>
      <w:r w:rsidRPr="00F86CF0">
        <w:rPr>
          <w:rFonts w:ascii="Arial" w:hAnsi="Arial" w:cs="Arial"/>
          <w:b/>
          <w:sz w:val="18"/>
          <w:szCs w:val="18"/>
        </w:rPr>
        <w:t>Use this document to bid both non-lift and lift buses for 61 – 84 capacity.</w:t>
      </w:r>
    </w:p>
    <w:p w:rsidR="00422C2E" w:rsidRPr="00A32F77" w:rsidRDefault="00422C2E">
      <w:pPr>
        <w:rPr>
          <w:sz w:val="18"/>
          <w:szCs w:val="18"/>
        </w:rPr>
      </w:pP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779"/>
        <w:gridCol w:w="4701"/>
        <w:gridCol w:w="82"/>
        <w:gridCol w:w="4598"/>
      </w:tblGrid>
      <w:tr w:rsidR="00A32F77" w:rsidRPr="00554267" w:rsidTr="00137609">
        <w:tc>
          <w:tcPr>
            <w:tcW w:w="1908" w:type="dxa"/>
            <w:shd w:val="clear" w:color="auto" w:fill="000000"/>
          </w:tcPr>
          <w:p w:rsidR="008F5D6A" w:rsidRPr="00554267" w:rsidRDefault="008F5D6A" w:rsidP="00A32F77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shd w:val="clear" w:color="auto" w:fill="000000"/>
          </w:tcPr>
          <w:p w:rsidR="008F5D6A" w:rsidRPr="00554267" w:rsidRDefault="002D7858" w:rsidP="002D78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/>
          </w:tcPr>
          <w:p w:rsidR="008F5D6A" w:rsidRPr="00554267" w:rsidRDefault="0082028B" w:rsidP="002D7858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A32F77" w:rsidRPr="00D87E36" w:rsidTr="00137609">
        <w:tc>
          <w:tcPr>
            <w:tcW w:w="1908" w:type="dxa"/>
            <w:vAlign w:val="center"/>
          </w:tcPr>
          <w:p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:rsidR="008F5D6A" w:rsidRPr="00D87E36" w:rsidRDefault="008F5D6A" w:rsidP="00A32F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8F5D6A" w:rsidRPr="00D87E36" w:rsidRDefault="008F5D6A" w:rsidP="00A32F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  <w:vAlign w:val="center"/>
          </w:tcPr>
          <w:p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8F5D6A" w:rsidRPr="00D87E36" w:rsidRDefault="008F5D6A" w:rsidP="00A32F77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0168E0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82028B" w:rsidRPr="00D87E36" w:rsidTr="00137609">
        <w:trPr>
          <w:trHeight w:val="432"/>
        </w:trPr>
        <w:tc>
          <w:tcPr>
            <w:tcW w:w="1908" w:type="dxa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gridSpan w:val="2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Exterior, manufacturer standard.</w:t>
            </w:r>
          </w:p>
        </w:tc>
        <w:tc>
          <w:tcPr>
            <w:tcW w:w="4680" w:type="dxa"/>
            <w:gridSpan w:val="2"/>
            <w:tcBorders>
              <w:bottom w:val="single" w:sz="4" w:space="0" w:color="000000"/>
            </w:tcBorders>
            <w:vAlign w:val="center"/>
          </w:tcPr>
          <w:p w:rsidR="0082028B" w:rsidRPr="00D87E36" w:rsidRDefault="0082028B" w:rsidP="00BA48ED">
            <w:pPr>
              <w:tabs>
                <w:tab w:val="left" w:pos="1607"/>
                <w:tab w:val="left" w:pos="1782"/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(cubic </w:t>
            </w:r>
            <w:r>
              <w:rPr>
                <w:rFonts w:ascii="Arial" w:hAnsi="Arial" w:cs="Arial"/>
                <w:sz w:val="20"/>
                <w:szCs w:val="20"/>
              </w:rPr>
              <w:t>feet</w:t>
            </w:r>
            <w:r w:rsidRPr="00D87E36">
              <w:rPr>
                <w:rFonts w:ascii="Arial" w:hAnsi="Arial" w:cs="Arial"/>
                <w:sz w:val="20"/>
                <w:szCs w:val="20"/>
              </w:rPr>
              <w:t>)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6797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.37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utomatic—</w:t>
            </w:r>
            <w:r>
              <w:rPr>
                <w:rFonts w:ascii="Arial" w:hAnsi="Arial" w:cs="Arial"/>
                <w:sz w:val="20"/>
                <w:szCs w:val="20"/>
              </w:rPr>
              <w:t>Allison, PTS 3000 or equal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82028B" w:rsidRPr="00D87E36" w:rsidRDefault="0082028B" w:rsidP="000B1447">
            <w:pPr>
              <w:tabs>
                <w:tab w:val="left" w:pos="2142"/>
                <w:tab w:val="left" w:pos="4456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67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:rsidR="0082028B" w:rsidRPr="00D87E36" w:rsidRDefault="0082028B" w:rsidP="000B1447">
            <w:pPr>
              <w:tabs>
                <w:tab w:val="left" w:pos="2142"/>
                <w:tab w:val="left" w:pos="4456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67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000 PT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:rsidR="0082028B" w:rsidRPr="00D87E36" w:rsidRDefault="0082028B" w:rsidP="000B1447">
            <w:pPr>
              <w:tabs>
                <w:tab w:val="left" w:pos="214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torqu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6797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9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82028B" w:rsidRPr="00D87E36" w:rsidRDefault="0082028B" w:rsidP="000B1447">
            <w:pPr>
              <w:tabs>
                <w:tab w:val="left" w:pos="2142"/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input H.P.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67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3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Two-way Communication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45-watt, VHF, mil. </w:t>
            </w:r>
            <w:r>
              <w:rPr>
                <w:rFonts w:ascii="Arial" w:hAnsi="Arial" w:cs="Arial"/>
                <w:sz w:val="20"/>
                <w:szCs w:val="20"/>
              </w:rPr>
              <w:t>spec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67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KENWOO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:rsidR="0082028B" w:rsidRPr="00D87E36" w:rsidRDefault="0082028B" w:rsidP="00BA48ED">
            <w:pPr>
              <w:tabs>
                <w:tab w:val="left" w:pos="4392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6797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K7302HVK 50WATT VHF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s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to be compatible with tire size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82028B" w:rsidRPr="000F755B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Size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67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22.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82028B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82028B" w:rsidRPr="00D87E36" w:rsidRDefault="0082028B" w:rsidP="00BA48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:rsidR="0082028B" w:rsidRPr="00D87E36" w:rsidRDefault="0082028B" w:rsidP="000B1447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Rim width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67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8.2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554267" w:rsidTr="00137609">
        <w:tc>
          <w:tcPr>
            <w:tcW w:w="1908" w:type="dxa"/>
            <w:tcBorders>
              <w:right w:val="nil"/>
            </w:tcBorders>
            <w:shd w:val="clear" w:color="auto" w:fill="D9D9D9"/>
          </w:tcPr>
          <w:p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  <w:tc>
          <w:tcPr>
            <w:tcW w:w="6562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137609" w:rsidRPr="00554267" w:rsidRDefault="00137609" w:rsidP="00255A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 NEEDS REQUIREMENTS—CHASSIS AND BODY</w:t>
            </w:r>
          </w:p>
        </w:tc>
        <w:tc>
          <w:tcPr>
            <w:tcW w:w="4594" w:type="dxa"/>
            <w:tcBorders>
              <w:left w:val="nil"/>
            </w:tcBorders>
            <w:shd w:val="clear" w:color="auto" w:fill="D9D9D9"/>
          </w:tcPr>
          <w:p w:rsidR="00137609" w:rsidRPr="00554267" w:rsidRDefault="00137609" w:rsidP="00255A4D">
            <w:pPr>
              <w:rPr>
                <w:rFonts w:ascii="Arial" w:hAnsi="Arial" w:cs="Arial"/>
              </w:rPr>
            </w:pPr>
          </w:p>
        </w:tc>
      </w:tr>
      <w:tr w:rsidR="00137609" w:rsidRPr="00D87E36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</w:t>
            </w:r>
          </w:p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ft—Installed</w:t>
            </w:r>
          </w:p>
        </w:tc>
        <w:tc>
          <w:tcPr>
            <w:tcW w:w="6476" w:type="dxa"/>
            <w:gridSpan w:val="2"/>
            <w:vMerge w:val="restart"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  Platform shall be a minimum of 32” x 52”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137609" w:rsidRPr="00D87E36" w:rsidRDefault="00137609" w:rsidP="00623F49">
            <w:pPr>
              <w:tabs>
                <w:tab w:val="left" w:pos="436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67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 xml:space="preserve">BRAUN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vMerge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000000"/>
            </w:tcBorders>
            <w:vAlign w:val="center"/>
          </w:tcPr>
          <w:p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6797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CL919FIB-2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:rsidTr="00137609">
        <w:trPr>
          <w:trHeight w:val="288"/>
        </w:trPr>
        <w:tc>
          <w:tcPr>
            <w:tcW w:w="1908" w:type="dxa"/>
            <w:vMerge w:val="restart"/>
            <w:vAlign w:val="center"/>
          </w:tcPr>
          <w:p w:rsidR="00137609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heelchair/</w:t>
            </w:r>
          </w:p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ccupant Tie-down System—Installed</w:t>
            </w:r>
          </w:p>
        </w:tc>
        <w:tc>
          <w:tcPr>
            <w:tcW w:w="6476" w:type="dxa"/>
            <w:gridSpan w:val="2"/>
            <w:vMerge w:val="restart"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680" w:type="dxa"/>
            <w:gridSpan w:val="2"/>
            <w:tcBorders>
              <w:bottom w:val="nil"/>
            </w:tcBorders>
            <w:vAlign w:val="center"/>
          </w:tcPr>
          <w:p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6797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SURE-LO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137609" w:rsidRPr="00D87E36" w:rsidTr="00137609">
        <w:trPr>
          <w:trHeight w:val="288"/>
        </w:trPr>
        <w:tc>
          <w:tcPr>
            <w:tcW w:w="1908" w:type="dxa"/>
            <w:vMerge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6" w:type="dxa"/>
            <w:gridSpan w:val="2"/>
            <w:vMerge/>
            <w:vAlign w:val="center"/>
          </w:tcPr>
          <w:p w:rsidR="00137609" w:rsidRPr="00D87E36" w:rsidRDefault="00137609" w:rsidP="00255A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</w:tcBorders>
            <w:vAlign w:val="center"/>
          </w:tcPr>
          <w:p w:rsidR="00137609" w:rsidRPr="00D87E36" w:rsidRDefault="00137609" w:rsidP="00623F49">
            <w:pPr>
              <w:tabs>
                <w:tab w:val="left" w:pos="4456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M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61379">
              <w:rPr>
                <w:rFonts w:ascii="Arial" w:hAnsi="Arial" w:cs="Arial"/>
                <w:sz w:val="20"/>
                <w:szCs w:val="20"/>
                <w:u w:val="single"/>
              </w:rPr>
              <w:t>FF627S-4C-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963BE9" w:rsidRPr="003013D7" w:rsidRDefault="00D54FFF" w:rsidP="005D1B21">
      <w:pPr>
        <w:jc w:val="right"/>
        <w:rPr>
          <w:sz w:val="24"/>
          <w:szCs w:val="24"/>
        </w:rPr>
      </w:pPr>
      <w:r>
        <w:br w:type="page"/>
      </w:r>
      <w:r w:rsidR="00963BE9" w:rsidRPr="003013D7">
        <w:rPr>
          <w:sz w:val="24"/>
          <w:szCs w:val="24"/>
        </w:rPr>
        <w:lastRenderedPageBreak/>
        <w:t>PART I (cont.)</w:t>
      </w: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9"/>
        <w:gridCol w:w="1389"/>
        <w:gridCol w:w="6870"/>
        <w:gridCol w:w="3240"/>
      </w:tblGrid>
      <w:tr w:rsidR="00963BE9" w:rsidRPr="00F54B65" w:rsidTr="00997988">
        <w:tc>
          <w:tcPr>
            <w:tcW w:w="156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BE9" w:rsidRPr="008A37EC" w:rsidRDefault="00963BE9" w:rsidP="00D13AE0">
            <w:pPr>
              <w:rPr>
                <w:sz w:val="18"/>
                <w:szCs w:val="18"/>
              </w:rPr>
            </w:pPr>
          </w:p>
        </w:tc>
        <w:tc>
          <w:tcPr>
            <w:tcW w:w="138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3BE9" w:rsidRPr="006232CD" w:rsidRDefault="00963BE9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63BE9" w:rsidRPr="00F54B65" w:rsidRDefault="00963BE9" w:rsidP="00D13AE0">
            <w:pPr>
              <w:jc w:val="center"/>
            </w:pPr>
          </w:p>
        </w:tc>
        <w:tc>
          <w:tcPr>
            <w:tcW w:w="6870" w:type="dxa"/>
            <w:vMerge w:val="restart"/>
            <w:tcBorders>
              <w:top w:val="nil"/>
              <w:left w:val="nil"/>
              <w:right w:val="nil"/>
            </w:tcBorders>
          </w:tcPr>
          <w:p w:rsidR="00963BE9" w:rsidRPr="006232CD" w:rsidRDefault="000F1BC7" w:rsidP="00D13A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pecification</w:t>
            </w:r>
          </w:p>
          <w:p w:rsidR="00963BE9" w:rsidRDefault="008C34BD" w:rsidP="00E329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YPE D—84 PASSENGER, REAR ENGINE</w:t>
            </w:r>
          </w:p>
          <w:p w:rsidR="00422C2E" w:rsidRPr="00E329A0" w:rsidRDefault="00422C2E" w:rsidP="00E329A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F86CF0">
              <w:rPr>
                <w:rFonts w:ascii="Arial" w:hAnsi="Arial" w:cs="Arial"/>
                <w:b/>
                <w:sz w:val="18"/>
                <w:szCs w:val="18"/>
              </w:rPr>
              <w:t>Use this document to bid both non-lift and lift buses for 61 – 84 capacity.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3BE9" w:rsidRPr="00A22971" w:rsidRDefault="0060132F" w:rsidP="005D1B21">
            <w:pPr>
              <w:tabs>
                <w:tab w:val="left" w:pos="432"/>
                <w:tab w:val="left" w:pos="3024"/>
              </w:tabs>
              <w:ind w:right="-18"/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6797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963BE9" w:rsidRPr="00F54B65" w:rsidTr="00997988">
        <w:tc>
          <w:tcPr>
            <w:tcW w:w="15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3BE9" w:rsidRPr="00F54B65" w:rsidRDefault="00963BE9" w:rsidP="00D13AE0"/>
        </w:tc>
        <w:tc>
          <w:tcPr>
            <w:tcW w:w="138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3BE9" w:rsidRPr="00F54B65" w:rsidRDefault="00963BE9" w:rsidP="00D13AE0"/>
        </w:tc>
        <w:tc>
          <w:tcPr>
            <w:tcW w:w="6870" w:type="dxa"/>
            <w:vMerge/>
            <w:tcBorders>
              <w:left w:val="nil"/>
              <w:bottom w:val="nil"/>
              <w:right w:val="nil"/>
            </w:tcBorders>
          </w:tcPr>
          <w:p w:rsidR="00963BE9" w:rsidRPr="00F54B65" w:rsidRDefault="00963BE9" w:rsidP="00D13AE0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963BE9" w:rsidRPr="00F54B65" w:rsidRDefault="00963BE9" w:rsidP="00D13AE0">
            <w:pPr>
              <w:ind w:left="516" w:hanging="516"/>
            </w:pPr>
          </w:p>
        </w:tc>
      </w:tr>
    </w:tbl>
    <w:p w:rsidR="005D163C" w:rsidRPr="00892679" w:rsidRDefault="005D163C" w:rsidP="00892679">
      <w:pPr>
        <w:rPr>
          <w:sz w:val="18"/>
          <w:szCs w:val="18"/>
        </w:rPr>
      </w:pPr>
    </w:p>
    <w:tbl>
      <w:tblPr>
        <w:tblW w:w="13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31"/>
        <w:gridCol w:w="1748"/>
        <w:gridCol w:w="4701"/>
        <w:gridCol w:w="371"/>
        <w:gridCol w:w="4309"/>
      </w:tblGrid>
      <w:tr w:rsidR="00221A88" w:rsidRPr="00554267" w:rsidTr="0082028B">
        <w:tc>
          <w:tcPr>
            <w:tcW w:w="1908" w:type="dxa"/>
            <w:shd w:val="clear" w:color="auto" w:fill="000000"/>
          </w:tcPr>
          <w:p w:rsidR="00221A88" w:rsidRPr="00554267" w:rsidRDefault="00221A88" w:rsidP="00E0200A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  <w:gridSpan w:val="2"/>
            <w:shd w:val="clear" w:color="auto" w:fill="000000"/>
          </w:tcPr>
          <w:p w:rsidR="00221A88" w:rsidRPr="00554267" w:rsidRDefault="00221A88" w:rsidP="00E020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9381" w:type="dxa"/>
            <w:gridSpan w:val="3"/>
            <w:shd w:val="clear" w:color="auto" w:fill="000000"/>
          </w:tcPr>
          <w:p w:rsidR="00221A88" w:rsidRPr="00554267" w:rsidRDefault="00221A88" w:rsidP="00055A33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</w:p>
        </w:tc>
      </w:tr>
      <w:tr w:rsidR="004C5FB6" w:rsidRPr="00D87E36" w:rsidTr="0082028B">
        <w:tc>
          <w:tcPr>
            <w:tcW w:w="1939" w:type="dxa"/>
            <w:gridSpan w:val="2"/>
            <w:vAlign w:val="center"/>
          </w:tcPr>
          <w:p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49" w:type="dxa"/>
            <w:gridSpan w:val="2"/>
          </w:tcPr>
          <w:p w:rsidR="004C5FB6" w:rsidRPr="00D87E36" w:rsidRDefault="004C5FB6" w:rsidP="00AD2E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SPECIFICATIONS</w:t>
            </w:r>
          </w:p>
          <w:p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4C5FB6" w:rsidRPr="00D87E36" w:rsidRDefault="004C5FB6" w:rsidP="00AD2E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680" w:type="dxa"/>
            <w:gridSpan w:val="2"/>
            <w:vAlign w:val="center"/>
          </w:tcPr>
          <w:p w:rsidR="004C5FB6" w:rsidRPr="00D87E36" w:rsidRDefault="004C5FB6" w:rsidP="00AD2E80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4C5FB6" w:rsidRPr="00D87E36" w:rsidRDefault="004C5FB6" w:rsidP="00202C7C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 w:rsidR="00202C7C">
              <w:rPr>
                <w:rFonts w:ascii="Arial" w:hAnsi="Arial" w:cs="Arial"/>
                <w:sz w:val="20"/>
                <w:szCs w:val="20"/>
              </w:rPr>
              <w:t>district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cost.</w:t>
            </w:r>
          </w:p>
        </w:tc>
      </w:tr>
      <w:tr w:rsidR="00055A33" w:rsidRPr="00554267" w:rsidTr="00FD59A6">
        <w:tc>
          <w:tcPr>
            <w:tcW w:w="1939" w:type="dxa"/>
            <w:gridSpan w:val="2"/>
            <w:tcBorders>
              <w:right w:val="nil"/>
            </w:tcBorders>
            <w:shd w:val="clear" w:color="auto" w:fill="D9D9D9"/>
          </w:tcPr>
          <w:p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  <w:tc>
          <w:tcPr>
            <w:tcW w:w="6820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:rsidR="00055A33" w:rsidRPr="00554267" w:rsidRDefault="00055A33" w:rsidP="00FD59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EQUIREMENTS—CHASSIS AND BODY</w:t>
            </w:r>
          </w:p>
        </w:tc>
        <w:tc>
          <w:tcPr>
            <w:tcW w:w="4309" w:type="dxa"/>
            <w:tcBorders>
              <w:left w:val="nil"/>
            </w:tcBorders>
            <w:shd w:val="clear" w:color="auto" w:fill="D9D9D9"/>
          </w:tcPr>
          <w:p w:rsidR="00055A33" w:rsidRPr="00554267" w:rsidRDefault="00055A33" w:rsidP="00FD59A6">
            <w:pPr>
              <w:rPr>
                <w:rFonts w:ascii="Arial" w:hAnsi="Arial" w:cs="Arial"/>
              </w:rPr>
            </w:pPr>
          </w:p>
        </w:tc>
      </w:tr>
      <w:tr w:rsidR="00892679" w:rsidRPr="00D87E36" w:rsidTr="0082028B">
        <w:trPr>
          <w:trHeight w:val="576"/>
        </w:trPr>
        <w:tc>
          <w:tcPr>
            <w:tcW w:w="193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ine Setting Ticket</w:t>
            </w:r>
          </w:p>
        </w:tc>
        <w:tc>
          <w:tcPr>
            <w:tcW w:w="644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Legible copy of manufacturer’s Line Setting Ticket will be delivered with each vendor’s packet at the time of delivery of the bus.</w:t>
            </w:r>
          </w:p>
        </w:tc>
        <w:tc>
          <w:tcPr>
            <w:tcW w:w="4680" w:type="dxa"/>
            <w:gridSpan w:val="2"/>
            <w:vAlign w:val="center"/>
          </w:tcPr>
          <w:p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15"/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CD5">
              <w:rPr>
                <w:rFonts w:ascii="Arial" w:hAnsi="Arial" w:cs="Arial"/>
                <w:sz w:val="20"/>
                <w:szCs w:val="20"/>
              </w:rPr>
            </w:r>
            <w:r w:rsidR="00C66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892679" w:rsidRPr="00D87E36" w:rsidTr="00422C2E">
        <w:trPr>
          <w:trHeight w:val="576"/>
        </w:trPr>
        <w:tc>
          <w:tcPr>
            <w:tcW w:w="193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wner’s/Operator’s Handbook</w:t>
            </w:r>
          </w:p>
        </w:tc>
        <w:tc>
          <w:tcPr>
            <w:tcW w:w="6449" w:type="dxa"/>
            <w:gridSpan w:val="2"/>
            <w:vAlign w:val="center"/>
          </w:tcPr>
          <w:p w:rsidR="00892679" w:rsidRPr="00D87E36" w:rsidRDefault="00892679" w:rsidP="00422C2E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One copy of the chassis manufacturer’s owner’s/operator’s handbook or manual will be furnished with each bus at time of delivery.</w:t>
            </w:r>
          </w:p>
        </w:tc>
        <w:tc>
          <w:tcPr>
            <w:tcW w:w="4680" w:type="dxa"/>
            <w:gridSpan w:val="2"/>
            <w:vAlign w:val="center"/>
          </w:tcPr>
          <w:p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CD5">
              <w:rPr>
                <w:rFonts w:ascii="Arial" w:hAnsi="Arial" w:cs="Arial"/>
                <w:sz w:val="20"/>
                <w:szCs w:val="20"/>
              </w:rPr>
            </w:r>
            <w:r w:rsidR="00C66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:rsidTr="0082028B">
        <w:trPr>
          <w:trHeight w:val="720"/>
        </w:trPr>
        <w:tc>
          <w:tcPr>
            <w:tcW w:w="193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Repair Manuals</w:t>
            </w:r>
          </w:p>
        </w:tc>
        <w:tc>
          <w:tcPr>
            <w:tcW w:w="6449" w:type="dxa"/>
            <w:gridSpan w:val="2"/>
            <w:vAlign w:val="center"/>
          </w:tcPr>
          <w:p w:rsidR="00892679" w:rsidRPr="00D87E36" w:rsidRDefault="00892679" w:rsidP="007F323A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A complete set of chassis, engine, transmission, and body repair manuals, including wiring diagram for all components, will be </w:t>
            </w:r>
            <w:r w:rsidR="007F323A">
              <w:rPr>
                <w:rFonts w:ascii="Arial" w:hAnsi="Arial" w:cs="Arial"/>
                <w:sz w:val="20"/>
                <w:szCs w:val="20"/>
              </w:rPr>
              <w:t>made available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at time of delivery</w:t>
            </w:r>
            <w:r w:rsidR="007F323A">
              <w:rPr>
                <w:rFonts w:ascii="Arial" w:hAnsi="Arial" w:cs="Arial"/>
                <w:sz w:val="20"/>
                <w:szCs w:val="20"/>
              </w:rPr>
              <w:t>, with i</w:t>
            </w:r>
            <w:r w:rsidRPr="00D87E36">
              <w:rPr>
                <w:rFonts w:ascii="Arial" w:hAnsi="Arial" w:cs="Arial"/>
                <w:sz w:val="20"/>
                <w:szCs w:val="20"/>
              </w:rPr>
              <w:t>nstructions available on accessing repair materials.</w:t>
            </w:r>
          </w:p>
        </w:tc>
        <w:tc>
          <w:tcPr>
            <w:tcW w:w="4680" w:type="dxa"/>
            <w:gridSpan w:val="2"/>
            <w:vAlign w:val="center"/>
          </w:tcPr>
          <w:p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CD5">
              <w:rPr>
                <w:rFonts w:ascii="Arial" w:hAnsi="Arial" w:cs="Arial"/>
                <w:sz w:val="20"/>
                <w:szCs w:val="20"/>
              </w:rPr>
            </w:r>
            <w:r w:rsidR="00C66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:rsidTr="0082028B">
        <w:trPr>
          <w:trHeight w:val="2304"/>
        </w:trPr>
        <w:tc>
          <w:tcPr>
            <w:tcW w:w="193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Service and Cleaning</w:t>
            </w:r>
          </w:p>
        </w:tc>
        <w:tc>
          <w:tcPr>
            <w:tcW w:w="644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leaning and service by vendor prior to delivery will include: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assis lubrication.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fluid levels: verify all are at recommended full levels.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ooling system protected at -20°F.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nterior and exterior will be clean (including glass).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systems (electric, air, hydraulic, mechanical and manual) be inspected to ensure proper operation at time of delivery.</w:t>
            </w:r>
          </w:p>
          <w:p w:rsidR="00892679" w:rsidRPr="00D87E36" w:rsidRDefault="00892679" w:rsidP="006E18C0">
            <w:pPr>
              <w:numPr>
                <w:ilvl w:val="0"/>
                <w:numId w:val="1"/>
              </w:numPr>
              <w:ind w:left="403" w:hanging="180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ll components and accessories will be installed and operational at time of delivery.</w:t>
            </w:r>
          </w:p>
        </w:tc>
        <w:tc>
          <w:tcPr>
            <w:tcW w:w="4680" w:type="dxa"/>
            <w:gridSpan w:val="2"/>
            <w:vAlign w:val="center"/>
          </w:tcPr>
          <w:p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CD5">
              <w:rPr>
                <w:rFonts w:ascii="Arial" w:hAnsi="Arial" w:cs="Arial"/>
                <w:sz w:val="20"/>
                <w:szCs w:val="20"/>
              </w:rPr>
            </w:r>
            <w:r w:rsidR="00C66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92679" w:rsidRPr="00D87E36" w:rsidTr="0082028B">
        <w:trPr>
          <w:trHeight w:val="432"/>
        </w:trPr>
        <w:tc>
          <w:tcPr>
            <w:tcW w:w="193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Warranty</w:t>
            </w:r>
          </w:p>
        </w:tc>
        <w:tc>
          <w:tcPr>
            <w:tcW w:w="6449" w:type="dxa"/>
            <w:gridSpan w:val="2"/>
            <w:vAlign w:val="center"/>
          </w:tcPr>
          <w:p w:rsidR="00892679" w:rsidRPr="00D87E36" w:rsidRDefault="00892679" w:rsidP="006E18C0">
            <w:pPr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A complete copy of all warranty agreements will be furnished at time of delivery.</w:t>
            </w:r>
          </w:p>
        </w:tc>
        <w:tc>
          <w:tcPr>
            <w:tcW w:w="4680" w:type="dxa"/>
            <w:gridSpan w:val="2"/>
            <w:vAlign w:val="center"/>
          </w:tcPr>
          <w:p w:rsidR="00892679" w:rsidRPr="00D87E36" w:rsidRDefault="00892679" w:rsidP="006E18C0">
            <w:pPr>
              <w:tabs>
                <w:tab w:val="left" w:pos="1961"/>
              </w:tabs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Check if as specified</w:t>
            </w:r>
            <w:r w:rsidRPr="00D87E36"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CD5">
              <w:rPr>
                <w:rFonts w:ascii="Arial" w:hAnsi="Arial" w:cs="Arial"/>
                <w:sz w:val="20"/>
                <w:szCs w:val="20"/>
              </w:rPr>
            </w:r>
            <w:r w:rsidR="00C66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87E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C1E92" w:rsidRDefault="006C1E92" w:rsidP="003013D7">
      <w:pPr>
        <w:jc w:val="right"/>
        <w:sectPr w:rsidR="006C1E92" w:rsidSect="00252193">
          <w:footerReference w:type="default" r:id="rId9"/>
          <w:pgSz w:w="15840" w:h="12240" w:orient="landscape"/>
          <w:pgMar w:top="576" w:right="1440" w:bottom="576" w:left="1440" w:header="720" w:footer="720" w:gutter="0"/>
          <w:pgNumType w:start="1"/>
          <w:cols w:space="720"/>
          <w:docGrid w:linePitch="36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6"/>
        <w:gridCol w:w="3363"/>
        <w:gridCol w:w="5727"/>
        <w:gridCol w:w="2939"/>
      </w:tblGrid>
      <w:tr w:rsidR="007A6FE3" w:rsidTr="009D7838">
        <w:trPr>
          <w:trHeight w:val="1219"/>
        </w:trPr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FE3" w:rsidRDefault="007A6FE3" w:rsidP="009D7838">
            <w:pPr>
              <w:rPr>
                <w:noProof/>
                <w:sz w:val="12"/>
                <w:szCs w:val="12"/>
              </w:rPr>
            </w:pPr>
          </w:p>
          <w:p w:rsidR="007A6FE3" w:rsidRDefault="009A6B46" w:rsidP="009D783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95325" cy="695325"/>
                  <wp:effectExtent l="0" t="0" r="9525" b="9525"/>
                  <wp:docPr id="2" name="Picture 0" descr="OSPI Logo" title="OSP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OSPI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FE3" w:rsidRDefault="007A6FE3" w:rsidP="00982AE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1</w:t>
            </w:r>
            <w:r w:rsidR="00982AE9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>-1</w:t>
            </w:r>
            <w:r w:rsidR="00982AE9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120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A6FE3" w:rsidRDefault="007A6FE3" w:rsidP="003646F1">
            <w:pPr>
              <w:tabs>
                <w:tab w:val="left" w:pos="4410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</w:r>
            <w:r w:rsidR="003646F1">
              <w:rPr>
                <w:rFonts w:ascii="Arial" w:hAnsi="Arial" w:cs="Arial"/>
                <w:sz w:val="12"/>
                <w:szCs w:val="12"/>
              </w:rPr>
              <w:t>STUDENT</w:t>
            </w:r>
            <w:r>
              <w:rPr>
                <w:rFonts w:ascii="Arial" w:hAnsi="Arial" w:cs="Arial"/>
                <w:sz w:val="12"/>
                <w:szCs w:val="12"/>
              </w:rPr>
              <w:t xml:space="preserve"> TRANSPORTATION</w:t>
            </w:r>
          </w:p>
          <w:p w:rsidR="007A6FE3" w:rsidRDefault="007A6FE3" w:rsidP="009D7838">
            <w:pPr>
              <w:tabs>
                <w:tab w:val="left" w:pos="481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d Capitol Building</w:t>
            </w:r>
          </w:p>
          <w:p w:rsidR="007A6FE3" w:rsidRDefault="007A6FE3" w:rsidP="009D7838">
            <w:pPr>
              <w:tabs>
                <w:tab w:val="left" w:pos="490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PO BOX 47200</w:t>
            </w:r>
          </w:p>
          <w:p w:rsidR="007A6FE3" w:rsidRDefault="007A6FE3" w:rsidP="009D7838">
            <w:pPr>
              <w:tabs>
                <w:tab w:val="left" w:pos="463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Olympia, WA  98504-7200</w:t>
            </w:r>
          </w:p>
          <w:p w:rsidR="007A6FE3" w:rsidRDefault="007A6FE3" w:rsidP="009D7838">
            <w:pPr>
              <w:tabs>
                <w:tab w:val="left" w:pos="4361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ab/>
              <w:t>(360) 725-6120  TTY (360) 664-3631</w:t>
            </w:r>
          </w:p>
          <w:p w:rsidR="007A6FE3" w:rsidRDefault="007A6FE3" w:rsidP="009D783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A6FE3" w:rsidRDefault="007A6FE3" w:rsidP="009D7838">
            <w:pPr>
              <w:tabs>
                <w:tab w:val="left" w:pos="1931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  <w:t>VEHICLE DATA SHEET AND OFFICIAL PRICE QUOTATION</w:t>
            </w:r>
          </w:p>
          <w:p w:rsidR="007A6FE3" w:rsidRDefault="007A6FE3" w:rsidP="009B342E">
            <w:pPr>
              <w:tabs>
                <w:tab w:val="left" w:pos="3011"/>
              </w:tabs>
              <w:rPr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Pr="00BE06CF">
              <w:rPr>
                <w:rFonts w:ascii="Arial" w:hAnsi="Arial" w:cs="Arial"/>
                <w:b/>
              </w:rPr>
              <w:t xml:space="preserve">TYPE </w:t>
            </w:r>
            <w:r>
              <w:rPr>
                <w:rFonts w:ascii="Arial" w:hAnsi="Arial" w:cs="Arial"/>
                <w:b/>
              </w:rPr>
              <w:t>D</w:t>
            </w:r>
            <w:r w:rsidRPr="00BE06CF">
              <w:rPr>
                <w:rFonts w:ascii="Arial" w:hAnsi="Arial" w:cs="Arial"/>
                <w:b/>
              </w:rPr>
              <w:t>—</w:t>
            </w:r>
            <w:r>
              <w:rPr>
                <w:rFonts w:ascii="Arial" w:hAnsi="Arial" w:cs="Arial"/>
                <w:b/>
              </w:rPr>
              <w:t>84 PASSENGER</w:t>
            </w:r>
            <w:r w:rsidR="009B342E">
              <w:rPr>
                <w:rFonts w:ascii="Arial" w:hAnsi="Arial" w:cs="Arial"/>
                <w:b/>
              </w:rPr>
              <w:t>, REAR ENGINE</w:t>
            </w:r>
          </w:p>
        </w:tc>
      </w:tr>
      <w:tr w:rsidR="007A6FE3" w:rsidTr="009D7838">
        <w:tc>
          <w:tcPr>
            <w:tcW w:w="4672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A6FE3" w:rsidRDefault="007A6FE3" w:rsidP="009D78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6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6FE3" w:rsidTr="009D7838"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’S COMPANY NAME</w:t>
            </w:r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4598">
              <w:rPr>
                <w:rFonts w:ascii="Cambria Math" w:hAnsi="Cambria Math" w:cs="Cambria Math"/>
                <w:noProof/>
                <w:sz w:val="18"/>
                <w:szCs w:val="18"/>
              </w:rPr>
              <w:t>SCHETKY NW SALES, INC.</w:t>
            </w:r>
            <w:r>
              <w:fldChar w:fldCharType="end"/>
            </w:r>
          </w:p>
        </w:tc>
        <w:tc>
          <w:tcPr>
            <w:tcW w:w="572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EPRESENTATIVE’S NAME</w:t>
            </w:r>
          </w:p>
          <w:p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23C1">
              <w:rPr>
                <w:rFonts w:ascii="Cambria Math" w:hAnsi="Cambria Math" w:cs="Cambria Math"/>
                <w:noProof/>
                <w:sz w:val="18"/>
                <w:szCs w:val="18"/>
              </w:rPr>
              <w:t>KIM HEVIA</w:t>
            </w:r>
            <w:r>
              <w:fldChar w:fldCharType="end"/>
            </w:r>
          </w:p>
        </w:tc>
        <w:tc>
          <w:tcPr>
            <w:tcW w:w="29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LEPHONE NUMBER</w:t>
            </w:r>
          </w:p>
          <w:p w:rsidR="007A6FE3" w:rsidRDefault="007A6FE3" w:rsidP="009D7838">
            <w:pPr>
              <w:tabs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23C1">
              <w:rPr>
                <w:rFonts w:ascii="Cambria Math" w:hAnsi="Cambria Math" w:cs="Cambria Math"/>
                <w:noProof/>
                <w:sz w:val="18"/>
                <w:szCs w:val="18"/>
              </w:rPr>
              <w:t>503-382-3126</w:t>
            </w:r>
            <w:r>
              <w:fldChar w:fldCharType="end"/>
            </w:r>
          </w:p>
        </w:tc>
      </w:tr>
      <w:tr w:rsidR="007A6FE3" w:rsidTr="009D7838">
        <w:trPr>
          <w:trHeight w:val="864"/>
        </w:trPr>
        <w:tc>
          <w:tcPr>
            <w:tcW w:w="467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DDRESS</w:t>
            </w:r>
          </w:p>
          <w:p w:rsidR="005223C1" w:rsidRDefault="007A6FE3" w:rsidP="009D7838">
            <w:pPr>
              <w:rPr>
                <w:rFonts w:ascii="Cambria Math" w:hAnsi="Cambria Math" w:cs="Cambria Math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23C1">
              <w:rPr>
                <w:rFonts w:ascii="Cambria Math" w:hAnsi="Cambria Math" w:cs="Cambria Math"/>
                <w:noProof/>
                <w:sz w:val="18"/>
                <w:szCs w:val="18"/>
              </w:rPr>
              <w:t>8430 KILLINGSWORTH ST.</w:t>
            </w:r>
          </w:p>
          <w:p w:rsidR="007A6FE3" w:rsidRDefault="005223C1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t>PORTLAND, OR 97220</w:t>
            </w:r>
            <w:r w:rsidR="007A6FE3">
              <w:fldChar w:fldCharType="end"/>
            </w:r>
            <w:bookmarkEnd w:id="5"/>
          </w:p>
        </w:tc>
        <w:tc>
          <w:tcPr>
            <w:tcW w:w="866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:rsidR="007A6FE3" w:rsidRDefault="007A6FE3" w:rsidP="009D7838">
            <w:pPr>
              <w:tabs>
                <w:tab w:val="left" w:pos="5112"/>
                <w:tab w:val="left" w:pos="8378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ted delivery date to school district from time purchase order is received: </w:t>
            </w:r>
            <w:bookmarkStart w:id="6" w:name="Text5"/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5223C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80-220 DAYS ARO</w:t>
            </w:r>
            <w: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A6FE3" w:rsidRDefault="007A6FE3" w:rsidP="009D7838">
            <w:pPr>
              <w:tabs>
                <w:tab w:val="left" w:pos="511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 where engine and chassis can be</w:t>
            </w:r>
          </w:p>
          <w:p w:rsidR="007A6FE3" w:rsidRDefault="007A6FE3" w:rsidP="009D783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viced or repaired and parts obtained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5223C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ANY AUTHORIZED CUMMINS OR THOMAS DEALER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A6FE3" w:rsidRDefault="007A6FE3" w:rsidP="009D7838">
            <w:pPr>
              <w:tabs>
                <w:tab w:val="left" w:pos="8378"/>
              </w:tabs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rm where body can be serviced or repaired and parts obtained: </w:t>
            </w:r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fldChar w:fldCharType="separate"/>
            </w:r>
            <w:r w:rsidR="005223C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SCHETKY NW SALES, INC.</w:t>
            </w:r>
            <w: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:rsidTr="009D7838">
        <w:tc>
          <w:tcPr>
            <w:tcW w:w="467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6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A6FE3" w:rsidRDefault="007A6FE3" w:rsidP="007A6FE3">
      <w:pPr>
        <w:tabs>
          <w:tab w:val="left" w:pos="629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9"/>
        <w:gridCol w:w="1710"/>
        <w:gridCol w:w="2375"/>
        <w:gridCol w:w="3384"/>
        <w:gridCol w:w="2970"/>
      </w:tblGrid>
      <w:tr w:rsidR="007A6FE3" w:rsidTr="009D7838">
        <w:tc>
          <w:tcPr>
            <w:tcW w:w="13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DY</w:t>
            </w:r>
          </w:p>
        </w:tc>
      </w:tr>
      <w:tr w:rsidR="007A6FE3" w:rsidTr="009D7838">
        <w:tc>
          <w:tcPr>
            <w:tcW w:w="4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bookmarkStart w:id="7" w:name="OLE_LINK1"/>
          <w:bookmarkStart w:id="8" w:name="OLE_LINK2"/>
          <w:p w:rsidR="007A6FE3" w:rsidRDefault="007A6FE3" w:rsidP="009D7838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fldChar w:fldCharType="separate"/>
            </w:r>
            <w:r w:rsidR="005223C1">
              <w:rPr>
                <w:rFonts w:ascii="Cambria Math" w:hAnsi="Cambria Math" w:cs="Cambria Math"/>
                <w:noProof/>
                <w:sz w:val="18"/>
                <w:szCs w:val="18"/>
              </w:rPr>
              <w:t xml:space="preserve">THOMAS BUILT BUSES </w:t>
            </w:r>
            <w:r>
              <w:fldChar w:fldCharType="end"/>
            </w:r>
            <w:bookmarkEnd w:id="7"/>
            <w:bookmarkEnd w:id="8"/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223C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-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223C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T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at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223C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GRAY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or color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223C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BLAC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measurement from rear of stepwell to appropriate point at </w:t>
            </w:r>
          </w:p>
          <w:p w:rsidR="007A6FE3" w:rsidRDefault="007A6FE3" w:rsidP="009D7838">
            <w:pPr>
              <w:tabs>
                <w:tab w:val="left" w:pos="1152"/>
                <w:tab w:val="left" w:pos="1782"/>
                <w:tab w:val="left" w:pos="2232"/>
                <w:tab w:val="left" w:pos="2322"/>
                <w:tab w:val="left" w:pos="2412"/>
                <w:tab w:val="left" w:pos="2862"/>
                <w:tab w:val="left" w:pos="3186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ar of passenger seating are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7A6FE3" w:rsidRDefault="007A6FE3" w:rsidP="009D7838">
            <w:pPr>
              <w:tabs>
                <w:tab w:val="left" w:pos="666"/>
                <w:tab w:val="left" w:pos="1296"/>
                <w:tab w:val="left" w:pos="1782"/>
                <w:tab w:val="left" w:pos="2232"/>
                <w:tab w:val="left" w:pos="2322"/>
                <w:tab w:val="left" w:pos="2412"/>
                <w:tab w:val="left" w:pos="286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223C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97.4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223C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397.4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A6FE3" w:rsidRDefault="007A6FE3" w:rsidP="009D7838">
            <w:pPr>
              <w:tabs>
                <w:tab w:val="left" w:pos="666"/>
                <w:tab w:val="left" w:pos="1296"/>
                <w:tab w:val="left" w:pos="1746"/>
                <w:tab w:val="left" w:pos="2196"/>
                <w:tab w:val="left" w:pos="2502"/>
                <w:tab w:val="left" w:pos="291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tabs>
                <w:tab w:val="left" w:pos="792"/>
                <w:tab w:val="left" w:pos="1422"/>
                <w:tab w:val="left" w:pos="1872"/>
                <w:tab w:val="left" w:pos="1962"/>
                <w:tab w:val="left" w:pos="2052"/>
                <w:tab w:val="left" w:pos="2502"/>
                <w:tab w:val="left" w:pos="30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ped seating capacity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</w:p>
          <w:p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223C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78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223C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7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verall vehicle length (inches): </w:t>
            </w:r>
          </w:p>
          <w:p w:rsidR="007A6FE3" w:rsidRDefault="007A6FE3" w:rsidP="009D7838">
            <w:pPr>
              <w:tabs>
                <w:tab w:val="left" w:pos="612"/>
                <w:tab w:val="left" w:pos="1152"/>
                <w:tab w:val="left" w:pos="1242"/>
                <w:tab w:val="left" w:pos="1692"/>
                <w:tab w:val="left" w:pos="2232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/o 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223C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6</w:t>
            </w:r>
            <w:r w:rsidR="00261379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8</w:t>
            </w:r>
            <w:r w:rsidR="005223C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ab/>
              <w:t>w/lift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223C1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468.9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</w:tc>
      </w:tr>
      <w:tr w:rsidR="007A6FE3" w:rsidTr="009D7838">
        <w:tc>
          <w:tcPr>
            <w:tcW w:w="2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23C1">
              <w:rPr>
                <w:rFonts w:ascii="Cambria Math" w:hAnsi="Cambria Math" w:cs="Cambria Math"/>
                <w:noProof/>
                <w:sz w:val="18"/>
                <w:szCs w:val="18"/>
              </w:rPr>
              <w:t>140Y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223C1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7A6FE3" w:rsidRDefault="007A6FE3" w:rsidP="007A6FE3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71"/>
        <w:gridCol w:w="1703"/>
        <w:gridCol w:w="2360"/>
        <w:gridCol w:w="1858"/>
        <w:gridCol w:w="1318"/>
        <w:gridCol w:w="3228"/>
      </w:tblGrid>
      <w:tr w:rsidR="007A6FE3" w:rsidTr="009D7838"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SSIS</w:t>
            </w:r>
          </w:p>
        </w:tc>
        <w:tc>
          <w:tcPr>
            <w:tcW w:w="6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GINE</w:t>
            </w:r>
          </w:p>
        </w:tc>
      </w:tr>
      <w:tr w:rsidR="007A6FE3" w:rsidTr="009D7838"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KE</w:t>
            </w:r>
          </w:p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1DD">
              <w:rPr>
                <w:rFonts w:ascii="Cambria Math" w:hAnsi="Cambria Math" w:cs="Cambria Math"/>
                <w:noProof/>
                <w:sz w:val="18"/>
                <w:szCs w:val="18"/>
              </w:rPr>
              <w:t>THOMAS BUILT BUSE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1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-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1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T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1DD">
              <w:rPr>
                <w:rFonts w:ascii="Cambria Math" w:hAnsi="Cambria Math" w:cs="Cambria Math"/>
                <w:noProof/>
                <w:sz w:val="18"/>
                <w:szCs w:val="18"/>
              </w:rPr>
              <w:t>CUMMIN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7A6FE3" w:rsidRDefault="007A6FE3" w:rsidP="009D7838">
            <w:pPr>
              <w:tabs>
                <w:tab w:val="left" w:pos="70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rqu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1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66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1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6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  <w:p w:rsidR="007A6FE3" w:rsidRDefault="007A6FE3" w:rsidP="009D7838">
            <w:pPr>
              <w:tabs>
                <w:tab w:val="left" w:pos="708"/>
                <w:tab w:val="left" w:pos="1068"/>
                <w:tab w:val="left" w:pos="1238"/>
                <w:tab w:val="left" w:pos="1608"/>
                <w:tab w:val="left" w:pos="232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.P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1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8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  <w:t>@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1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4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>RPM</w:t>
            </w:r>
          </w:p>
        </w:tc>
      </w:tr>
      <w:tr w:rsidR="007A6FE3" w:rsidTr="009D7838"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1DD">
              <w:rPr>
                <w:rFonts w:ascii="Cambria Math" w:hAnsi="Cambria Math" w:cs="Cambria Math"/>
                <w:noProof/>
                <w:sz w:val="18"/>
                <w:szCs w:val="18"/>
              </w:rPr>
              <w:t>140Y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1DD">
              <w:rPr>
                <w:rFonts w:ascii="Cambria Math" w:hAnsi="Cambria Math" w:cs="Cambria Math"/>
                <w:noProof/>
                <w:sz w:val="18"/>
                <w:szCs w:val="18"/>
              </w:rPr>
              <w:t>202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eel base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1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267"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1379">
              <w:rPr>
                <w:rFonts w:ascii="Arial" w:hAnsi="Arial" w:cs="Arial"/>
                <w:sz w:val="18"/>
                <w:szCs w:val="18"/>
              </w:rPr>
              <w:t>ISB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YEAR</w:t>
            </w:r>
          </w:p>
          <w:p w:rsidR="007A6FE3" w:rsidRDefault="007A6FE3" w:rsidP="009D783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61379">
              <w:rPr>
                <w:rFonts w:ascii="Arial" w:hAnsi="Arial" w:cs="Arial"/>
                <w:sz w:val="18"/>
                <w:szCs w:val="18"/>
              </w:rPr>
              <w:t>NEW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A6FE3" w:rsidRDefault="007A6FE3" w:rsidP="009D783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.I.D.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1DD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.7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708"/>
                <w:tab w:val="left" w:pos="196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el type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1DD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DIESEL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6FE3" w:rsidTr="009D7838">
        <w:trPr>
          <w:trHeight w:val="144"/>
        </w:trPr>
        <w:tc>
          <w:tcPr>
            <w:tcW w:w="69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000000"/>
            <w:hideMark/>
          </w:tcPr>
          <w:p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RANSMISSION</w:t>
            </w:r>
          </w:p>
        </w:tc>
        <w:tc>
          <w:tcPr>
            <w:tcW w:w="31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1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1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00K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A6FE3" w:rsidRDefault="007A6FE3" w:rsidP="009D7838">
            <w:pPr>
              <w:tabs>
                <w:tab w:val="left" w:pos="81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cylinders: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1DD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6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line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1DD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X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V-type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 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322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A6FE3" w:rsidRDefault="007A6FE3" w:rsidP="009D7838">
            <w:pPr>
              <w:tabs>
                <w:tab w:val="left" w:pos="1602"/>
                <w:tab w:val="left" w:pos="231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tery type/grp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1DD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1DD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31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1602"/>
                <w:tab w:val="left" w:pos="2310"/>
                <w:tab w:val="left" w:pos="3408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batteries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1DD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1DD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708"/>
                <w:tab w:val="left" w:pos="1590"/>
                <w:tab w:val="left" w:pos="231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CCA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1DD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8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1DD">
              <w:rPr>
                <w:rFonts w:ascii="Arial" w:hAnsi="Cambria Math" w:cs="Arial"/>
                <w:noProof/>
                <w:sz w:val="18"/>
                <w:szCs w:val="18"/>
                <w:u w:val="single"/>
              </w:rPr>
              <w:t>185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7A6FE3" w:rsidTr="009D7838">
        <w:trPr>
          <w:trHeight w:val="197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ANUFACTURER</w:t>
            </w:r>
          </w:p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1DD">
              <w:rPr>
                <w:rFonts w:ascii="Cambria Math" w:hAnsi="Cambria Math" w:cs="Cambria Math"/>
                <w:noProof/>
                <w:sz w:val="18"/>
                <w:szCs w:val="18"/>
              </w:rPr>
              <w:t>ALLISON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hideMark/>
          </w:tcPr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peeds forward: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1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A6FE3" w:rsidTr="009D7838">
        <w:trPr>
          <w:trHeight w:val="274"/>
        </w:trPr>
        <w:tc>
          <w:tcPr>
            <w:tcW w:w="45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MODEL</w:t>
            </w:r>
          </w:p>
          <w:p w:rsidR="007A6FE3" w:rsidRDefault="007A6FE3" w:rsidP="009D7838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511DD">
              <w:rPr>
                <w:rFonts w:ascii="Cambria Math" w:hAnsi="Cambria Math" w:cs="Cambria Math"/>
                <w:noProof/>
                <w:sz w:val="18"/>
                <w:szCs w:val="18"/>
              </w:rPr>
              <w:t>3000PTS5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Warranty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Years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1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5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  <w:p w:rsidR="007A6FE3" w:rsidRDefault="007A6FE3" w:rsidP="009D7838">
            <w:pPr>
              <w:tabs>
                <w:tab w:val="left" w:pos="978"/>
                <w:tab w:val="left" w:pos="21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 xml:space="preserve">Miles 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C511DD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UNLTD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6FE3" w:rsidRDefault="007A6FE3" w:rsidP="009D783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A6FE3" w:rsidRDefault="007A6FE3" w:rsidP="007A6FE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4"/>
        <w:gridCol w:w="6404"/>
      </w:tblGrid>
      <w:tr w:rsidR="007A6FE3" w:rsidTr="009D783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7A6FE3" w:rsidRDefault="007A6FE3" w:rsidP="009D783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OTED PRICE</w:t>
            </w:r>
          </w:p>
        </w:tc>
      </w:tr>
      <w:tr w:rsidR="007A6FE3" w:rsidTr="009D7838">
        <w:tc>
          <w:tcPr>
            <w:tcW w:w="13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oted price is based upon payment within 30 days after delivery to the school district (without sales tax).</w:t>
            </w:r>
          </w:p>
          <w:p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18"/>
                <w:szCs w:val="18"/>
              </w:rPr>
            </w:pPr>
          </w:p>
          <w:p w:rsidR="007A6FE3" w:rsidRDefault="007A6FE3" w:rsidP="009D7838">
            <w:pPr>
              <w:tabs>
                <w:tab w:val="left" w:pos="900"/>
                <w:tab w:val="left" w:pos="2850"/>
                <w:tab w:val="left" w:pos="4320"/>
                <w:tab w:val="left" w:pos="720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d—w/o lift $ 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A265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16,894.00</w:t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="00DA706D">
              <w:rPr>
                <w:rFonts w:ascii="Arial" w:hAnsi="Arial" w:cs="Arial"/>
                <w:sz w:val="18"/>
                <w:szCs w:val="18"/>
              </w:rPr>
              <w:tab/>
              <w:t xml:space="preserve">Bid—w/lift $ 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5A2654">
              <w:rPr>
                <w:rFonts w:ascii="Cambria Math" w:hAnsi="Cambria Math" w:cs="Cambria Math"/>
                <w:noProof/>
                <w:sz w:val="18"/>
                <w:szCs w:val="18"/>
                <w:u w:val="single"/>
              </w:rPr>
              <w:t>120,394.00</w:t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DA706D">
              <w:rPr>
                <w:rFonts w:ascii="Arial" w:hAnsi="Arial" w:cs="Arial"/>
                <w:sz w:val="18"/>
                <w:szCs w:val="18"/>
                <w:u w:val="single"/>
              </w:rPr>
              <w:tab/>
            </w:r>
          </w:p>
          <w:p w:rsidR="007A6FE3" w:rsidRDefault="007A6FE3" w:rsidP="009D7838">
            <w:pPr>
              <w:tabs>
                <w:tab w:val="left" w:pos="1602"/>
                <w:tab w:val="left" w:pos="2502"/>
                <w:tab w:val="left" w:pos="340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6FE3" w:rsidTr="009D7838">
        <w:tc>
          <w:tcPr>
            <w:tcW w:w="6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6FE3" w:rsidRDefault="007A6FE3" w:rsidP="009D7838">
            <w:pPr>
              <w:tabs>
                <w:tab w:val="left" w:pos="900"/>
                <w:tab w:val="right" w:pos="4662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VENDOR REPRESENTATIVE’S SIGNATURE</w:t>
            </w:r>
          </w:p>
          <w:p w:rsidR="007A6FE3" w:rsidRDefault="007A6FE3" w:rsidP="009D7838">
            <w:pPr>
              <w:tabs>
                <w:tab w:val="left" w:pos="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E</w:t>
            </w:r>
          </w:p>
          <w:p w:rsidR="007A6FE3" w:rsidRDefault="007A6FE3" w:rsidP="009D7838">
            <w:pPr>
              <w:tabs>
                <w:tab w:val="left" w:pos="708"/>
                <w:tab w:val="left" w:pos="1968"/>
                <w:tab w:val="left" w:pos="2688"/>
                <w:tab w:val="left" w:pos="340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A6FE3" w:rsidRDefault="007A6FE3" w:rsidP="007A6FE3">
      <w:pPr>
        <w:rPr>
          <w:rFonts w:ascii="Arial" w:hAnsi="Arial" w:cs="Arial"/>
          <w:sz w:val="20"/>
          <w:szCs w:val="20"/>
        </w:rPr>
      </w:pPr>
    </w:p>
    <w:p w:rsidR="007A6FE3" w:rsidRDefault="007A6FE3" w:rsidP="007A6FE3">
      <w:pPr>
        <w:rPr>
          <w:sz w:val="16"/>
          <w:szCs w:val="16"/>
        </w:rPr>
      </w:pPr>
    </w:p>
    <w:p w:rsidR="00181756" w:rsidRDefault="00181756" w:rsidP="00181756">
      <w:pPr>
        <w:rPr>
          <w:rFonts w:ascii="Arial" w:hAnsi="Arial" w:cs="Arial"/>
          <w:sz w:val="20"/>
          <w:szCs w:val="20"/>
        </w:rPr>
      </w:pPr>
    </w:p>
    <w:p w:rsidR="00181756" w:rsidRDefault="00181756" w:rsidP="006C299B">
      <w:pPr>
        <w:ind w:right="720"/>
        <w:rPr>
          <w:rFonts w:ascii="Arial" w:hAnsi="Arial" w:cs="Arial"/>
          <w:sz w:val="20"/>
          <w:szCs w:val="20"/>
        </w:rPr>
        <w:sectPr w:rsidR="00181756" w:rsidSect="00565CE5">
          <w:footerReference w:type="default" r:id="rId10"/>
          <w:pgSz w:w="15840" w:h="12240" w:orient="landscape"/>
          <w:pgMar w:top="720" w:right="720" w:bottom="720" w:left="1440" w:header="720" w:footer="720" w:gutter="0"/>
          <w:pgNumType w:start="1"/>
          <w:cols w:space="720"/>
          <w:docGrid w:linePitch="360"/>
        </w:sectPr>
      </w:pPr>
    </w:p>
    <w:p w:rsidR="003013D7" w:rsidRPr="003013D7" w:rsidRDefault="003013D7" w:rsidP="00A50F51">
      <w:pPr>
        <w:tabs>
          <w:tab w:val="left" w:pos="12870"/>
        </w:tabs>
        <w:ind w:right="90"/>
        <w:jc w:val="right"/>
        <w:rPr>
          <w:sz w:val="24"/>
          <w:szCs w:val="24"/>
        </w:rPr>
      </w:pP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</w:t>
      </w:r>
    </w:p>
    <w:tbl>
      <w:tblPr>
        <w:tblW w:w="13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9"/>
        <w:gridCol w:w="449"/>
        <w:gridCol w:w="810"/>
        <w:gridCol w:w="5276"/>
        <w:gridCol w:w="394"/>
        <w:gridCol w:w="1980"/>
        <w:gridCol w:w="450"/>
        <w:gridCol w:w="2250"/>
        <w:gridCol w:w="36"/>
      </w:tblGrid>
      <w:tr w:rsidR="003013D7" w:rsidRPr="00F54B65" w:rsidTr="004C0B18">
        <w:trPr>
          <w:gridAfter w:val="1"/>
          <w:wAfter w:w="36" w:type="dxa"/>
        </w:trPr>
        <w:tc>
          <w:tcPr>
            <w:tcW w:w="14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3D7" w:rsidRPr="008A37EC" w:rsidRDefault="003013D7" w:rsidP="00D13AE0">
            <w:pPr>
              <w:rPr>
                <w:sz w:val="18"/>
                <w:szCs w:val="18"/>
              </w:rPr>
            </w:pPr>
          </w:p>
        </w:tc>
        <w:tc>
          <w:tcPr>
            <w:tcW w:w="12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13D7" w:rsidRPr="006232CD" w:rsidRDefault="003013D7" w:rsidP="00D13AE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013D7" w:rsidRPr="00F54B65" w:rsidRDefault="003013D7" w:rsidP="00D13AE0">
            <w:pPr>
              <w:jc w:val="center"/>
            </w:pPr>
          </w:p>
        </w:tc>
        <w:tc>
          <w:tcPr>
            <w:tcW w:w="765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2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C66CD5">
              <w:rPr>
                <w:rFonts w:ascii="Arial" w:hAnsi="Arial" w:cs="Arial"/>
                <w:b/>
                <w:sz w:val="32"/>
                <w:szCs w:val="32"/>
              </w:rPr>
            </w:r>
            <w:r w:rsidR="00C66CD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9"/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3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C66CD5">
              <w:rPr>
                <w:rFonts w:ascii="Arial" w:hAnsi="Arial" w:cs="Arial"/>
                <w:b/>
                <w:sz w:val="32"/>
                <w:szCs w:val="32"/>
              </w:rPr>
            </w:r>
            <w:r w:rsidR="00C66CD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0"/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4"/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C66CD5">
              <w:rPr>
                <w:rFonts w:ascii="Arial" w:hAnsi="Arial" w:cs="Arial"/>
                <w:b/>
                <w:sz w:val="32"/>
                <w:szCs w:val="32"/>
              </w:rPr>
            </w:r>
            <w:r w:rsidR="00C66CD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C66CD5">
              <w:rPr>
                <w:rFonts w:ascii="Arial" w:hAnsi="Arial" w:cs="Arial"/>
                <w:b/>
                <w:sz w:val="32"/>
                <w:szCs w:val="32"/>
              </w:rPr>
            </w:r>
            <w:r w:rsidR="00C66CD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:rsidR="003013D7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  <w:p w:rsidR="003013D7" w:rsidRPr="00801E0C" w:rsidRDefault="003013D7" w:rsidP="007039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3D7" w:rsidRPr="00A22971" w:rsidRDefault="0060132F" w:rsidP="00623F49">
            <w:pPr>
              <w:tabs>
                <w:tab w:val="left" w:pos="162"/>
                <w:tab w:val="left" w:pos="2400"/>
              </w:tabs>
              <w:jc w:val="center"/>
              <w:rPr>
                <w:b/>
                <w:sz w:val="18"/>
                <w:szCs w:val="18"/>
              </w:rPr>
            </w:pPr>
            <w:r>
              <w:tab/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515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13D7" w:rsidRPr="00F54B65" w:rsidTr="004C0B18">
        <w:trPr>
          <w:gridAfter w:val="1"/>
          <w:wAfter w:w="36" w:type="dxa"/>
        </w:trPr>
        <w:tc>
          <w:tcPr>
            <w:tcW w:w="145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13D7" w:rsidRPr="00F54B65" w:rsidRDefault="003013D7" w:rsidP="00D13AE0"/>
        </w:tc>
        <w:tc>
          <w:tcPr>
            <w:tcW w:w="12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013D7" w:rsidRPr="00F54B65" w:rsidRDefault="003013D7" w:rsidP="00D13AE0"/>
        </w:tc>
        <w:tc>
          <w:tcPr>
            <w:tcW w:w="7650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3013D7" w:rsidRPr="00F54B65" w:rsidRDefault="003013D7" w:rsidP="00D13AE0">
            <w:pPr>
              <w:jc w:val="center"/>
              <w:rPr>
                <w:b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013D7" w:rsidRPr="00F54B65" w:rsidRDefault="003013D7" w:rsidP="00D13AE0">
            <w:pPr>
              <w:ind w:left="516" w:hanging="516"/>
            </w:pPr>
          </w:p>
        </w:tc>
      </w:tr>
      <w:tr w:rsidR="004C0B18" w:rsidRPr="00554267" w:rsidTr="004C0B18">
        <w:tc>
          <w:tcPr>
            <w:tcW w:w="1908" w:type="dxa"/>
            <w:gridSpan w:val="2"/>
            <w:shd w:val="clear" w:color="auto" w:fill="000000"/>
          </w:tcPr>
          <w:p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  <w:tc>
          <w:tcPr>
            <w:tcW w:w="6086" w:type="dxa"/>
            <w:gridSpan w:val="2"/>
            <w:shd w:val="clear" w:color="auto" w:fill="000000"/>
          </w:tcPr>
          <w:p w:rsidR="004C0B18" w:rsidRPr="00554267" w:rsidRDefault="004C0B18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10" w:type="dxa"/>
            <w:gridSpan w:val="5"/>
            <w:shd w:val="clear" w:color="auto" w:fill="000000"/>
          </w:tcPr>
          <w:p w:rsidR="004C0B18" w:rsidRPr="00554267" w:rsidRDefault="004C0B18" w:rsidP="000712AA">
            <w:pPr>
              <w:rPr>
                <w:rFonts w:ascii="Arial" w:hAnsi="Arial" w:cs="Arial"/>
              </w:rPr>
            </w:pPr>
          </w:p>
        </w:tc>
      </w:tr>
      <w:tr w:rsidR="004C0B18" w:rsidRPr="00D87E36" w:rsidTr="004C0B18">
        <w:tc>
          <w:tcPr>
            <w:tcW w:w="1908" w:type="dxa"/>
            <w:gridSpan w:val="2"/>
            <w:tcBorders>
              <w:bottom w:val="single" w:sz="4" w:space="0" w:color="000000"/>
            </w:tcBorders>
            <w:vAlign w:val="center"/>
          </w:tcPr>
          <w:p w:rsidR="004C0B18" w:rsidRPr="00D87E36" w:rsidRDefault="004C0B18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3"/>
            <w:tcBorders>
              <w:bottom w:val="single" w:sz="4" w:space="0" w:color="000000"/>
            </w:tcBorders>
          </w:tcPr>
          <w:p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4C0B18" w:rsidRPr="00D87E36" w:rsidRDefault="004C0B18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4C0B18" w:rsidRPr="00D87E36" w:rsidRDefault="004C0B18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ity Securement Seat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-passenger position seats with lap-shoulder belts in all passenger positions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4C0B18" w:rsidRDefault="004C0B18" w:rsidP="000712AA">
            <w:pPr>
              <w:tabs>
                <w:tab w:val="left" w:pos="1602"/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enger 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515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52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C0B18" w:rsidRDefault="004C0B18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515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 </w:t>
            </w:r>
            <w:r w:rsidR="00261379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825.00 </w:t>
            </w:r>
            <w:r w:rsidR="002515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PER SEA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Conditioning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ool passenger compartment as required in the Washington State School Bus Specifications manual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515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CARRIE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:rsidR="004C0B18" w:rsidRPr="00D87E36" w:rsidRDefault="004C0B18" w:rsidP="00623F49">
            <w:pPr>
              <w:tabs>
                <w:tab w:val="left" w:pos="447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61379">
              <w:rPr>
                <w:rFonts w:ascii="Arial" w:hAnsi="Arial" w:cs="Arial"/>
                <w:sz w:val="20"/>
                <w:szCs w:val="20"/>
                <w:u w:val="single"/>
              </w:rPr>
              <w:t>8,600.00 104 BTU SYST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tcBorders>
              <w:bottom w:val="nil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e Fuel</w:t>
            </w:r>
          </w:p>
        </w:tc>
        <w:tc>
          <w:tcPr>
            <w:tcW w:w="6480" w:type="dxa"/>
            <w:gridSpan w:val="3"/>
            <w:vMerge w:val="restart"/>
            <w:tcBorders>
              <w:bottom w:val="nil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comply with power and gradeability formula.  Refer to Washington State School Bus Specifications manual.</w:t>
            </w:r>
            <w:r w:rsidR="00982AE9">
              <w:rPr>
                <w:rFonts w:ascii="Arial" w:hAnsi="Arial" w:cs="Arial"/>
                <w:sz w:val="20"/>
                <w:szCs w:val="20"/>
              </w:rPr>
              <w:t xml:space="preserve"> Must comply with all of the requirements of FMVSS No. 305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5159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MPC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tcBorders>
              <w:top w:val="nil"/>
              <w:bottom w:val="nil"/>
            </w:tcBorders>
            <w:vAlign w:val="center"/>
          </w:tcPr>
          <w:p w:rsidR="004C0B18" w:rsidRDefault="004C0B18" w:rsidP="000712AA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CD5">
              <w:rPr>
                <w:rFonts w:ascii="Arial" w:hAnsi="Arial" w:cs="Arial"/>
                <w:sz w:val="20"/>
                <w:szCs w:val="20"/>
              </w:rPr>
            </w:r>
            <w:r w:rsidR="00C66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NG</w:t>
            </w:r>
          </w:p>
        </w:tc>
        <w:tc>
          <w:tcPr>
            <w:tcW w:w="6480" w:type="dxa"/>
            <w:gridSpan w:val="3"/>
            <w:vMerge/>
            <w:tcBorders>
              <w:top w:val="nil"/>
              <w:bottom w:val="nil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nil"/>
            </w:tcBorders>
            <w:vAlign w:val="center"/>
          </w:tcPr>
          <w:p w:rsidR="004C0B18" w:rsidRDefault="004C0B18" w:rsidP="000712AA">
            <w:pPr>
              <w:tabs>
                <w:tab w:val="left" w:pos="3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CD5">
              <w:rPr>
                <w:rFonts w:ascii="Arial" w:hAnsi="Arial" w:cs="Arial"/>
                <w:sz w:val="20"/>
                <w:szCs w:val="20"/>
              </w:rPr>
            </w:r>
            <w:r w:rsidR="00C66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NG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5159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*SEE 78 PASSENGER CAT</w:t>
            </w:r>
            <w:r w:rsidR="00FC1D5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AGORY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tcBorders>
              <w:top w:val="nil"/>
            </w:tcBorders>
            <w:vAlign w:val="center"/>
          </w:tcPr>
          <w:p w:rsidR="004C0B18" w:rsidRDefault="004C0B18" w:rsidP="00982AE9">
            <w:pPr>
              <w:tabs>
                <w:tab w:val="left" w:pos="3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CD5">
              <w:rPr>
                <w:rFonts w:ascii="Arial" w:hAnsi="Arial" w:cs="Arial"/>
                <w:sz w:val="20"/>
                <w:szCs w:val="20"/>
              </w:rPr>
            </w:r>
            <w:r w:rsidR="00C66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82AE9">
              <w:rPr>
                <w:rFonts w:ascii="Arial" w:hAnsi="Arial" w:cs="Arial"/>
                <w:sz w:val="20"/>
                <w:szCs w:val="20"/>
              </w:rPr>
              <w:t>Electric</w:t>
            </w:r>
          </w:p>
        </w:tc>
        <w:tc>
          <w:tcPr>
            <w:tcW w:w="6480" w:type="dxa"/>
            <w:gridSpan w:val="3"/>
            <w:vMerge/>
            <w:tcBorders>
              <w:top w:val="nil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nil"/>
            </w:tcBorders>
            <w:vAlign w:val="center"/>
          </w:tcPr>
          <w:p w:rsidR="004C0B18" w:rsidRDefault="004C0B18" w:rsidP="00982AE9">
            <w:pPr>
              <w:tabs>
                <w:tab w:val="left" w:pos="3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CD5">
              <w:rPr>
                <w:rFonts w:ascii="Arial" w:hAnsi="Arial" w:cs="Arial"/>
                <w:sz w:val="20"/>
                <w:szCs w:val="20"/>
              </w:rPr>
            </w:r>
            <w:r w:rsidR="00C66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982AE9">
              <w:rPr>
                <w:rFonts w:ascii="Arial" w:hAnsi="Arial" w:cs="Arial"/>
                <w:sz w:val="20"/>
                <w:szCs w:val="20"/>
              </w:rPr>
              <w:t>Electric</w:t>
            </w:r>
            <w:r>
              <w:rPr>
                <w:rFonts w:ascii="Arial" w:hAnsi="Arial" w:cs="Arial"/>
                <w:sz w:val="20"/>
                <w:szCs w:val="20"/>
              </w:rPr>
              <w:t xml:space="preserve">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C1D5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ernator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ilable options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61379">
              <w:rPr>
                <w:rFonts w:ascii="Arial" w:hAnsi="Arial" w:cs="Arial"/>
                <w:sz w:val="20"/>
                <w:szCs w:val="20"/>
                <w:u w:val="single"/>
              </w:rPr>
              <w:t>98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C1D5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0 AMP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nil"/>
            </w:tcBorders>
            <w:vAlign w:val="center"/>
          </w:tcPr>
          <w:p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61379">
              <w:rPr>
                <w:rFonts w:ascii="Arial" w:hAnsi="Arial" w:cs="Arial"/>
                <w:sz w:val="20"/>
                <w:szCs w:val="20"/>
                <w:u w:val="single"/>
              </w:rPr>
              <w:t>99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C1D5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275 AMP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:rsidR="004C0B18" w:rsidRPr="00195454" w:rsidRDefault="004C0B18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61379">
              <w:rPr>
                <w:rFonts w:ascii="Arial" w:hAnsi="Arial" w:cs="Arial"/>
                <w:sz w:val="20"/>
                <w:szCs w:val="20"/>
                <w:u w:val="single"/>
              </w:rPr>
              <w:t>1,4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apacity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C1D5C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20 AMP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spray Device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bber fender extenders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:rsidR="004C0B18" w:rsidRPr="00757893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C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 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5E7A40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  <w:bottom w:val="single" w:sz="4" w:space="0" w:color="000000"/>
            </w:tcBorders>
            <w:vAlign w:val="center"/>
          </w:tcPr>
          <w:p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:  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61379">
              <w:rPr>
                <w:rFonts w:ascii="Arial" w:hAnsi="Arial" w:cs="Arial"/>
                <w:sz w:val="20"/>
                <w:szCs w:val="20"/>
                <w:u w:val="single"/>
              </w:rPr>
              <w:t>350.00 (4)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k-up Alar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16" w:type="dxa"/>
            <w:gridSpan w:val="4"/>
            <w:tcBorders>
              <w:top w:val="single" w:sz="4" w:space="0" w:color="000000"/>
              <w:bottom w:val="nil"/>
            </w:tcBorders>
            <w:vAlign w:val="center"/>
          </w:tcPr>
          <w:p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C1D5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THOMAS O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61379">
              <w:rPr>
                <w:rFonts w:ascii="Arial" w:hAnsi="Arial" w:cs="Arial"/>
                <w:sz w:val="20"/>
                <w:szCs w:val="20"/>
                <w:u w:val="single"/>
              </w:rPr>
              <w:t>8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Tr="004C0B18">
        <w:trPr>
          <w:trHeight w:val="360"/>
        </w:trPr>
        <w:tc>
          <w:tcPr>
            <w:tcW w:w="19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wheel hydraulic disk brake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C1D5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61379">
              <w:rPr>
                <w:rFonts w:ascii="Arial" w:hAnsi="Arial" w:cs="Arial"/>
                <w:sz w:val="20"/>
                <w:szCs w:val="20"/>
                <w:u w:val="single"/>
              </w:rPr>
              <w:t>720.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Tr="004C0B18">
        <w:trPr>
          <w:trHeight w:val="360"/>
        </w:trPr>
        <w:tc>
          <w:tcPr>
            <w:tcW w:w="19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kes</w:t>
            </w:r>
          </w:p>
        </w:tc>
        <w:tc>
          <w:tcPr>
            <w:tcW w:w="648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, Drum or Disc.  Refer to Washington State School Bus Specifications manual.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61379">
              <w:rPr>
                <w:rFonts w:ascii="Arial" w:hAnsi="Arial" w:cs="Arial"/>
                <w:sz w:val="20"/>
                <w:szCs w:val="20"/>
                <w:u w:val="single"/>
              </w:rPr>
              <w:t>5,300.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C1D5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Tr="004C0B18">
        <w:trPr>
          <w:trHeight w:val="360"/>
        </w:trPr>
        <w:tc>
          <w:tcPr>
            <w:tcW w:w="190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18" w:rsidRDefault="004C0B18" w:rsidP="000712AA">
            <w:pPr>
              <w:tabs>
                <w:tab w:val="left" w:pos="2074"/>
                <w:tab w:val="left" w:pos="4504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Cos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FC1D5C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0B18" w:rsidRDefault="004C0B18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rum Deduct $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61379">
              <w:rPr>
                <w:rFonts w:ascii="Arial" w:hAnsi="Arial" w:cs="Arial"/>
                <w:sz w:val="20"/>
                <w:szCs w:val="20"/>
                <w:u w:val="single"/>
              </w:rPr>
              <w:t>3,600.00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6480" w:type="dxa"/>
            <w:gridSpan w:val="3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white roof.</w:t>
            </w:r>
          </w:p>
        </w:tc>
        <w:tc>
          <w:tcPr>
            <w:tcW w:w="4716" w:type="dxa"/>
            <w:gridSpan w:val="4"/>
            <w:vAlign w:val="center"/>
          </w:tcPr>
          <w:p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61379">
              <w:rPr>
                <w:rFonts w:ascii="Arial" w:hAnsi="Arial" w:cs="Arial"/>
                <w:sz w:val="20"/>
                <w:szCs w:val="20"/>
                <w:u w:val="single"/>
              </w:rPr>
              <w:t>79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or Locks</w:t>
            </w:r>
          </w:p>
        </w:tc>
        <w:tc>
          <w:tcPr>
            <w:tcW w:w="6480" w:type="dxa"/>
            <w:gridSpan w:val="3"/>
            <w:vAlign w:val="center"/>
          </w:tcPr>
          <w:p w:rsidR="004C0B18" w:rsidRPr="00D87E36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ndal lock system on all exterior doors.</w:t>
            </w:r>
          </w:p>
        </w:tc>
        <w:tc>
          <w:tcPr>
            <w:tcW w:w="4716" w:type="dxa"/>
            <w:gridSpan w:val="4"/>
            <w:vAlign w:val="center"/>
          </w:tcPr>
          <w:p w:rsidR="004C0B18" w:rsidRPr="00D87E36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61379">
              <w:rPr>
                <w:rFonts w:ascii="Arial" w:hAnsi="Arial" w:cs="Arial"/>
                <w:sz w:val="20"/>
                <w:szCs w:val="20"/>
                <w:u w:val="single"/>
              </w:rPr>
              <w:t>29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’s Seat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 type, 6-way adjustable, with lumbar adjustment.  Cloth panel covers.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vAlign w:val="center"/>
          </w:tcPr>
          <w:p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Non-Air</w:t>
            </w:r>
          </w:p>
        </w:tc>
        <w:tc>
          <w:tcPr>
            <w:tcW w:w="2286" w:type="dxa"/>
            <w:gridSpan w:val="2"/>
            <w:tcBorders>
              <w:bottom w:val="single" w:sz="4" w:space="0" w:color="000000"/>
            </w:tcBorders>
            <w:vAlign w:val="center"/>
          </w:tcPr>
          <w:p w:rsidR="004C0B18" w:rsidRPr="008E7FB4" w:rsidRDefault="004C0B18" w:rsidP="000712AA">
            <w:pPr>
              <w:tabs>
                <w:tab w:val="left" w:pos="342"/>
                <w:tab w:val="left" w:pos="1152"/>
                <w:tab w:val="left" w:pos="1512"/>
                <w:tab w:val="left" w:pos="2682"/>
                <w:tab w:val="left" w:pos="30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E7FB4">
              <w:rPr>
                <w:rFonts w:ascii="Arial" w:hAnsi="Arial" w:cs="Arial"/>
                <w:b/>
                <w:i/>
                <w:sz w:val="20"/>
                <w:szCs w:val="20"/>
              </w:rPr>
              <w:t>Air</w:t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bottom w:val="single" w:sz="2" w:space="0" w:color="auto"/>
            </w:tcBorders>
            <w:vAlign w:val="center"/>
          </w:tcPr>
          <w:p w:rsidR="004C0B18" w:rsidRDefault="004C0B18" w:rsidP="000712AA">
            <w:pPr>
              <w:tabs>
                <w:tab w:val="left" w:pos="21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92EAB">
              <w:rPr>
                <w:rFonts w:ascii="Arial" w:hAnsi="Arial" w:cs="Arial"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bottom w:val="single" w:sz="2" w:space="0" w:color="auto"/>
            </w:tcBorders>
            <w:vAlign w:val="center"/>
          </w:tcPr>
          <w:p w:rsidR="004C0B18" w:rsidRDefault="004C0B18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A7A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ATIONAL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2" w:space="0" w:color="auto"/>
            </w:tcBorders>
            <w:vAlign w:val="center"/>
          </w:tcPr>
          <w:p w:rsidR="004C0B18" w:rsidRDefault="004C0B18" w:rsidP="000712AA">
            <w:pPr>
              <w:tabs>
                <w:tab w:val="left" w:pos="342"/>
                <w:tab w:val="left" w:pos="2142"/>
                <w:tab w:val="left" w:pos="304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61379">
              <w:rPr>
                <w:rFonts w:ascii="Arial" w:hAnsi="Arial" w:cs="Arial"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86" w:type="dxa"/>
            <w:gridSpan w:val="2"/>
            <w:tcBorders>
              <w:top w:val="single" w:sz="2" w:space="0" w:color="auto"/>
            </w:tcBorders>
            <w:vAlign w:val="center"/>
          </w:tcPr>
          <w:p w:rsidR="004C0B18" w:rsidRDefault="004C0B18" w:rsidP="000712AA">
            <w:pPr>
              <w:tabs>
                <w:tab w:val="left" w:pos="20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61379">
              <w:rPr>
                <w:rFonts w:ascii="Arial" w:hAnsi="Arial" w:cs="Arial"/>
                <w:sz w:val="20"/>
                <w:szCs w:val="20"/>
                <w:u w:val="single"/>
              </w:rPr>
              <w:t>59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e Suppression System</w:t>
            </w:r>
          </w:p>
        </w:tc>
        <w:tc>
          <w:tcPr>
            <w:tcW w:w="6480" w:type="dxa"/>
            <w:gridSpan w:val="3"/>
            <w:vMerge w:val="restart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marr VT-6-E-NAF, or equal engine compartment fire suppression system of appropriate size to be installed according to manufacturer recommendation.</w:t>
            </w:r>
          </w:p>
        </w:tc>
        <w:tc>
          <w:tcPr>
            <w:tcW w:w="4716" w:type="dxa"/>
            <w:gridSpan w:val="4"/>
            <w:tcBorders>
              <w:bottom w:val="nil"/>
            </w:tcBorders>
            <w:vAlign w:val="center"/>
          </w:tcPr>
          <w:p w:rsidR="004C0B18" w:rsidRPr="008E7FB4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A7A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JOMARR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288"/>
        </w:trPr>
        <w:tc>
          <w:tcPr>
            <w:tcW w:w="1908" w:type="dxa"/>
            <w:gridSpan w:val="2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3"/>
            <w:vMerge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tcBorders>
              <w:top w:val="nil"/>
            </w:tcBorders>
            <w:vAlign w:val="center"/>
          </w:tcPr>
          <w:p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61379">
              <w:rPr>
                <w:rFonts w:ascii="Arial" w:hAnsi="Arial" w:cs="Arial"/>
                <w:sz w:val="20"/>
                <w:szCs w:val="20"/>
                <w:u w:val="single"/>
              </w:rPr>
              <w:t>3,8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4C0B18" w:rsidRPr="00D87E36" w:rsidTr="004C0B18">
        <w:trPr>
          <w:trHeight w:val="360"/>
        </w:trPr>
        <w:tc>
          <w:tcPr>
            <w:tcW w:w="1908" w:type="dxa"/>
            <w:gridSpan w:val="2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oor Color</w:t>
            </w:r>
          </w:p>
        </w:tc>
        <w:tc>
          <w:tcPr>
            <w:tcW w:w="6480" w:type="dxa"/>
            <w:gridSpan w:val="3"/>
            <w:vAlign w:val="center"/>
          </w:tcPr>
          <w:p w:rsidR="004C0B18" w:rsidRDefault="004C0B18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standard color.</w:t>
            </w:r>
          </w:p>
        </w:tc>
        <w:tc>
          <w:tcPr>
            <w:tcW w:w="4716" w:type="dxa"/>
            <w:gridSpan w:val="4"/>
            <w:tcBorders>
              <w:bottom w:val="single" w:sz="4" w:space="0" w:color="000000"/>
            </w:tcBorders>
            <w:vAlign w:val="center"/>
          </w:tcPr>
          <w:p w:rsidR="004C0B18" w:rsidRDefault="004C0B18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61379">
              <w:rPr>
                <w:rFonts w:ascii="Arial" w:hAnsi="Arial" w:cs="Arial"/>
                <w:sz w:val="20"/>
                <w:szCs w:val="20"/>
                <w:u w:val="single"/>
              </w:rPr>
              <w:t>585.00 GRAY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E45443" w:rsidRPr="003013D7" w:rsidRDefault="00E45443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5451"/>
        <w:gridCol w:w="1029"/>
        <w:gridCol w:w="2430"/>
        <w:gridCol w:w="2160"/>
        <w:gridCol w:w="180"/>
      </w:tblGrid>
      <w:tr w:rsidR="0010632B" w:rsidRPr="00F54B65" w:rsidTr="00306A61">
        <w:trPr>
          <w:gridAfter w:val="1"/>
          <w:wAfter w:w="180" w:type="dxa"/>
          <w:trHeight w:val="1659"/>
        </w:trPr>
        <w:tc>
          <w:tcPr>
            <w:tcW w:w="129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632B" w:rsidRPr="006232CD" w:rsidRDefault="0060132F" w:rsidP="0074579C">
            <w:pPr>
              <w:tabs>
                <w:tab w:val="left" w:pos="10260"/>
                <w:tab w:val="left" w:pos="12675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A7A4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C66CD5">
              <w:rPr>
                <w:rFonts w:ascii="Arial" w:hAnsi="Arial" w:cs="Arial"/>
                <w:b/>
                <w:sz w:val="32"/>
                <w:szCs w:val="32"/>
              </w:rPr>
            </w:r>
            <w:r w:rsidR="00C66CD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C66CD5">
              <w:rPr>
                <w:rFonts w:ascii="Arial" w:hAnsi="Arial" w:cs="Arial"/>
                <w:b/>
                <w:sz w:val="32"/>
                <w:szCs w:val="32"/>
              </w:rPr>
            </w:r>
            <w:r w:rsidR="00C66CD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C66CD5">
              <w:rPr>
                <w:rFonts w:ascii="Arial" w:hAnsi="Arial" w:cs="Arial"/>
                <w:b/>
                <w:sz w:val="32"/>
                <w:szCs w:val="32"/>
              </w:rPr>
            </w:r>
            <w:r w:rsidR="00C66CD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C66CD5">
              <w:rPr>
                <w:rFonts w:ascii="Arial" w:hAnsi="Arial" w:cs="Arial"/>
                <w:b/>
                <w:sz w:val="32"/>
                <w:szCs w:val="32"/>
              </w:rPr>
            </w:r>
            <w:r w:rsidR="00C66CD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:rsidR="0010632B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  <w:r w:rsidR="00B87F85" w:rsidRPr="00A22971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306A61" w:rsidRPr="00554267" w:rsidTr="00306A61">
        <w:tc>
          <w:tcPr>
            <w:tcW w:w="1908" w:type="dxa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5451" w:type="dxa"/>
            <w:shd w:val="clear" w:color="auto" w:fill="000000"/>
          </w:tcPr>
          <w:p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99" w:type="dxa"/>
            <w:gridSpan w:val="4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:rsidTr="00306A61">
        <w:tc>
          <w:tcPr>
            <w:tcW w:w="1908" w:type="dxa"/>
            <w:vAlign w:val="center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:rsidTr="00306A61">
        <w:trPr>
          <w:trHeight w:val="360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CNG only).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A7A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A7A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360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Diesel only).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A7A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A7A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360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el Tank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r fuel capacity (Propane only).</w:t>
            </w:r>
          </w:p>
        </w:tc>
        <w:tc>
          <w:tcPr>
            <w:tcW w:w="2430" w:type="dxa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214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ze: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A7A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34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2052"/>
                <w:tab w:val="left" w:pos="484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A7A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360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ogen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A7A44">
              <w:rPr>
                <w:rFonts w:ascii="Arial" w:hAnsi="Arial" w:cs="Arial"/>
                <w:noProof/>
                <w:sz w:val="20"/>
                <w:szCs w:val="20"/>
                <w:u w:val="single"/>
              </w:rPr>
              <w:t>IN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360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lights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.E.D.</w:t>
            </w:r>
          </w:p>
        </w:tc>
        <w:tc>
          <w:tcPr>
            <w:tcW w:w="477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61379">
              <w:rPr>
                <w:rFonts w:ascii="Arial" w:hAnsi="Arial" w:cs="Arial"/>
                <w:sz w:val="20"/>
                <w:szCs w:val="20"/>
                <w:u w:val="single"/>
              </w:rPr>
              <w:t>622.00 FACTORY INSTALL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ter (Auxiliary water)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xiliary fuel-fired heating systems.  Refer to Washington State School Bus Specifications Manual, page 27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2142"/>
                <w:tab w:val="left" w:pos="2412"/>
                <w:tab w:val="left" w:pos="448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nd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A7A4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WEBASTO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Mode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A7A4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45K BTU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06A61" w:rsidRPr="004D6B5A" w:rsidRDefault="00306A61" w:rsidP="000712AA">
            <w:pPr>
              <w:tabs>
                <w:tab w:val="left" w:pos="4482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st $</w:t>
            </w:r>
            <w:r w:rsidRPr="00D87E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61379">
              <w:rPr>
                <w:rFonts w:ascii="Arial" w:hAnsi="Arial" w:cs="Arial"/>
                <w:sz w:val="20"/>
                <w:szCs w:val="20"/>
                <w:u w:val="single"/>
              </w:rPr>
              <w:t>4,4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Reduction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ing minimum specifications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r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61379">
              <w:rPr>
                <w:rFonts w:ascii="Arial" w:hAnsi="Arial" w:cs="Arial"/>
                <w:sz w:val="20"/>
                <w:szCs w:val="20"/>
                <w:u w:val="single"/>
              </w:rPr>
              <w:t>255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 compartment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61379">
              <w:rPr>
                <w:rFonts w:ascii="Arial" w:hAnsi="Arial" w:cs="Arial"/>
                <w:sz w:val="20"/>
                <w:szCs w:val="20"/>
                <w:u w:val="single"/>
              </w:rPr>
              <w:t>295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232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acoustical headliner</w:t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Cost $ 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261379">
              <w:rPr>
                <w:rFonts w:ascii="Arial" w:hAnsi="Arial" w:cs="Arial"/>
                <w:sz w:val="20"/>
                <w:szCs w:val="20"/>
                <w:u w:val="single"/>
              </w:rPr>
              <w:t>995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rder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facturer’s standard.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ivelin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2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CD5">
              <w:rPr>
                <w:rFonts w:ascii="Arial" w:hAnsi="Arial" w:cs="Arial"/>
                <w:sz w:val="20"/>
                <w:szCs w:val="20"/>
              </w:rPr>
            </w:r>
            <w:r w:rsidR="00C66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A7A4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haust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CD5">
              <w:rPr>
                <w:rFonts w:ascii="Arial" w:hAnsi="Arial" w:cs="Arial"/>
                <w:sz w:val="20"/>
                <w:szCs w:val="20"/>
              </w:rPr>
            </w:r>
            <w:r w:rsidR="00C66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C5F">
              <w:rPr>
                <w:rFonts w:ascii="Arial" w:hAnsi="Arial" w:cs="Arial"/>
                <w:sz w:val="20"/>
                <w:szCs w:val="20"/>
                <w:u w:val="single"/>
              </w:rPr>
              <w:t>155.00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1602"/>
                <w:tab w:val="left" w:pos="2322"/>
                <w:tab w:val="left" w:pos="295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66CD5">
              <w:rPr>
                <w:rFonts w:ascii="Arial" w:hAnsi="Arial" w:cs="Arial"/>
                <w:sz w:val="20"/>
                <w:szCs w:val="20"/>
              </w:rPr>
            </w:r>
            <w:r w:rsidR="00C66CD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ab/>
              <w:t>Cost $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A7A4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N/A</w:t>
            </w:r>
            <w:r w:rsidRPr="002B2C23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432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 Belt Ready Seat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-passenger position seat with securement belts.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4A7A4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 </w:t>
            </w:r>
            <w:r w:rsidR="005A6C5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695.00 </w:t>
            </w:r>
            <w:r w:rsidR="004A7A44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PER SEA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ting System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cal, non-lift bus with lap-shoulder seat belt system installed in all positions</w:t>
            </w:r>
            <w:r w:rsidRPr="00D87E3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770" w:type="dxa"/>
            <w:gridSpan w:val="3"/>
            <w:tcBorders>
              <w:bottom w:val="nil"/>
            </w:tcBorders>
            <w:vAlign w:val="center"/>
          </w:tcPr>
          <w:p w:rsidR="00306A61" w:rsidRPr="00D87E36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C5F">
              <w:rPr>
                <w:rFonts w:ascii="Arial" w:hAnsi="Arial" w:cs="Arial"/>
                <w:sz w:val="20"/>
                <w:szCs w:val="20"/>
                <w:u w:val="single"/>
              </w:rPr>
              <w:t>11,19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2499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5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2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C5F">
              <w:rPr>
                <w:rFonts w:ascii="Arial" w:hAnsi="Arial" w:cs="Arial"/>
                <w:sz w:val="20"/>
                <w:szCs w:val="20"/>
                <w:u w:val="single"/>
              </w:rPr>
              <w:t>11,4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2499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6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y 3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C5F">
              <w:rPr>
                <w:rFonts w:ascii="Arial" w:hAnsi="Arial" w:cs="Arial"/>
                <w:sz w:val="20"/>
                <w:szCs w:val="20"/>
                <w:u w:val="single"/>
              </w:rPr>
              <w:t>12,1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tcBorders>
              <w:top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2499A">
              <w:rPr>
                <w:rFonts w:ascii="Arial" w:hAnsi="Arial" w:cs="Arial"/>
                <w:noProof/>
                <w:sz w:val="20"/>
                <w:szCs w:val="20"/>
                <w:u w:val="single"/>
              </w:rPr>
              <w:t>75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0611C8" w:rsidRPr="003013D7" w:rsidRDefault="000611C8" w:rsidP="00A50F51">
      <w:pPr>
        <w:ind w:right="90"/>
        <w:jc w:val="right"/>
        <w:rPr>
          <w:sz w:val="24"/>
          <w:szCs w:val="24"/>
        </w:rPr>
      </w:pPr>
      <w:r>
        <w:br w:type="page"/>
      </w:r>
      <w:r w:rsidRPr="003013D7">
        <w:rPr>
          <w:sz w:val="24"/>
          <w:szCs w:val="24"/>
        </w:rPr>
        <w:t>PAR</w:t>
      </w:r>
      <w:r>
        <w:rPr>
          <w:sz w:val="24"/>
          <w:szCs w:val="24"/>
        </w:rPr>
        <w:t>T II (cont.)</w:t>
      </w:r>
    </w:p>
    <w:tbl>
      <w:tblPr>
        <w:tblW w:w="131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480"/>
        <w:gridCol w:w="2340"/>
        <w:gridCol w:w="180"/>
        <w:gridCol w:w="45"/>
        <w:gridCol w:w="2115"/>
        <w:gridCol w:w="90"/>
      </w:tblGrid>
      <w:tr w:rsidR="000611C8" w:rsidRPr="00F54B65" w:rsidTr="00306A61">
        <w:trPr>
          <w:gridAfter w:val="1"/>
          <w:wAfter w:w="90" w:type="dxa"/>
          <w:trHeight w:val="1659"/>
        </w:trPr>
        <w:tc>
          <w:tcPr>
            <w:tcW w:w="1306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11C8" w:rsidRPr="006232CD" w:rsidRDefault="0060132F" w:rsidP="00BD072F">
            <w:pPr>
              <w:tabs>
                <w:tab w:val="left" w:pos="10260"/>
                <w:tab w:val="left" w:pos="12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2499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C66CD5">
              <w:rPr>
                <w:rFonts w:ascii="Arial" w:hAnsi="Arial" w:cs="Arial"/>
                <w:b/>
                <w:sz w:val="32"/>
                <w:szCs w:val="32"/>
              </w:rPr>
            </w:r>
            <w:r w:rsidR="00C66CD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C66CD5">
              <w:rPr>
                <w:rFonts w:ascii="Arial" w:hAnsi="Arial" w:cs="Arial"/>
                <w:b/>
                <w:sz w:val="32"/>
                <w:szCs w:val="32"/>
              </w:rPr>
            </w:r>
            <w:r w:rsidR="00C66CD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C66CD5">
              <w:rPr>
                <w:rFonts w:ascii="Arial" w:hAnsi="Arial" w:cs="Arial"/>
                <w:b/>
                <w:sz w:val="32"/>
                <w:szCs w:val="32"/>
              </w:rPr>
            </w:r>
            <w:r w:rsidR="00C66CD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C66CD5">
              <w:rPr>
                <w:rFonts w:ascii="Arial" w:hAnsi="Arial" w:cs="Arial"/>
                <w:b/>
                <w:sz w:val="32"/>
                <w:szCs w:val="32"/>
              </w:rPr>
            </w:r>
            <w:r w:rsidR="00C66CD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:rsidR="000611C8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</w:p>
        </w:tc>
      </w:tr>
      <w:tr w:rsidR="00306A61" w:rsidRPr="00554267" w:rsidTr="00306A61">
        <w:tc>
          <w:tcPr>
            <w:tcW w:w="1908" w:type="dxa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shd w:val="clear" w:color="auto" w:fill="000000"/>
          </w:tcPr>
          <w:p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0" w:type="dxa"/>
            <w:gridSpan w:val="5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:rsidTr="00306A61">
        <w:tc>
          <w:tcPr>
            <w:tcW w:w="1908" w:type="dxa"/>
            <w:vAlign w:val="center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770" w:type="dxa"/>
            <w:gridSpan w:val="5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Compartments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gest available for unit bid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:rsidR="00306A61" w:rsidRPr="001A732E" w:rsidRDefault="0074579C" w:rsidP="00E143CF">
            <w:pPr>
              <w:tabs>
                <w:tab w:val="left" w:pos="601"/>
                <w:tab w:val="left" w:pos="348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ft-</w:t>
            </w:r>
            <w:r w:rsidR="00306A61">
              <w:rPr>
                <w:rFonts w:ascii="Arial" w:hAnsi="Arial" w:cs="Arial"/>
                <w:sz w:val="20"/>
                <w:szCs w:val="20"/>
              </w:rPr>
              <w:t>sid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2499A">
              <w:rPr>
                <w:rFonts w:ascii="Arial" w:hAnsi="Arial" w:cs="Arial"/>
                <w:sz w:val="20"/>
                <w:szCs w:val="20"/>
                <w:u w:val="single"/>
              </w:rPr>
              <w:t>34.8</w:t>
            </w:r>
            <w:r w:rsidR="00306A61"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 w:rsidR="00E143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A61">
              <w:rPr>
                <w:rFonts w:ascii="Arial" w:hAnsi="Arial" w:cs="Arial"/>
                <w:sz w:val="20"/>
                <w:szCs w:val="20"/>
              </w:rPr>
              <w:t>cubic feet.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C5F">
              <w:rPr>
                <w:rFonts w:ascii="Arial" w:hAnsi="Arial" w:cs="Arial"/>
                <w:sz w:val="20"/>
                <w:szCs w:val="20"/>
                <w:u w:val="single"/>
              </w:rPr>
              <w:t>1,85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ght-side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2499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4.8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E143CF">
            <w:pPr>
              <w:tabs>
                <w:tab w:val="left" w:pos="1062"/>
                <w:tab w:val="left" w:pos="447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C5F">
              <w:rPr>
                <w:rFonts w:ascii="Arial" w:hAnsi="Arial" w:cs="Arial"/>
                <w:sz w:val="20"/>
                <w:szCs w:val="20"/>
                <w:u w:val="single"/>
              </w:rPr>
              <w:t>1,854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1062"/>
                <w:tab w:val="left" w:pos="3492"/>
                <w:tab w:val="left" w:pos="35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sh-thru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2499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29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>cubic feet.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106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C5F">
              <w:rPr>
                <w:rFonts w:ascii="Arial" w:hAnsi="Arial" w:cs="Arial"/>
                <w:sz w:val="20"/>
                <w:szCs w:val="20"/>
                <w:u w:val="single"/>
              </w:rPr>
              <w:t>4,02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Light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erior roof mounted white strobe light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2499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OMA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2499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DOUBLE FLASH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C5F">
              <w:rPr>
                <w:rFonts w:ascii="Arial" w:hAnsi="Arial" w:cs="Arial"/>
                <w:sz w:val="20"/>
                <w:szCs w:val="20"/>
                <w:u w:val="single"/>
              </w:rPr>
              <w:t>251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Protection System—Installed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ctronic system to insure driver post-trip inspection of passenger compartment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2499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THOMA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2499A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B20011260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C5F">
              <w:rPr>
                <w:rFonts w:ascii="Arial" w:hAnsi="Arial" w:cs="Arial"/>
                <w:sz w:val="20"/>
                <w:szCs w:val="20"/>
                <w:u w:val="single"/>
              </w:rPr>
              <w:t>271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pension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 ride (Air brake system only).</w:t>
            </w:r>
          </w:p>
        </w:tc>
        <w:tc>
          <w:tcPr>
            <w:tcW w:w="252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Front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Pr="00C725BF" w:rsidRDefault="00306A61" w:rsidP="000712AA">
            <w:pPr>
              <w:tabs>
                <w:tab w:val="left" w:pos="4842"/>
                <w:tab w:val="left" w:pos="6295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ar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223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C5F">
              <w:rPr>
                <w:rFonts w:ascii="Arial" w:hAnsi="Arial" w:cs="Arial"/>
                <w:sz w:val="20"/>
                <w:szCs w:val="20"/>
                <w:u w:val="single"/>
              </w:rPr>
              <w:t>2,8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196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C5F">
              <w:rPr>
                <w:rFonts w:ascii="Arial" w:hAnsi="Arial" w:cs="Arial"/>
                <w:sz w:val="20"/>
                <w:szCs w:val="20"/>
                <w:u w:val="single"/>
              </w:rPr>
              <w:t>4,5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olbox</w:t>
            </w:r>
          </w:p>
        </w:tc>
        <w:tc>
          <w:tcPr>
            <w:tcW w:w="6480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ior, manufacturer standard.</w:t>
            </w:r>
          </w:p>
        </w:tc>
        <w:tc>
          <w:tcPr>
            <w:tcW w:w="2565" w:type="dxa"/>
            <w:gridSpan w:val="3"/>
            <w:tcBorders>
              <w:bottom w:val="single" w:sz="4" w:space="0" w:color="000000"/>
              <w:right w:val="nil"/>
            </w:tcBorders>
            <w:vAlign w:val="center"/>
          </w:tcPr>
          <w:p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C5F">
              <w:rPr>
                <w:rFonts w:ascii="Arial" w:hAnsi="Arial" w:cs="Arial"/>
                <w:sz w:val="20"/>
                <w:szCs w:val="20"/>
                <w:u w:val="single"/>
              </w:rPr>
              <w:t>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205" w:type="dxa"/>
            <w:gridSpan w:val="2"/>
            <w:tcBorders>
              <w:left w:val="nil"/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1917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duc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12499A">
              <w:rPr>
                <w:rFonts w:ascii="Arial" w:hAnsi="Arial" w:cs="Arial"/>
                <w:sz w:val="20"/>
                <w:szCs w:val="20"/>
                <w:u w:val="single"/>
              </w:rPr>
              <w:t>N/A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 chains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6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ON SPOT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C5F">
              <w:rPr>
                <w:rFonts w:ascii="Arial" w:hAnsi="Arial" w:cs="Arial"/>
                <w:sz w:val="20"/>
                <w:szCs w:val="20"/>
                <w:u w:val="single"/>
              </w:rPr>
              <w:t>2,9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ction Device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ders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acity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6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58LB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C5F">
              <w:rPr>
                <w:rFonts w:ascii="Arial" w:hAnsi="Arial" w:cs="Arial"/>
                <w:sz w:val="20"/>
                <w:szCs w:val="20"/>
                <w:u w:val="single"/>
              </w:rPr>
              <w:t>3,12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mission</w:t>
            </w:r>
          </w:p>
        </w:tc>
        <w:tc>
          <w:tcPr>
            <w:tcW w:w="648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c—Allison, PTS 3000 or equal.</w:t>
            </w:r>
          </w:p>
        </w:tc>
        <w:tc>
          <w:tcPr>
            <w:tcW w:w="4770" w:type="dxa"/>
            <w:gridSpan w:val="5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6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ALLISON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6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3000PT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gridSpan w:val="5"/>
            <w:tcBorders>
              <w:top w:val="nil"/>
            </w:tcBorders>
            <w:vAlign w:val="center"/>
          </w:tcPr>
          <w:p w:rsidR="00306A61" w:rsidRDefault="00306A61" w:rsidP="000712AA">
            <w:pPr>
              <w:tabs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6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INCLUDED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432"/>
        </w:trPr>
        <w:tc>
          <w:tcPr>
            <w:tcW w:w="1908" w:type="dxa"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hicle Securement System</w:t>
            </w:r>
          </w:p>
        </w:tc>
        <w:tc>
          <w:tcPr>
            <w:tcW w:w="6480" w:type="dxa"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0712AA">
            <w:pPr>
              <w:tabs>
                <w:tab w:val="left" w:pos="205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fr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6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AFTY BRAKE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430" w:type="dxa"/>
            <w:gridSpan w:val="4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E143CF">
            <w:pPr>
              <w:tabs>
                <w:tab w:val="left" w:pos="213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C5F">
              <w:rPr>
                <w:rFonts w:ascii="Arial" w:hAnsi="Arial" w:cs="Arial"/>
                <w:sz w:val="20"/>
                <w:szCs w:val="20"/>
                <w:u w:val="single"/>
              </w:rPr>
              <w:t>1,0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D671EB" w:rsidRPr="003013D7" w:rsidRDefault="004228BB" w:rsidP="00D671EB">
      <w:pPr>
        <w:ind w:right="90"/>
        <w:jc w:val="right"/>
        <w:rPr>
          <w:sz w:val="24"/>
          <w:szCs w:val="24"/>
        </w:rPr>
      </w:pPr>
      <w:r>
        <w:br w:type="page"/>
      </w:r>
      <w:r w:rsidR="00D671EB" w:rsidRPr="003013D7">
        <w:rPr>
          <w:sz w:val="24"/>
          <w:szCs w:val="24"/>
        </w:rPr>
        <w:t>PAR</w:t>
      </w:r>
      <w:r w:rsidR="00D671EB">
        <w:rPr>
          <w:sz w:val="24"/>
          <w:szCs w:val="24"/>
        </w:rPr>
        <w:t>T II (cont.)</w:t>
      </w:r>
    </w:p>
    <w:tbl>
      <w:tblPr>
        <w:tblW w:w="13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6120"/>
        <w:gridCol w:w="360"/>
        <w:gridCol w:w="2250"/>
        <w:gridCol w:w="2430"/>
        <w:gridCol w:w="180"/>
      </w:tblGrid>
      <w:tr w:rsidR="00D671EB" w:rsidRPr="00F54B65" w:rsidTr="00306A61">
        <w:trPr>
          <w:gridAfter w:val="1"/>
          <w:wAfter w:w="180" w:type="dxa"/>
          <w:trHeight w:val="1659"/>
        </w:trPr>
        <w:tc>
          <w:tcPr>
            <w:tcW w:w="130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1EB" w:rsidRPr="006232CD" w:rsidRDefault="00D671EB" w:rsidP="001E7F9A">
            <w:pPr>
              <w:tabs>
                <w:tab w:val="left" w:pos="10260"/>
                <w:tab w:val="left" w:pos="1278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t xml:space="preserve">Vendor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6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CHETKY NW SALES, INC.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e Price Quote Specification</w:t>
            </w:r>
          </w:p>
          <w:p w:rsidR="00CA526B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DISTRICT-SUPPORTED OPTIONS</w:t>
            </w:r>
          </w:p>
          <w:p w:rsidR="00CA526B" w:rsidRPr="006232CD" w:rsidRDefault="00CA526B" w:rsidP="00CA526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C66CD5">
              <w:rPr>
                <w:rFonts w:ascii="Arial" w:hAnsi="Arial" w:cs="Arial"/>
                <w:b/>
                <w:sz w:val="32"/>
                <w:szCs w:val="32"/>
              </w:rPr>
            </w:r>
            <w:r w:rsidR="00C66CD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C66CD5">
              <w:rPr>
                <w:rFonts w:ascii="Arial" w:hAnsi="Arial" w:cs="Arial"/>
                <w:b/>
                <w:sz w:val="32"/>
                <w:szCs w:val="32"/>
              </w:rPr>
            </w:r>
            <w:r w:rsidR="00C66CD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C77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C66CD5">
              <w:rPr>
                <w:rFonts w:ascii="Arial" w:hAnsi="Arial" w:cs="Arial"/>
                <w:b/>
                <w:sz w:val="32"/>
                <w:szCs w:val="32"/>
              </w:rPr>
            </w:r>
            <w:r w:rsidR="00C66CD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60  </w:t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rPr>
                <w:rFonts w:ascii="Arial" w:hAnsi="Arial" w:cs="Arial"/>
                <w:b/>
                <w:sz w:val="32"/>
                <w:szCs w:val="32"/>
              </w:rPr>
              <w:instrText xml:space="preserve"> FORMCHECKBOX </w:instrText>
            </w:r>
            <w:r w:rsidR="00C66CD5">
              <w:rPr>
                <w:rFonts w:ascii="Arial" w:hAnsi="Arial" w:cs="Arial"/>
                <w:b/>
                <w:sz w:val="32"/>
                <w:szCs w:val="32"/>
              </w:rPr>
            </w:r>
            <w:r w:rsidR="00C66CD5">
              <w:rPr>
                <w:rFonts w:ascii="Arial" w:hAnsi="Arial" w:cs="Arial"/>
                <w:b/>
                <w:sz w:val="32"/>
                <w:szCs w:val="32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szCs w:val="32"/>
              </w:rPr>
              <w:fldChar w:fldCharType="end"/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D84</w:t>
            </w:r>
          </w:p>
          <w:p w:rsidR="00D671EB" w:rsidRPr="00CA526B" w:rsidRDefault="00CA526B" w:rsidP="00CA52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37EC">
              <w:rPr>
                <w:rFonts w:ascii="Arial" w:hAnsi="Arial" w:cs="Arial"/>
                <w:b/>
                <w:sz w:val="18"/>
                <w:szCs w:val="18"/>
              </w:rPr>
              <w:t>Use this documen</w:t>
            </w:r>
            <w:r>
              <w:rPr>
                <w:rFonts w:ascii="Arial" w:hAnsi="Arial" w:cs="Arial"/>
                <w:b/>
                <w:sz w:val="18"/>
                <w:szCs w:val="18"/>
              </w:rPr>
              <w:t>t to bid both non-lift and lift buses.</w:t>
            </w:r>
            <w:r w:rsidR="00B87F85" w:rsidRPr="00252193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306A61" w:rsidRPr="00554267" w:rsidTr="00306A61">
        <w:tc>
          <w:tcPr>
            <w:tcW w:w="1908" w:type="dxa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  <w:tc>
          <w:tcPr>
            <w:tcW w:w="6480" w:type="dxa"/>
            <w:gridSpan w:val="2"/>
            <w:shd w:val="clear" w:color="auto" w:fill="000000"/>
          </w:tcPr>
          <w:p w:rsidR="00306A61" w:rsidRPr="00554267" w:rsidRDefault="00306A61" w:rsidP="000712A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60" w:type="dxa"/>
            <w:gridSpan w:val="3"/>
            <w:shd w:val="clear" w:color="auto" w:fill="000000"/>
          </w:tcPr>
          <w:p w:rsidR="00306A61" w:rsidRPr="00554267" w:rsidRDefault="00306A61" w:rsidP="000712AA">
            <w:pPr>
              <w:rPr>
                <w:rFonts w:ascii="Arial" w:hAnsi="Arial" w:cs="Arial"/>
              </w:rPr>
            </w:pPr>
          </w:p>
        </w:tc>
      </w:tr>
      <w:tr w:rsidR="00306A61" w:rsidRPr="00D87E36" w:rsidTr="00306A61">
        <w:tc>
          <w:tcPr>
            <w:tcW w:w="1908" w:type="dxa"/>
            <w:vAlign w:val="center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6480" w:type="dxa"/>
            <w:gridSpan w:val="2"/>
          </w:tcPr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Vendor must meet or exceed these specifications.</w:t>
            </w:r>
          </w:p>
          <w:p w:rsidR="00306A61" w:rsidRPr="00D87E36" w:rsidRDefault="00306A61" w:rsidP="000712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>Item bid shall be specified in column to right.</w:t>
            </w:r>
          </w:p>
        </w:tc>
        <w:tc>
          <w:tcPr>
            <w:tcW w:w="4860" w:type="dxa"/>
            <w:gridSpan w:val="3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E36">
              <w:rPr>
                <w:rFonts w:ascii="Arial" w:hAnsi="Arial" w:cs="Arial"/>
                <w:b/>
                <w:sz w:val="20"/>
                <w:szCs w:val="20"/>
              </w:rPr>
              <w:t>VENDOR SPECIFICALLY IDENTIFY ITEM BID</w:t>
            </w:r>
          </w:p>
          <w:p w:rsidR="00306A61" w:rsidRPr="00D87E36" w:rsidRDefault="00306A61" w:rsidP="000712AA">
            <w:pPr>
              <w:tabs>
                <w:tab w:val="right" w:pos="4284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87E36">
              <w:rPr>
                <w:rFonts w:ascii="Arial" w:hAnsi="Arial" w:cs="Arial"/>
                <w:sz w:val="20"/>
                <w:szCs w:val="20"/>
              </w:rPr>
              <w:t xml:space="preserve">Price of items bid will establish the </w:t>
            </w:r>
            <w:r>
              <w:rPr>
                <w:rFonts w:ascii="Arial" w:hAnsi="Arial" w:cs="Arial"/>
                <w:sz w:val="20"/>
                <w:szCs w:val="20"/>
              </w:rPr>
              <w:t xml:space="preserve">district </w:t>
            </w:r>
            <w:r w:rsidRPr="00D87E36">
              <w:rPr>
                <w:rFonts w:ascii="Arial" w:hAnsi="Arial" w:cs="Arial"/>
                <w:sz w:val="20"/>
                <w:szCs w:val="20"/>
              </w:rPr>
              <w:t>cost.</w:t>
            </w:r>
          </w:p>
        </w:tc>
      </w:tr>
      <w:tr w:rsidR="00306A61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l audio/video system for monitoring the passenger compartment with more than two cameras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C5F">
              <w:rPr>
                <w:rFonts w:ascii="Arial" w:hAnsi="Arial" w:cs="Arial"/>
                <w:sz w:val="20"/>
                <w:szCs w:val="20"/>
                <w:u w:val="single"/>
              </w:rPr>
              <w:t>AMERICAN BUS VIDEO SYST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C5F">
              <w:rPr>
                <w:rFonts w:ascii="Arial" w:hAnsi="Arial" w:cs="Arial"/>
                <w:sz w:val="20"/>
                <w:szCs w:val="20"/>
                <w:u w:val="single"/>
              </w:rPr>
              <w:t>RSD4MX-4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5949DB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</w:tcBorders>
            <w:vAlign w:val="center"/>
          </w:tcPr>
          <w:p w:rsidR="00306A61" w:rsidRPr="005949DB" w:rsidRDefault="00306A61" w:rsidP="000712AA">
            <w:pPr>
              <w:tabs>
                <w:tab w:val="left" w:pos="2052"/>
                <w:tab w:val="left" w:pos="2142"/>
                <w:tab w:val="left" w:pos="448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C5F">
              <w:rPr>
                <w:rFonts w:ascii="Arial" w:hAnsi="Arial" w:cs="Arial"/>
                <w:sz w:val="20"/>
                <w:szCs w:val="20"/>
                <w:u w:val="single"/>
              </w:rPr>
              <w:t>2,2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  <w:t xml:space="preserve">How many cameras 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C5F">
              <w:rPr>
                <w:rFonts w:ascii="Arial" w:hAnsi="Arial" w:cs="Arial"/>
                <w:sz w:val="20"/>
                <w:szCs w:val="20"/>
                <w:u w:val="single"/>
              </w:rPr>
              <w:t>4</w:t>
            </w:r>
            <w:r w:rsidRPr="005949DB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eo Camera Systems—Stop Sign Camera—Installed</w:t>
            </w:r>
          </w:p>
        </w:tc>
        <w:tc>
          <w:tcPr>
            <w:tcW w:w="612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:rsidR="00306A61" w:rsidRPr="00C11A9A" w:rsidRDefault="00306A61" w:rsidP="000712AA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Stand Alone System</w:t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214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Added to Interior System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C5F">
              <w:rPr>
                <w:rFonts w:ascii="Arial" w:hAnsi="Arial" w:cs="Arial"/>
                <w:sz w:val="20"/>
                <w:szCs w:val="20"/>
                <w:u w:val="single"/>
              </w:rPr>
              <w:t>AMERICAN BUS VIDEO</w:t>
            </w:r>
            <w:r w:rsidR="001600AE">
              <w:rPr>
                <w:rFonts w:ascii="Arial" w:hAnsi="Arial" w:cs="Arial"/>
                <w:sz w:val="20"/>
                <w:szCs w:val="20"/>
                <w:u w:val="single"/>
              </w:rPr>
              <w:t xml:space="preserve"> SYST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C5F">
              <w:rPr>
                <w:rFonts w:ascii="Arial" w:hAnsi="Arial" w:cs="Arial"/>
                <w:sz w:val="20"/>
                <w:szCs w:val="20"/>
                <w:u w:val="single"/>
              </w:rPr>
              <w:t>AMERICN BUS VIDEO</w:t>
            </w:r>
            <w:r w:rsidR="001600AE">
              <w:rPr>
                <w:rFonts w:ascii="Arial" w:hAnsi="Arial" w:cs="Arial"/>
                <w:sz w:val="20"/>
                <w:szCs w:val="20"/>
                <w:u w:val="single"/>
              </w:rPr>
              <w:t xml:space="preserve"> SYSTE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232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C5F">
              <w:rPr>
                <w:rFonts w:ascii="Arial" w:hAnsi="Arial" w:cs="Arial"/>
                <w:sz w:val="20"/>
                <w:szCs w:val="20"/>
                <w:u w:val="single"/>
              </w:rPr>
              <w:t>RSD4HD-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C5F">
              <w:rPr>
                <w:rFonts w:ascii="Arial" w:hAnsi="Arial" w:cs="Arial"/>
                <w:sz w:val="20"/>
                <w:szCs w:val="20"/>
                <w:u w:val="single"/>
              </w:rPr>
              <w:t>SACA 12MM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:rsidR="00306A61" w:rsidRPr="00674C45" w:rsidRDefault="00306A61" w:rsidP="000712AA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C5F">
              <w:rPr>
                <w:rFonts w:ascii="Arial" w:hAnsi="Arial" w:cs="Arial"/>
                <w:sz w:val="20"/>
                <w:szCs w:val="20"/>
                <w:u w:val="single"/>
              </w:rPr>
              <w:t>1,175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B37BC3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top w:val="nil"/>
              <w:bottom w:val="nil"/>
            </w:tcBorders>
            <w:vAlign w:val="center"/>
          </w:tcPr>
          <w:p w:rsidR="00306A61" w:rsidRPr="00674C45" w:rsidRDefault="00306A61" w:rsidP="000712AA">
            <w:pPr>
              <w:tabs>
                <w:tab w:val="left" w:pos="2304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C5F">
              <w:rPr>
                <w:rFonts w:ascii="Arial" w:hAnsi="Arial" w:cs="Arial"/>
                <w:sz w:val="20"/>
                <w:szCs w:val="20"/>
                <w:u w:val="single"/>
              </w:rPr>
              <w:t>24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</w:tcBorders>
            <w:vAlign w:val="center"/>
          </w:tcPr>
          <w:p w:rsidR="00306A61" w:rsidRDefault="00306A61" w:rsidP="000712AA">
            <w:pPr>
              <w:tabs>
                <w:tab w:val="left" w:pos="2322"/>
                <w:tab w:val="left" w:pos="2502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6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2610" w:type="dxa"/>
            <w:gridSpan w:val="2"/>
            <w:tcBorders>
              <w:top w:val="nil"/>
            </w:tcBorders>
            <w:vAlign w:val="center"/>
          </w:tcPr>
          <w:p w:rsidR="00306A61" w:rsidRDefault="00306A61" w:rsidP="000712AA">
            <w:pPr>
              <w:tabs>
                <w:tab w:val="left" w:pos="2304"/>
                <w:tab w:val="left" w:pos="4842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w many cameras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6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1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 Light Monitor</w:t>
            </w:r>
          </w:p>
        </w:tc>
        <w:tc>
          <w:tcPr>
            <w:tcW w:w="6120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light monitoring system.</w:t>
            </w:r>
          </w:p>
        </w:tc>
        <w:tc>
          <w:tcPr>
            <w:tcW w:w="2610" w:type="dxa"/>
            <w:gridSpan w:val="2"/>
            <w:vAlign w:val="center"/>
          </w:tcPr>
          <w:p w:rsidR="00306A61" w:rsidRPr="00704B91" w:rsidRDefault="00306A61" w:rsidP="000712AA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Incandescent</w:t>
            </w:r>
          </w:p>
        </w:tc>
        <w:tc>
          <w:tcPr>
            <w:tcW w:w="2610" w:type="dxa"/>
            <w:gridSpan w:val="2"/>
            <w:vAlign w:val="center"/>
          </w:tcPr>
          <w:p w:rsidR="00306A61" w:rsidRPr="00704B91" w:rsidRDefault="00306A61" w:rsidP="000712AA">
            <w:pPr>
              <w:tabs>
                <w:tab w:val="left" w:pos="1962"/>
                <w:tab w:val="left" w:pos="4842"/>
              </w:tabs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704B91">
              <w:rPr>
                <w:rFonts w:ascii="Arial" w:hAnsi="Arial" w:cs="Arial"/>
                <w:b/>
                <w:i/>
                <w:sz w:val="20"/>
                <w:szCs w:val="20"/>
              </w:rPr>
              <w:t>LED Lights</w:t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0" w:type="dxa"/>
            <w:vMerge/>
            <w:vAlign w:val="center"/>
          </w:tcPr>
          <w:p w:rsidR="00306A61" w:rsidRPr="00D87E36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E143CF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C5F">
              <w:rPr>
                <w:rFonts w:ascii="Arial" w:hAnsi="Arial" w:cs="Arial"/>
                <w:sz w:val="20"/>
                <w:szCs w:val="20"/>
                <w:u w:val="single"/>
              </w:rPr>
              <w:t>2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  <w:tc>
          <w:tcPr>
            <w:tcW w:w="2610" w:type="dxa"/>
            <w:gridSpan w:val="2"/>
            <w:tcBorders>
              <w:bottom w:val="single" w:sz="4" w:space="0" w:color="000000"/>
            </w:tcBorders>
            <w:vAlign w:val="center"/>
          </w:tcPr>
          <w:p w:rsidR="00306A61" w:rsidRPr="00D87E36" w:rsidRDefault="00306A61" w:rsidP="00B37BC3">
            <w:pPr>
              <w:tabs>
                <w:tab w:val="left" w:pos="2311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C5F">
              <w:rPr>
                <w:rFonts w:ascii="Arial" w:hAnsi="Arial" w:cs="Arial"/>
                <w:sz w:val="20"/>
                <w:szCs w:val="20"/>
                <w:u w:val="single"/>
              </w:rPr>
              <w:t>78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Wheelchair/Occupant Tie-down System—Installed</w:t>
            </w:r>
          </w:p>
        </w:tc>
        <w:tc>
          <w:tcPr>
            <w:tcW w:w="6480" w:type="dxa"/>
            <w:gridSpan w:val="2"/>
            <w:vMerge w:val="restart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meet state specification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f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6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SURE-LOK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 w:rsidRPr="00C11A9A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odel No.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EB66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F</w:t>
            </w:r>
            <w:r w:rsidR="005A6C5F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>F627S-4C-3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single" w:sz="4" w:space="0" w:color="000000"/>
            </w:tcBorders>
            <w:vAlign w:val="center"/>
          </w:tcPr>
          <w:p w:rsidR="00306A61" w:rsidRPr="00D87E36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per station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C5F">
              <w:rPr>
                <w:rFonts w:ascii="Arial" w:hAnsi="Arial" w:cs="Arial"/>
                <w:sz w:val="20"/>
                <w:szCs w:val="20"/>
                <w:u w:val="single"/>
              </w:rPr>
              <w:t>792.00</w:t>
            </w:r>
            <w:r w:rsidR="00EB66ED">
              <w:rPr>
                <w:rFonts w:ascii="Cambria Math" w:hAnsi="Cambria Math" w:cs="Cambria Math"/>
                <w:noProof/>
                <w:sz w:val="20"/>
                <w:szCs w:val="20"/>
                <w:u w:val="single"/>
              </w:rPr>
              <w:t xml:space="preserve"> WITH FLOOR POCKETS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 w:val="restart"/>
            <w:tcBorders>
              <w:bottom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Merge w:val="restart"/>
            <w:tcBorders>
              <w:bottom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minated passenger-compartment side or rear glass.</w:t>
            </w:r>
          </w:p>
        </w:tc>
        <w:tc>
          <w:tcPr>
            <w:tcW w:w="4860" w:type="dxa"/>
            <w:gridSpan w:val="3"/>
            <w:tcBorders>
              <w:bottom w:val="nil"/>
            </w:tcBorders>
            <w:vAlign w:val="center"/>
          </w:tcPr>
          <w:p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de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C5F">
              <w:rPr>
                <w:rFonts w:ascii="Arial" w:hAnsi="Arial" w:cs="Arial"/>
                <w:sz w:val="20"/>
                <w:szCs w:val="20"/>
                <w:u w:val="single"/>
              </w:rPr>
              <w:t>1,8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  <w:bottom w:val="nil"/>
            </w:tcBorders>
            <w:vAlign w:val="center"/>
          </w:tcPr>
          <w:p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r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650B43">
              <w:rPr>
                <w:rFonts w:ascii="Arial" w:hAnsi="Arial" w:cs="Arial"/>
                <w:sz w:val="20"/>
                <w:szCs w:val="20"/>
                <w:u w:val="single"/>
              </w:rPr>
              <w:t>INC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Merge/>
            <w:tcBorders>
              <w:top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80" w:type="dxa"/>
            <w:gridSpan w:val="2"/>
            <w:vMerge/>
            <w:tcBorders>
              <w:top w:val="nil"/>
            </w:tcBorders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gridSpan w:val="3"/>
            <w:tcBorders>
              <w:top w:val="nil"/>
            </w:tcBorders>
            <w:vAlign w:val="center"/>
          </w:tcPr>
          <w:p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h 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C5F">
              <w:rPr>
                <w:rFonts w:ascii="Arial" w:hAnsi="Arial" w:cs="Arial"/>
                <w:sz w:val="20"/>
                <w:szCs w:val="20"/>
                <w:u w:val="single"/>
              </w:rPr>
              <w:t>1,8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ed.</w:t>
            </w:r>
          </w:p>
        </w:tc>
        <w:tc>
          <w:tcPr>
            <w:tcW w:w="4860" w:type="dxa"/>
            <w:gridSpan w:val="3"/>
            <w:vAlign w:val="center"/>
          </w:tcPr>
          <w:p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C5F">
              <w:rPr>
                <w:rFonts w:ascii="Arial" w:hAnsi="Arial" w:cs="Arial"/>
                <w:sz w:val="20"/>
                <w:szCs w:val="20"/>
                <w:u w:val="single"/>
              </w:rPr>
              <w:t>55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  <w:tr w:rsidR="00306A61" w:rsidRPr="00D87E36" w:rsidTr="00306A61">
        <w:trPr>
          <w:trHeight w:val="288"/>
        </w:trPr>
        <w:tc>
          <w:tcPr>
            <w:tcW w:w="1908" w:type="dxa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6480" w:type="dxa"/>
            <w:gridSpan w:val="2"/>
            <w:vAlign w:val="center"/>
          </w:tcPr>
          <w:p w:rsidR="00306A61" w:rsidRDefault="00306A61" w:rsidP="000712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mal pane, left of driver and service door.</w:t>
            </w:r>
          </w:p>
        </w:tc>
        <w:tc>
          <w:tcPr>
            <w:tcW w:w="4860" w:type="dxa"/>
            <w:gridSpan w:val="3"/>
            <w:vAlign w:val="center"/>
          </w:tcPr>
          <w:p w:rsidR="00306A61" w:rsidRDefault="00306A61" w:rsidP="00B37BC3">
            <w:pPr>
              <w:tabs>
                <w:tab w:val="left" w:pos="4561"/>
                <w:tab w:val="left" w:pos="62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 $ 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instrText xml:space="preserve"> FORMTEXT </w:instrTex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separate"/>
            </w:r>
            <w:r w:rsidR="005A6C5F">
              <w:rPr>
                <w:rFonts w:ascii="Arial" w:hAnsi="Arial" w:cs="Arial"/>
                <w:sz w:val="20"/>
                <w:szCs w:val="20"/>
                <w:u w:val="single"/>
              </w:rPr>
              <w:t>800.00</w:t>
            </w:r>
            <w:r w:rsidRPr="00D87E36">
              <w:rPr>
                <w:rFonts w:ascii="Arial" w:hAnsi="Arial" w:cs="Arial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ab/>
            </w:r>
          </w:p>
        </w:tc>
      </w:tr>
    </w:tbl>
    <w:p w:rsidR="00181756" w:rsidRPr="00252193" w:rsidRDefault="00181756" w:rsidP="00252193">
      <w:pPr>
        <w:rPr>
          <w:sz w:val="12"/>
          <w:szCs w:val="12"/>
        </w:rPr>
      </w:pPr>
    </w:p>
    <w:sectPr w:rsidR="00181756" w:rsidRPr="00252193" w:rsidSect="00A50F51">
      <w:footerReference w:type="default" r:id="rId11"/>
      <w:pgSz w:w="15840" w:h="12240" w:orient="landscape"/>
      <w:pgMar w:top="72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379" w:rsidRDefault="00261379" w:rsidP="00554267">
      <w:r>
        <w:separator/>
      </w:r>
    </w:p>
  </w:endnote>
  <w:endnote w:type="continuationSeparator" w:id="0">
    <w:p w:rsidR="00261379" w:rsidRDefault="00261379" w:rsidP="0055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79" w:rsidRDefault="00261379" w:rsidP="00101150">
    <w:pPr>
      <w:pStyle w:val="Footer"/>
      <w:tabs>
        <w:tab w:val="clear" w:pos="4680"/>
        <w:tab w:val="center" w:pos="6480"/>
      </w:tabs>
    </w:pPr>
    <w:r>
      <w:t>FORM SPI 1394-6 (Rev. 6/18)</w:t>
    </w:r>
    <w:r>
      <w:tab/>
      <w:t>Part 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66CD5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79" w:rsidRDefault="00261379" w:rsidP="00554267">
    <w:pPr>
      <w:pStyle w:val="Footer"/>
      <w:tabs>
        <w:tab w:val="clear" w:pos="4680"/>
        <w:tab w:val="center" w:pos="7200"/>
      </w:tabs>
    </w:pPr>
    <w:r>
      <w:t>FORM SPI 1394-6 (Rev. 6/18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379" w:rsidRDefault="00261379" w:rsidP="00963CA6">
    <w:pPr>
      <w:pStyle w:val="Footer"/>
      <w:tabs>
        <w:tab w:val="clear" w:pos="4680"/>
        <w:tab w:val="center" w:pos="6480"/>
      </w:tabs>
    </w:pPr>
    <w:r>
      <w:t>FORM SPI 1394-6 (Rev. 6/18)</w:t>
    </w:r>
    <w:r>
      <w:tab/>
      <w:t>Part II</w:t>
    </w:r>
    <w:r>
      <w:rPr>
        <w:rFonts w:ascii="Arial" w:hAnsi="Arial" w:cs="Arial"/>
      </w:rPr>
      <w:t>—</w:t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66CD5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379" w:rsidRDefault="00261379" w:rsidP="00554267">
      <w:r>
        <w:separator/>
      </w:r>
    </w:p>
  </w:footnote>
  <w:footnote w:type="continuationSeparator" w:id="0">
    <w:p w:rsidR="00261379" w:rsidRDefault="00261379" w:rsidP="0055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12116"/>
    <w:multiLevelType w:val="hybridMultilevel"/>
    <w:tmpl w:val="F45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+5rTYZq2S/Ej0nT7gFtFhazFg3e75odq/ZuItovB3aaRKmEIzQGE1FGpzpuGIuc9hC21yKExGZScZyGt2MpCBg==" w:salt="K1wOFFNDtv4bc0J+u9JFUg==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422"/>
    <w:rsid w:val="000002C2"/>
    <w:rsid w:val="0000121C"/>
    <w:rsid w:val="00002A9B"/>
    <w:rsid w:val="00002F8E"/>
    <w:rsid w:val="0001168E"/>
    <w:rsid w:val="000152B5"/>
    <w:rsid w:val="000168E0"/>
    <w:rsid w:val="00020761"/>
    <w:rsid w:val="00020E00"/>
    <w:rsid w:val="00022BF8"/>
    <w:rsid w:val="00022C1A"/>
    <w:rsid w:val="000276C9"/>
    <w:rsid w:val="000300B7"/>
    <w:rsid w:val="000308D3"/>
    <w:rsid w:val="000314C9"/>
    <w:rsid w:val="00031D70"/>
    <w:rsid w:val="000335D7"/>
    <w:rsid w:val="000352CF"/>
    <w:rsid w:val="0003559C"/>
    <w:rsid w:val="000360C1"/>
    <w:rsid w:val="00036738"/>
    <w:rsid w:val="00044EAF"/>
    <w:rsid w:val="00053570"/>
    <w:rsid w:val="00054C62"/>
    <w:rsid w:val="00055A33"/>
    <w:rsid w:val="00060D87"/>
    <w:rsid w:val="00061037"/>
    <w:rsid w:val="000611C8"/>
    <w:rsid w:val="000628B9"/>
    <w:rsid w:val="00062EF7"/>
    <w:rsid w:val="0006437B"/>
    <w:rsid w:val="00066B2A"/>
    <w:rsid w:val="00067460"/>
    <w:rsid w:val="000712AA"/>
    <w:rsid w:val="00073279"/>
    <w:rsid w:val="00075E40"/>
    <w:rsid w:val="000813EB"/>
    <w:rsid w:val="000819F3"/>
    <w:rsid w:val="00082A06"/>
    <w:rsid w:val="0008462D"/>
    <w:rsid w:val="00086CE2"/>
    <w:rsid w:val="00087553"/>
    <w:rsid w:val="00091F60"/>
    <w:rsid w:val="00095735"/>
    <w:rsid w:val="00096307"/>
    <w:rsid w:val="00096CCF"/>
    <w:rsid w:val="0009713C"/>
    <w:rsid w:val="000A0B95"/>
    <w:rsid w:val="000A28B7"/>
    <w:rsid w:val="000A3A3E"/>
    <w:rsid w:val="000A3FE5"/>
    <w:rsid w:val="000A4930"/>
    <w:rsid w:val="000A5D7D"/>
    <w:rsid w:val="000A6ACE"/>
    <w:rsid w:val="000B0754"/>
    <w:rsid w:val="000B13F7"/>
    <w:rsid w:val="000B1447"/>
    <w:rsid w:val="000B1545"/>
    <w:rsid w:val="000B39D8"/>
    <w:rsid w:val="000B7401"/>
    <w:rsid w:val="000C0D1E"/>
    <w:rsid w:val="000C0DA3"/>
    <w:rsid w:val="000C5484"/>
    <w:rsid w:val="000C5734"/>
    <w:rsid w:val="000C7532"/>
    <w:rsid w:val="000C7E6E"/>
    <w:rsid w:val="000D21A2"/>
    <w:rsid w:val="000D2C8A"/>
    <w:rsid w:val="000D2E63"/>
    <w:rsid w:val="000D52A8"/>
    <w:rsid w:val="000D59FF"/>
    <w:rsid w:val="000D6A42"/>
    <w:rsid w:val="000E02F6"/>
    <w:rsid w:val="000E1546"/>
    <w:rsid w:val="000E23D1"/>
    <w:rsid w:val="000E2FF2"/>
    <w:rsid w:val="000E3B65"/>
    <w:rsid w:val="000E7A33"/>
    <w:rsid w:val="000F0434"/>
    <w:rsid w:val="000F096C"/>
    <w:rsid w:val="000F1BC7"/>
    <w:rsid w:val="000F35BD"/>
    <w:rsid w:val="000F6FF5"/>
    <w:rsid w:val="000F755B"/>
    <w:rsid w:val="0010016B"/>
    <w:rsid w:val="00101150"/>
    <w:rsid w:val="0010157C"/>
    <w:rsid w:val="00101656"/>
    <w:rsid w:val="00102A5E"/>
    <w:rsid w:val="001051CD"/>
    <w:rsid w:val="0010632B"/>
    <w:rsid w:val="0011032C"/>
    <w:rsid w:val="00110507"/>
    <w:rsid w:val="00110D52"/>
    <w:rsid w:val="00111077"/>
    <w:rsid w:val="00111E45"/>
    <w:rsid w:val="00111E8A"/>
    <w:rsid w:val="00112666"/>
    <w:rsid w:val="00112A44"/>
    <w:rsid w:val="001134C8"/>
    <w:rsid w:val="001158A3"/>
    <w:rsid w:val="00117428"/>
    <w:rsid w:val="00117667"/>
    <w:rsid w:val="00117F00"/>
    <w:rsid w:val="001228B0"/>
    <w:rsid w:val="00122AFD"/>
    <w:rsid w:val="00123C05"/>
    <w:rsid w:val="00123DE1"/>
    <w:rsid w:val="0012499A"/>
    <w:rsid w:val="00125C55"/>
    <w:rsid w:val="001260B1"/>
    <w:rsid w:val="00126D5C"/>
    <w:rsid w:val="0012752A"/>
    <w:rsid w:val="00127838"/>
    <w:rsid w:val="00130CE0"/>
    <w:rsid w:val="00133B37"/>
    <w:rsid w:val="00134BBF"/>
    <w:rsid w:val="001355C0"/>
    <w:rsid w:val="00135D80"/>
    <w:rsid w:val="0013678A"/>
    <w:rsid w:val="001370DF"/>
    <w:rsid w:val="00137609"/>
    <w:rsid w:val="001405ED"/>
    <w:rsid w:val="001431DD"/>
    <w:rsid w:val="001444C0"/>
    <w:rsid w:val="00144616"/>
    <w:rsid w:val="0014723D"/>
    <w:rsid w:val="00147726"/>
    <w:rsid w:val="001503B3"/>
    <w:rsid w:val="00152EC2"/>
    <w:rsid w:val="001600AE"/>
    <w:rsid w:val="0016189F"/>
    <w:rsid w:val="00162792"/>
    <w:rsid w:val="001660CD"/>
    <w:rsid w:val="001670E5"/>
    <w:rsid w:val="0016710B"/>
    <w:rsid w:val="00171BCB"/>
    <w:rsid w:val="00173CAE"/>
    <w:rsid w:val="00174895"/>
    <w:rsid w:val="001770D9"/>
    <w:rsid w:val="00181756"/>
    <w:rsid w:val="001821DA"/>
    <w:rsid w:val="001835AB"/>
    <w:rsid w:val="00183939"/>
    <w:rsid w:val="00187ABF"/>
    <w:rsid w:val="001917CC"/>
    <w:rsid w:val="001920C7"/>
    <w:rsid w:val="00193309"/>
    <w:rsid w:val="00193747"/>
    <w:rsid w:val="0019595C"/>
    <w:rsid w:val="001A0478"/>
    <w:rsid w:val="001A05CB"/>
    <w:rsid w:val="001A38A3"/>
    <w:rsid w:val="001A3946"/>
    <w:rsid w:val="001A3D99"/>
    <w:rsid w:val="001A48E5"/>
    <w:rsid w:val="001A5FCD"/>
    <w:rsid w:val="001A64BA"/>
    <w:rsid w:val="001A6591"/>
    <w:rsid w:val="001A732E"/>
    <w:rsid w:val="001B1B76"/>
    <w:rsid w:val="001B2118"/>
    <w:rsid w:val="001B3139"/>
    <w:rsid w:val="001B3F03"/>
    <w:rsid w:val="001B6603"/>
    <w:rsid w:val="001B7CBC"/>
    <w:rsid w:val="001C5A45"/>
    <w:rsid w:val="001D0E19"/>
    <w:rsid w:val="001D241F"/>
    <w:rsid w:val="001D4AB8"/>
    <w:rsid w:val="001D4E24"/>
    <w:rsid w:val="001D50C6"/>
    <w:rsid w:val="001D5649"/>
    <w:rsid w:val="001D5E82"/>
    <w:rsid w:val="001D655E"/>
    <w:rsid w:val="001D662A"/>
    <w:rsid w:val="001E0597"/>
    <w:rsid w:val="001E0B2E"/>
    <w:rsid w:val="001E32B8"/>
    <w:rsid w:val="001E3761"/>
    <w:rsid w:val="001E5615"/>
    <w:rsid w:val="001E6FBA"/>
    <w:rsid w:val="001E706D"/>
    <w:rsid w:val="001E70B4"/>
    <w:rsid w:val="001E7F9A"/>
    <w:rsid w:val="001F089D"/>
    <w:rsid w:val="001F1F50"/>
    <w:rsid w:val="001F401D"/>
    <w:rsid w:val="001F4996"/>
    <w:rsid w:val="001F579C"/>
    <w:rsid w:val="001F5B41"/>
    <w:rsid w:val="001F6F81"/>
    <w:rsid w:val="002016B0"/>
    <w:rsid w:val="00202001"/>
    <w:rsid w:val="00202C7C"/>
    <w:rsid w:val="00204293"/>
    <w:rsid w:val="00205628"/>
    <w:rsid w:val="00207059"/>
    <w:rsid w:val="0021078F"/>
    <w:rsid w:val="00211DC4"/>
    <w:rsid w:val="00211DC6"/>
    <w:rsid w:val="00215CC3"/>
    <w:rsid w:val="002169FB"/>
    <w:rsid w:val="00216EB4"/>
    <w:rsid w:val="00221A88"/>
    <w:rsid w:val="00222BE5"/>
    <w:rsid w:val="002231F3"/>
    <w:rsid w:val="00223459"/>
    <w:rsid w:val="002300C8"/>
    <w:rsid w:val="002305B5"/>
    <w:rsid w:val="002308A9"/>
    <w:rsid w:val="0023130F"/>
    <w:rsid w:val="00237472"/>
    <w:rsid w:val="0024016C"/>
    <w:rsid w:val="002441AF"/>
    <w:rsid w:val="0025042B"/>
    <w:rsid w:val="0025157F"/>
    <w:rsid w:val="00251594"/>
    <w:rsid w:val="00251F0A"/>
    <w:rsid w:val="00252193"/>
    <w:rsid w:val="002523E6"/>
    <w:rsid w:val="00254C20"/>
    <w:rsid w:val="002556B4"/>
    <w:rsid w:val="00255778"/>
    <w:rsid w:val="00255A4D"/>
    <w:rsid w:val="00257210"/>
    <w:rsid w:val="002574D2"/>
    <w:rsid w:val="00260A4E"/>
    <w:rsid w:val="00261379"/>
    <w:rsid w:val="00263F9A"/>
    <w:rsid w:val="00264D1B"/>
    <w:rsid w:val="002667DF"/>
    <w:rsid w:val="00266C8C"/>
    <w:rsid w:val="00272CC4"/>
    <w:rsid w:val="00273197"/>
    <w:rsid w:val="00274C52"/>
    <w:rsid w:val="00277A48"/>
    <w:rsid w:val="002803B6"/>
    <w:rsid w:val="002816D9"/>
    <w:rsid w:val="00282B4A"/>
    <w:rsid w:val="00285017"/>
    <w:rsid w:val="002865F9"/>
    <w:rsid w:val="00286FB2"/>
    <w:rsid w:val="00290605"/>
    <w:rsid w:val="002912C5"/>
    <w:rsid w:val="002922AA"/>
    <w:rsid w:val="00293293"/>
    <w:rsid w:val="00295C7C"/>
    <w:rsid w:val="00296C95"/>
    <w:rsid w:val="00297AE6"/>
    <w:rsid w:val="002A064A"/>
    <w:rsid w:val="002A1B58"/>
    <w:rsid w:val="002A2BDE"/>
    <w:rsid w:val="002A2ECD"/>
    <w:rsid w:val="002A37F4"/>
    <w:rsid w:val="002A3E8B"/>
    <w:rsid w:val="002A4D62"/>
    <w:rsid w:val="002A4FB8"/>
    <w:rsid w:val="002A76C1"/>
    <w:rsid w:val="002B0FFE"/>
    <w:rsid w:val="002B2C23"/>
    <w:rsid w:val="002B2CD7"/>
    <w:rsid w:val="002B30B3"/>
    <w:rsid w:val="002B32A1"/>
    <w:rsid w:val="002B377E"/>
    <w:rsid w:val="002B3D3B"/>
    <w:rsid w:val="002B6286"/>
    <w:rsid w:val="002B65F7"/>
    <w:rsid w:val="002B6D6A"/>
    <w:rsid w:val="002C50DC"/>
    <w:rsid w:val="002C5CE2"/>
    <w:rsid w:val="002C6832"/>
    <w:rsid w:val="002C7B40"/>
    <w:rsid w:val="002D0BA6"/>
    <w:rsid w:val="002D2662"/>
    <w:rsid w:val="002D3DE4"/>
    <w:rsid w:val="002D5475"/>
    <w:rsid w:val="002D5FE0"/>
    <w:rsid w:val="002D7858"/>
    <w:rsid w:val="002E1A6B"/>
    <w:rsid w:val="002E3D69"/>
    <w:rsid w:val="002E57FB"/>
    <w:rsid w:val="002E5BDA"/>
    <w:rsid w:val="002E60D8"/>
    <w:rsid w:val="002E61D2"/>
    <w:rsid w:val="002F26A1"/>
    <w:rsid w:val="002F49E0"/>
    <w:rsid w:val="002F6E3F"/>
    <w:rsid w:val="003004EE"/>
    <w:rsid w:val="00300C12"/>
    <w:rsid w:val="003013D7"/>
    <w:rsid w:val="0030478B"/>
    <w:rsid w:val="0030689D"/>
    <w:rsid w:val="00306A61"/>
    <w:rsid w:val="00307E5F"/>
    <w:rsid w:val="003116C6"/>
    <w:rsid w:val="00311785"/>
    <w:rsid w:val="003117B8"/>
    <w:rsid w:val="0031186C"/>
    <w:rsid w:val="00311E7A"/>
    <w:rsid w:val="00313B3E"/>
    <w:rsid w:val="00320AF2"/>
    <w:rsid w:val="00324000"/>
    <w:rsid w:val="0032461A"/>
    <w:rsid w:val="003247BF"/>
    <w:rsid w:val="00325A29"/>
    <w:rsid w:val="003260A5"/>
    <w:rsid w:val="00330FCC"/>
    <w:rsid w:val="0033231C"/>
    <w:rsid w:val="0033239D"/>
    <w:rsid w:val="00335AC6"/>
    <w:rsid w:val="00346A78"/>
    <w:rsid w:val="00347A33"/>
    <w:rsid w:val="00347E1A"/>
    <w:rsid w:val="00350D36"/>
    <w:rsid w:val="00354BEB"/>
    <w:rsid w:val="00361B8A"/>
    <w:rsid w:val="003646F1"/>
    <w:rsid w:val="00364A9E"/>
    <w:rsid w:val="00365015"/>
    <w:rsid w:val="00373CCB"/>
    <w:rsid w:val="00375933"/>
    <w:rsid w:val="00380274"/>
    <w:rsid w:val="003819D0"/>
    <w:rsid w:val="003825AF"/>
    <w:rsid w:val="0038347B"/>
    <w:rsid w:val="00383C5C"/>
    <w:rsid w:val="003851EB"/>
    <w:rsid w:val="00385A06"/>
    <w:rsid w:val="003877D3"/>
    <w:rsid w:val="003906D9"/>
    <w:rsid w:val="00390E25"/>
    <w:rsid w:val="0039777E"/>
    <w:rsid w:val="003A11A2"/>
    <w:rsid w:val="003A2118"/>
    <w:rsid w:val="003A5F67"/>
    <w:rsid w:val="003A6090"/>
    <w:rsid w:val="003A6B83"/>
    <w:rsid w:val="003B2BF6"/>
    <w:rsid w:val="003B5631"/>
    <w:rsid w:val="003B58C2"/>
    <w:rsid w:val="003B5D36"/>
    <w:rsid w:val="003C08E4"/>
    <w:rsid w:val="003C46EC"/>
    <w:rsid w:val="003C61F7"/>
    <w:rsid w:val="003D1B7F"/>
    <w:rsid w:val="003D3EF9"/>
    <w:rsid w:val="003D56E2"/>
    <w:rsid w:val="003D57BC"/>
    <w:rsid w:val="003E09D7"/>
    <w:rsid w:val="003E1221"/>
    <w:rsid w:val="003E1F8A"/>
    <w:rsid w:val="003E2973"/>
    <w:rsid w:val="003E44E9"/>
    <w:rsid w:val="003E4FA4"/>
    <w:rsid w:val="003E4FC4"/>
    <w:rsid w:val="003E4FCE"/>
    <w:rsid w:val="003E5621"/>
    <w:rsid w:val="003F02AF"/>
    <w:rsid w:val="003F0BE7"/>
    <w:rsid w:val="003F28D6"/>
    <w:rsid w:val="003F3DA2"/>
    <w:rsid w:val="003F7D37"/>
    <w:rsid w:val="00402C24"/>
    <w:rsid w:val="004034A7"/>
    <w:rsid w:val="00405FA7"/>
    <w:rsid w:val="004070C1"/>
    <w:rsid w:val="00410EE7"/>
    <w:rsid w:val="00412F78"/>
    <w:rsid w:val="00416823"/>
    <w:rsid w:val="004205B7"/>
    <w:rsid w:val="00420797"/>
    <w:rsid w:val="00421016"/>
    <w:rsid w:val="004228BB"/>
    <w:rsid w:val="00422C2E"/>
    <w:rsid w:val="00424771"/>
    <w:rsid w:val="00424F0A"/>
    <w:rsid w:val="004303B1"/>
    <w:rsid w:val="004326CB"/>
    <w:rsid w:val="004327DD"/>
    <w:rsid w:val="00434939"/>
    <w:rsid w:val="00436821"/>
    <w:rsid w:val="004417AB"/>
    <w:rsid w:val="004434E9"/>
    <w:rsid w:val="00445710"/>
    <w:rsid w:val="00452BCB"/>
    <w:rsid w:val="00455076"/>
    <w:rsid w:val="00456A2A"/>
    <w:rsid w:val="00456A6A"/>
    <w:rsid w:val="00456BE8"/>
    <w:rsid w:val="00460378"/>
    <w:rsid w:val="004607E0"/>
    <w:rsid w:val="00460803"/>
    <w:rsid w:val="00461777"/>
    <w:rsid w:val="004620A7"/>
    <w:rsid w:val="00462C88"/>
    <w:rsid w:val="00462E14"/>
    <w:rsid w:val="004645D8"/>
    <w:rsid w:val="00466C6E"/>
    <w:rsid w:val="00466E89"/>
    <w:rsid w:val="00467D0E"/>
    <w:rsid w:val="004709C1"/>
    <w:rsid w:val="004714DA"/>
    <w:rsid w:val="00471E52"/>
    <w:rsid w:val="004720CA"/>
    <w:rsid w:val="00472EF7"/>
    <w:rsid w:val="0047393B"/>
    <w:rsid w:val="00473D6A"/>
    <w:rsid w:val="00474B35"/>
    <w:rsid w:val="00476C98"/>
    <w:rsid w:val="00482B72"/>
    <w:rsid w:val="004832EE"/>
    <w:rsid w:val="0048786C"/>
    <w:rsid w:val="00487CBC"/>
    <w:rsid w:val="0049038A"/>
    <w:rsid w:val="004914B1"/>
    <w:rsid w:val="00493F39"/>
    <w:rsid w:val="004962CC"/>
    <w:rsid w:val="00497531"/>
    <w:rsid w:val="004A0AF1"/>
    <w:rsid w:val="004A2EEC"/>
    <w:rsid w:val="004A44CE"/>
    <w:rsid w:val="004A746F"/>
    <w:rsid w:val="004A76E4"/>
    <w:rsid w:val="004A7A44"/>
    <w:rsid w:val="004A7B9C"/>
    <w:rsid w:val="004B354D"/>
    <w:rsid w:val="004B4B5A"/>
    <w:rsid w:val="004B4DD9"/>
    <w:rsid w:val="004B60E5"/>
    <w:rsid w:val="004C0B18"/>
    <w:rsid w:val="004C0C9B"/>
    <w:rsid w:val="004C0CF4"/>
    <w:rsid w:val="004C291D"/>
    <w:rsid w:val="004C5FB6"/>
    <w:rsid w:val="004C6BCD"/>
    <w:rsid w:val="004C774B"/>
    <w:rsid w:val="004D004B"/>
    <w:rsid w:val="004D2CF1"/>
    <w:rsid w:val="004D509F"/>
    <w:rsid w:val="004D746D"/>
    <w:rsid w:val="004E0935"/>
    <w:rsid w:val="004E20F6"/>
    <w:rsid w:val="004E5D94"/>
    <w:rsid w:val="004F2B2B"/>
    <w:rsid w:val="004F384E"/>
    <w:rsid w:val="004F3857"/>
    <w:rsid w:val="004F3F6D"/>
    <w:rsid w:val="004F63E3"/>
    <w:rsid w:val="00500A73"/>
    <w:rsid w:val="00501441"/>
    <w:rsid w:val="00505713"/>
    <w:rsid w:val="0050645B"/>
    <w:rsid w:val="00507F53"/>
    <w:rsid w:val="005127AA"/>
    <w:rsid w:val="0051447A"/>
    <w:rsid w:val="00521B56"/>
    <w:rsid w:val="00522031"/>
    <w:rsid w:val="005223C1"/>
    <w:rsid w:val="005228D7"/>
    <w:rsid w:val="00522A43"/>
    <w:rsid w:val="00524422"/>
    <w:rsid w:val="0052637E"/>
    <w:rsid w:val="00530B64"/>
    <w:rsid w:val="005328AC"/>
    <w:rsid w:val="00533334"/>
    <w:rsid w:val="005333AC"/>
    <w:rsid w:val="0053604D"/>
    <w:rsid w:val="005360F5"/>
    <w:rsid w:val="005368CA"/>
    <w:rsid w:val="005374E5"/>
    <w:rsid w:val="005408C2"/>
    <w:rsid w:val="00544C26"/>
    <w:rsid w:val="00545545"/>
    <w:rsid w:val="00546041"/>
    <w:rsid w:val="00546367"/>
    <w:rsid w:val="00551302"/>
    <w:rsid w:val="00551CC5"/>
    <w:rsid w:val="0055256C"/>
    <w:rsid w:val="00554267"/>
    <w:rsid w:val="00554A9B"/>
    <w:rsid w:val="005566E5"/>
    <w:rsid w:val="00556BC8"/>
    <w:rsid w:val="00561ADF"/>
    <w:rsid w:val="00565310"/>
    <w:rsid w:val="00565CE5"/>
    <w:rsid w:val="00565F1F"/>
    <w:rsid w:val="00565F70"/>
    <w:rsid w:val="00570730"/>
    <w:rsid w:val="005717BD"/>
    <w:rsid w:val="00571D0A"/>
    <w:rsid w:val="005722E9"/>
    <w:rsid w:val="00572AA4"/>
    <w:rsid w:val="0057530B"/>
    <w:rsid w:val="00575456"/>
    <w:rsid w:val="0057698F"/>
    <w:rsid w:val="005810A2"/>
    <w:rsid w:val="00590447"/>
    <w:rsid w:val="00590B72"/>
    <w:rsid w:val="005938A9"/>
    <w:rsid w:val="005951B8"/>
    <w:rsid w:val="005951CE"/>
    <w:rsid w:val="005A0148"/>
    <w:rsid w:val="005A0B56"/>
    <w:rsid w:val="005A2654"/>
    <w:rsid w:val="005A2C69"/>
    <w:rsid w:val="005A412C"/>
    <w:rsid w:val="005A6C5F"/>
    <w:rsid w:val="005A6FB3"/>
    <w:rsid w:val="005B0AFA"/>
    <w:rsid w:val="005B2496"/>
    <w:rsid w:val="005B26B8"/>
    <w:rsid w:val="005B2877"/>
    <w:rsid w:val="005B28F4"/>
    <w:rsid w:val="005B5DEF"/>
    <w:rsid w:val="005B667A"/>
    <w:rsid w:val="005B6B2E"/>
    <w:rsid w:val="005C3402"/>
    <w:rsid w:val="005C6FB7"/>
    <w:rsid w:val="005D00D2"/>
    <w:rsid w:val="005D163C"/>
    <w:rsid w:val="005D1B21"/>
    <w:rsid w:val="005D2767"/>
    <w:rsid w:val="005D2C58"/>
    <w:rsid w:val="005D4011"/>
    <w:rsid w:val="005D45AE"/>
    <w:rsid w:val="005D4B8A"/>
    <w:rsid w:val="005D5BF1"/>
    <w:rsid w:val="005D77E4"/>
    <w:rsid w:val="005D797F"/>
    <w:rsid w:val="005E014E"/>
    <w:rsid w:val="005E471E"/>
    <w:rsid w:val="005F0D7D"/>
    <w:rsid w:val="005F3547"/>
    <w:rsid w:val="005F615E"/>
    <w:rsid w:val="0060132F"/>
    <w:rsid w:val="006040D5"/>
    <w:rsid w:val="00604532"/>
    <w:rsid w:val="00604986"/>
    <w:rsid w:val="00605A49"/>
    <w:rsid w:val="00613AE6"/>
    <w:rsid w:val="00613F3B"/>
    <w:rsid w:val="0061602F"/>
    <w:rsid w:val="00617CF9"/>
    <w:rsid w:val="00617F0D"/>
    <w:rsid w:val="0062156F"/>
    <w:rsid w:val="006232CD"/>
    <w:rsid w:val="00623BB0"/>
    <w:rsid w:val="00623F49"/>
    <w:rsid w:val="006267C8"/>
    <w:rsid w:val="00626C21"/>
    <w:rsid w:val="006272EE"/>
    <w:rsid w:val="00627BAD"/>
    <w:rsid w:val="00630E00"/>
    <w:rsid w:val="00631BEA"/>
    <w:rsid w:val="00634055"/>
    <w:rsid w:val="00636369"/>
    <w:rsid w:val="00640695"/>
    <w:rsid w:val="006418CC"/>
    <w:rsid w:val="006461B2"/>
    <w:rsid w:val="00646A19"/>
    <w:rsid w:val="00646CFA"/>
    <w:rsid w:val="006502BD"/>
    <w:rsid w:val="00650B43"/>
    <w:rsid w:val="00652679"/>
    <w:rsid w:val="00657641"/>
    <w:rsid w:val="00657A50"/>
    <w:rsid w:val="00661A18"/>
    <w:rsid w:val="00662587"/>
    <w:rsid w:val="00664405"/>
    <w:rsid w:val="00666E6A"/>
    <w:rsid w:val="00667158"/>
    <w:rsid w:val="0066797A"/>
    <w:rsid w:val="00671BA7"/>
    <w:rsid w:val="00671F5E"/>
    <w:rsid w:val="00672052"/>
    <w:rsid w:val="00674CD1"/>
    <w:rsid w:val="00681018"/>
    <w:rsid w:val="0068173D"/>
    <w:rsid w:val="0068281C"/>
    <w:rsid w:val="00682D5C"/>
    <w:rsid w:val="00683BA5"/>
    <w:rsid w:val="006903C0"/>
    <w:rsid w:val="006925F5"/>
    <w:rsid w:val="00692C96"/>
    <w:rsid w:val="00696CB8"/>
    <w:rsid w:val="006978C9"/>
    <w:rsid w:val="006A17FF"/>
    <w:rsid w:val="006A2721"/>
    <w:rsid w:val="006A2C65"/>
    <w:rsid w:val="006A7F59"/>
    <w:rsid w:val="006B02B1"/>
    <w:rsid w:val="006B10AC"/>
    <w:rsid w:val="006B3F76"/>
    <w:rsid w:val="006B5753"/>
    <w:rsid w:val="006C1C81"/>
    <w:rsid w:val="006C1E92"/>
    <w:rsid w:val="006C299B"/>
    <w:rsid w:val="006C4951"/>
    <w:rsid w:val="006C50FB"/>
    <w:rsid w:val="006D0C46"/>
    <w:rsid w:val="006D0D31"/>
    <w:rsid w:val="006D0F9F"/>
    <w:rsid w:val="006D2CB2"/>
    <w:rsid w:val="006D47B4"/>
    <w:rsid w:val="006D59CF"/>
    <w:rsid w:val="006E16CB"/>
    <w:rsid w:val="006E18C0"/>
    <w:rsid w:val="006E1F76"/>
    <w:rsid w:val="006E2047"/>
    <w:rsid w:val="006E53F3"/>
    <w:rsid w:val="006E64F5"/>
    <w:rsid w:val="006E7469"/>
    <w:rsid w:val="006F6DEF"/>
    <w:rsid w:val="006F7D94"/>
    <w:rsid w:val="007014AD"/>
    <w:rsid w:val="00701A40"/>
    <w:rsid w:val="00701C2F"/>
    <w:rsid w:val="0070248E"/>
    <w:rsid w:val="00703999"/>
    <w:rsid w:val="00704533"/>
    <w:rsid w:val="00704B91"/>
    <w:rsid w:val="00705827"/>
    <w:rsid w:val="00706BAB"/>
    <w:rsid w:val="00706BEB"/>
    <w:rsid w:val="00706E29"/>
    <w:rsid w:val="00710FB4"/>
    <w:rsid w:val="00713442"/>
    <w:rsid w:val="007136C5"/>
    <w:rsid w:val="00717F57"/>
    <w:rsid w:val="007205EC"/>
    <w:rsid w:val="00720B58"/>
    <w:rsid w:val="00723015"/>
    <w:rsid w:val="00726E9B"/>
    <w:rsid w:val="007272C1"/>
    <w:rsid w:val="00730699"/>
    <w:rsid w:val="00731A54"/>
    <w:rsid w:val="00731A9B"/>
    <w:rsid w:val="00732289"/>
    <w:rsid w:val="0073293B"/>
    <w:rsid w:val="00732EE7"/>
    <w:rsid w:val="0073321C"/>
    <w:rsid w:val="00733C59"/>
    <w:rsid w:val="00737149"/>
    <w:rsid w:val="00740067"/>
    <w:rsid w:val="007401F5"/>
    <w:rsid w:val="007404B3"/>
    <w:rsid w:val="00742134"/>
    <w:rsid w:val="0074579C"/>
    <w:rsid w:val="00745BC0"/>
    <w:rsid w:val="0074617B"/>
    <w:rsid w:val="0074769B"/>
    <w:rsid w:val="00752FA6"/>
    <w:rsid w:val="00753570"/>
    <w:rsid w:val="007551BA"/>
    <w:rsid w:val="00755C4E"/>
    <w:rsid w:val="0075694C"/>
    <w:rsid w:val="00756BCC"/>
    <w:rsid w:val="00757893"/>
    <w:rsid w:val="00764B7B"/>
    <w:rsid w:val="00767734"/>
    <w:rsid w:val="00772535"/>
    <w:rsid w:val="007741B7"/>
    <w:rsid w:val="007778E0"/>
    <w:rsid w:val="00777B87"/>
    <w:rsid w:val="00777F10"/>
    <w:rsid w:val="007818DE"/>
    <w:rsid w:val="00781FBB"/>
    <w:rsid w:val="007843BF"/>
    <w:rsid w:val="0078548F"/>
    <w:rsid w:val="00786064"/>
    <w:rsid w:val="00790E10"/>
    <w:rsid w:val="00791B30"/>
    <w:rsid w:val="0079487C"/>
    <w:rsid w:val="0079674C"/>
    <w:rsid w:val="007972B6"/>
    <w:rsid w:val="007A0802"/>
    <w:rsid w:val="007A125F"/>
    <w:rsid w:val="007A1F2D"/>
    <w:rsid w:val="007A24BE"/>
    <w:rsid w:val="007A3FAC"/>
    <w:rsid w:val="007A4DD2"/>
    <w:rsid w:val="007A5899"/>
    <w:rsid w:val="007A6F65"/>
    <w:rsid w:val="007A6FE3"/>
    <w:rsid w:val="007B0CF5"/>
    <w:rsid w:val="007B1607"/>
    <w:rsid w:val="007B44EB"/>
    <w:rsid w:val="007B50FC"/>
    <w:rsid w:val="007B681B"/>
    <w:rsid w:val="007B6BAF"/>
    <w:rsid w:val="007C13F4"/>
    <w:rsid w:val="007C297F"/>
    <w:rsid w:val="007C402B"/>
    <w:rsid w:val="007C43F4"/>
    <w:rsid w:val="007C45CA"/>
    <w:rsid w:val="007C502C"/>
    <w:rsid w:val="007C54B8"/>
    <w:rsid w:val="007D134D"/>
    <w:rsid w:val="007D18D0"/>
    <w:rsid w:val="007D221F"/>
    <w:rsid w:val="007D2627"/>
    <w:rsid w:val="007D282A"/>
    <w:rsid w:val="007D565E"/>
    <w:rsid w:val="007E53AE"/>
    <w:rsid w:val="007E693C"/>
    <w:rsid w:val="007F08D4"/>
    <w:rsid w:val="007F1B38"/>
    <w:rsid w:val="007F323A"/>
    <w:rsid w:val="007F40BB"/>
    <w:rsid w:val="007F4715"/>
    <w:rsid w:val="007F5C26"/>
    <w:rsid w:val="008004E9"/>
    <w:rsid w:val="0080167C"/>
    <w:rsid w:val="00801E0C"/>
    <w:rsid w:val="0080223B"/>
    <w:rsid w:val="00804175"/>
    <w:rsid w:val="00804E56"/>
    <w:rsid w:val="0080544D"/>
    <w:rsid w:val="008066BA"/>
    <w:rsid w:val="00810983"/>
    <w:rsid w:val="00816815"/>
    <w:rsid w:val="008172A1"/>
    <w:rsid w:val="00817F23"/>
    <w:rsid w:val="0082028B"/>
    <w:rsid w:val="008203D5"/>
    <w:rsid w:val="0082188E"/>
    <w:rsid w:val="0082602C"/>
    <w:rsid w:val="008264EA"/>
    <w:rsid w:val="00827ED6"/>
    <w:rsid w:val="00827F61"/>
    <w:rsid w:val="008304C0"/>
    <w:rsid w:val="00831EB9"/>
    <w:rsid w:val="008379B2"/>
    <w:rsid w:val="00837AAC"/>
    <w:rsid w:val="008405D8"/>
    <w:rsid w:val="00842AF6"/>
    <w:rsid w:val="00842BB5"/>
    <w:rsid w:val="008432E6"/>
    <w:rsid w:val="0084596D"/>
    <w:rsid w:val="00846341"/>
    <w:rsid w:val="008472AC"/>
    <w:rsid w:val="00851205"/>
    <w:rsid w:val="0085140C"/>
    <w:rsid w:val="00853ED5"/>
    <w:rsid w:val="0085515B"/>
    <w:rsid w:val="00855C1A"/>
    <w:rsid w:val="00855DD1"/>
    <w:rsid w:val="008567B6"/>
    <w:rsid w:val="00862788"/>
    <w:rsid w:val="00864CE6"/>
    <w:rsid w:val="00865536"/>
    <w:rsid w:val="00865941"/>
    <w:rsid w:val="00873427"/>
    <w:rsid w:val="0088200F"/>
    <w:rsid w:val="008859BA"/>
    <w:rsid w:val="00886836"/>
    <w:rsid w:val="008903BB"/>
    <w:rsid w:val="00892059"/>
    <w:rsid w:val="00892679"/>
    <w:rsid w:val="0089689A"/>
    <w:rsid w:val="008974B5"/>
    <w:rsid w:val="008A0FFB"/>
    <w:rsid w:val="008A2C71"/>
    <w:rsid w:val="008A357D"/>
    <w:rsid w:val="008A36C2"/>
    <w:rsid w:val="008A37EC"/>
    <w:rsid w:val="008A560E"/>
    <w:rsid w:val="008A5704"/>
    <w:rsid w:val="008A73CD"/>
    <w:rsid w:val="008B1DB4"/>
    <w:rsid w:val="008B2299"/>
    <w:rsid w:val="008B31DC"/>
    <w:rsid w:val="008B3567"/>
    <w:rsid w:val="008B41D9"/>
    <w:rsid w:val="008B47EC"/>
    <w:rsid w:val="008B6705"/>
    <w:rsid w:val="008B6C2F"/>
    <w:rsid w:val="008B7AA4"/>
    <w:rsid w:val="008B7C49"/>
    <w:rsid w:val="008C28E6"/>
    <w:rsid w:val="008C34BD"/>
    <w:rsid w:val="008C5BEC"/>
    <w:rsid w:val="008C6666"/>
    <w:rsid w:val="008D45B5"/>
    <w:rsid w:val="008D705B"/>
    <w:rsid w:val="008D7707"/>
    <w:rsid w:val="008E03F6"/>
    <w:rsid w:val="008E2A6A"/>
    <w:rsid w:val="008E4C7E"/>
    <w:rsid w:val="008E4E13"/>
    <w:rsid w:val="008E5ECD"/>
    <w:rsid w:val="008E7FB4"/>
    <w:rsid w:val="008F00AF"/>
    <w:rsid w:val="008F2776"/>
    <w:rsid w:val="008F48D3"/>
    <w:rsid w:val="008F5D6A"/>
    <w:rsid w:val="008F7342"/>
    <w:rsid w:val="00902EA6"/>
    <w:rsid w:val="0090567C"/>
    <w:rsid w:val="0091477C"/>
    <w:rsid w:val="00914CF5"/>
    <w:rsid w:val="0091720D"/>
    <w:rsid w:val="00920328"/>
    <w:rsid w:val="00920989"/>
    <w:rsid w:val="009211D3"/>
    <w:rsid w:val="009219A7"/>
    <w:rsid w:val="00924390"/>
    <w:rsid w:val="00924522"/>
    <w:rsid w:val="00924858"/>
    <w:rsid w:val="00925F1B"/>
    <w:rsid w:val="0092684D"/>
    <w:rsid w:val="009304D3"/>
    <w:rsid w:val="009341E7"/>
    <w:rsid w:val="00934942"/>
    <w:rsid w:val="00937AC4"/>
    <w:rsid w:val="00941B9A"/>
    <w:rsid w:val="0094245E"/>
    <w:rsid w:val="00944FBD"/>
    <w:rsid w:val="009457CB"/>
    <w:rsid w:val="009500A3"/>
    <w:rsid w:val="009615F3"/>
    <w:rsid w:val="009616DB"/>
    <w:rsid w:val="00961E3C"/>
    <w:rsid w:val="00962662"/>
    <w:rsid w:val="00963920"/>
    <w:rsid w:val="0096393E"/>
    <w:rsid w:val="00963B99"/>
    <w:rsid w:val="00963BE9"/>
    <w:rsid w:val="00963CA6"/>
    <w:rsid w:val="00973DB1"/>
    <w:rsid w:val="0097446D"/>
    <w:rsid w:val="00974C7B"/>
    <w:rsid w:val="0098050A"/>
    <w:rsid w:val="00981600"/>
    <w:rsid w:val="009823D8"/>
    <w:rsid w:val="00982AE9"/>
    <w:rsid w:val="0098481F"/>
    <w:rsid w:val="009849CE"/>
    <w:rsid w:val="00984B6C"/>
    <w:rsid w:val="00984D97"/>
    <w:rsid w:val="009858AF"/>
    <w:rsid w:val="00985A13"/>
    <w:rsid w:val="00985C89"/>
    <w:rsid w:val="0098779C"/>
    <w:rsid w:val="00987CEE"/>
    <w:rsid w:val="009921E6"/>
    <w:rsid w:val="00993C14"/>
    <w:rsid w:val="00994013"/>
    <w:rsid w:val="0099495E"/>
    <w:rsid w:val="00994D96"/>
    <w:rsid w:val="009950CF"/>
    <w:rsid w:val="00995ECF"/>
    <w:rsid w:val="0099749B"/>
    <w:rsid w:val="00997988"/>
    <w:rsid w:val="009A1150"/>
    <w:rsid w:val="009A407A"/>
    <w:rsid w:val="009A6B46"/>
    <w:rsid w:val="009A7217"/>
    <w:rsid w:val="009A766F"/>
    <w:rsid w:val="009B0175"/>
    <w:rsid w:val="009B08AF"/>
    <w:rsid w:val="009B13CC"/>
    <w:rsid w:val="009B342E"/>
    <w:rsid w:val="009B3677"/>
    <w:rsid w:val="009B4D7F"/>
    <w:rsid w:val="009B635E"/>
    <w:rsid w:val="009B75CC"/>
    <w:rsid w:val="009B7E61"/>
    <w:rsid w:val="009B7F12"/>
    <w:rsid w:val="009C2889"/>
    <w:rsid w:val="009C37F2"/>
    <w:rsid w:val="009C550F"/>
    <w:rsid w:val="009C61C9"/>
    <w:rsid w:val="009D0EE9"/>
    <w:rsid w:val="009D3C7F"/>
    <w:rsid w:val="009D41D4"/>
    <w:rsid w:val="009D46A3"/>
    <w:rsid w:val="009D737A"/>
    <w:rsid w:val="009D7838"/>
    <w:rsid w:val="009D789A"/>
    <w:rsid w:val="009E026D"/>
    <w:rsid w:val="009E0BCC"/>
    <w:rsid w:val="009E172F"/>
    <w:rsid w:val="009E588A"/>
    <w:rsid w:val="009E5928"/>
    <w:rsid w:val="009E6D44"/>
    <w:rsid w:val="009E7F36"/>
    <w:rsid w:val="009F0BDB"/>
    <w:rsid w:val="009F1135"/>
    <w:rsid w:val="009F5AD5"/>
    <w:rsid w:val="009F6C21"/>
    <w:rsid w:val="00A008A1"/>
    <w:rsid w:val="00A00A6D"/>
    <w:rsid w:val="00A03FF5"/>
    <w:rsid w:val="00A04E4B"/>
    <w:rsid w:val="00A057EA"/>
    <w:rsid w:val="00A05CF2"/>
    <w:rsid w:val="00A068ED"/>
    <w:rsid w:val="00A100FD"/>
    <w:rsid w:val="00A112FF"/>
    <w:rsid w:val="00A1332B"/>
    <w:rsid w:val="00A15BFB"/>
    <w:rsid w:val="00A16B6B"/>
    <w:rsid w:val="00A174FC"/>
    <w:rsid w:val="00A22971"/>
    <w:rsid w:val="00A22C22"/>
    <w:rsid w:val="00A22C3D"/>
    <w:rsid w:val="00A23B7C"/>
    <w:rsid w:val="00A23C35"/>
    <w:rsid w:val="00A253CA"/>
    <w:rsid w:val="00A25746"/>
    <w:rsid w:val="00A25FE1"/>
    <w:rsid w:val="00A3083E"/>
    <w:rsid w:val="00A31FE2"/>
    <w:rsid w:val="00A32F77"/>
    <w:rsid w:val="00A370CF"/>
    <w:rsid w:val="00A4162C"/>
    <w:rsid w:val="00A41769"/>
    <w:rsid w:val="00A42229"/>
    <w:rsid w:val="00A42FFD"/>
    <w:rsid w:val="00A471E3"/>
    <w:rsid w:val="00A5072B"/>
    <w:rsid w:val="00A50F51"/>
    <w:rsid w:val="00A516D4"/>
    <w:rsid w:val="00A556BA"/>
    <w:rsid w:val="00A6200B"/>
    <w:rsid w:val="00A63A2A"/>
    <w:rsid w:val="00A6583E"/>
    <w:rsid w:val="00A664A9"/>
    <w:rsid w:val="00A75151"/>
    <w:rsid w:val="00A75FEE"/>
    <w:rsid w:val="00A7625E"/>
    <w:rsid w:val="00A76E0F"/>
    <w:rsid w:val="00A771C4"/>
    <w:rsid w:val="00A80E79"/>
    <w:rsid w:val="00A8282D"/>
    <w:rsid w:val="00A8691A"/>
    <w:rsid w:val="00A8792D"/>
    <w:rsid w:val="00A90812"/>
    <w:rsid w:val="00A944F3"/>
    <w:rsid w:val="00A96692"/>
    <w:rsid w:val="00A977BD"/>
    <w:rsid w:val="00AA1BA2"/>
    <w:rsid w:val="00AA219E"/>
    <w:rsid w:val="00AA2663"/>
    <w:rsid w:val="00AA4FFA"/>
    <w:rsid w:val="00AA5B6F"/>
    <w:rsid w:val="00AA792E"/>
    <w:rsid w:val="00AA7BA4"/>
    <w:rsid w:val="00AA7F6D"/>
    <w:rsid w:val="00AA7FFC"/>
    <w:rsid w:val="00AB36E2"/>
    <w:rsid w:val="00AB4097"/>
    <w:rsid w:val="00AB4AB9"/>
    <w:rsid w:val="00AC1109"/>
    <w:rsid w:val="00AC1A44"/>
    <w:rsid w:val="00AC3520"/>
    <w:rsid w:val="00AC4465"/>
    <w:rsid w:val="00AC4CB7"/>
    <w:rsid w:val="00AD0EB6"/>
    <w:rsid w:val="00AD1985"/>
    <w:rsid w:val="00AD1EF0"/>
    <w:rsid w:val="00AD295E"/>
    <w:rsid w:val="00AD2E80"/>
    <w:rsid w:val="00AD3935"/>
    <w:rsid w:val="00AD47F1"/>
    <w:rsid w:val="00AD6C44"/>
    <w:rsid w:val="00AD6FF0"/>
    <w:rsid w:val="00AD72CA"/>
    <w:rsid w:val="00AE1101"/>
    <w:rsid w:val="00AE11AD"/>
    <w:rsid w:val="00AE4598"/>
    <w:rsid w:val="00AE5489"/>
    <w:rsid w:val="00AE6E5B"/>
    <w:rsid w:val="00AE721C"/>
    <w:rsid w:val="00AF065B"/>
    <w:rsid w:val="00AF1928"/>
    <w:rsid w:val="00AF6168"/>
    <w:rsid w:val="00B01B51"/>
    <w:rsid w:val="00B025F9"/>
    <w:rsid w:val="00B03842"/>
    <w:rsid w:val="00B05B34"/>
    <w:rsid w:val="00B1134B"/>
    <w:rsid w:val="00B1211E"/>
    <w:rsid w:val="00B13629"/>
    <w:rsid w:val="00B14DDA"/>
    <w:rsid w:val="00B1515C"/>
    <w:rsid w:val="00B232F6"/>
    <w:rsid w:val="00B2382C"/>
    <w:rsid w:val="00B317FF"/>
    <w:rsid w:val="00B32374"/>
    <w:rsid w:val="00B33BE3"/>
    <w:rsid w:val="00B37854"/>
    <w:rsid w:val="00B37BC3"/>
    <w:rsid w:val="00B41F90"/>
    <w:rsid w:val="00B43A5B"/>
    <w:rsid w:val="00B44890"/>
    <w:rsid w:val="00B4782B"/>
    <w:rsid w:val="00B505CA"/>
    <w:rsid w:val="00B519A7"/>
    <w:rsid w:val="00B520FD"/>
    <w:rsid w:val="00B52E8C"/>
    <w:rsid w:val="00B5356A"/>
    <w:rsid w:val="00B55441"/>
    <w:rsid w:val="00B55CFE"/>
    <w:rsid w:val="00B62DA6"/>
    <w:rsid w:val="00B714DF"/>
    <w:rsid w:val="00B7313A"/>
    <w:rsid w:val="00B7689D"/>
    <w:rsid w:val="00B773EC"/>
    <w:rsid w:val="00B775B6"/>
    <w:rsid w:val="00B802F0"/>
    <w:rsid w:val="00B85638"/>
    <w:rsid w:val="00B87595"/>
    <w:rsid w:val="00B87F85"/>
    <w:rsid w:val="00B93D98"/>
    <w:rsid w:val="00B957A9"/>
    <w:rsid w:val="00BA19C1"/>
    <w:rsid w:val="00BA3E86"/>
    <w:rsid w:val="00BA48ED"/>
    <w:rsid w:val="00BA4AAF"/>
    <w:rsid w:val="00BA5ED4"/>
    <w:rsid w:val="00BB004D"/>
    <w:rsid w:val="00BB1C30"/>
    <w:rsid w:val="00BB2F53"/>
    <w:rsid w:val="00BB3897"/>
    <w:rsid w:val="00BB3BD2"/>
    <w:rsid w:val="00BB3F43"/>
    <w:rsid w:val="00BB45BC"/>
    <w:rsid w:val="00BB59E6"/>
    <w:rsid w:val="00BB6B8F"/>
    <w:rsid w:val="00BB6C31"/>
    <w:rsid w:val="00BC0016"/>
    <w:rsid w:val="00BC0199"/>
    <w:rsid w:val="00BC3A81"/>
    <w:rsid w:val="00BC60F0"/>
    <w:rsid w:val="00BD072F"/>
    <w:rsid w:val="00BD250A"/>
    <w:rsid w:val="00BD4390"/>
    <w:rsid w:val="00BD446C"/>
    <w:rsid w:val="00BE06CF"/>
    <w:rsid w:val="00BE104C"/>
    <w:rsid w:val="00BE193C"/>
    <w:rsid w:val="00BE1D6D"/>
    <w:rsid w:val="00BE2201"/>
    <w:rsid w:val="00BE2EB5"/>
    <w:rsid w:val="00BE313D"/>
    <w:rsid w:val="00BE6333"/>
    <w:rsid w:val="00BF095E"/>
    <w:rsid w:val="00BF1116"/>
    <w:rsid w:val="00BF19EB"/>
    <w:rsid w:val="00BF1DDB"/>
    <w:rsid w:val="00BF25CA"/>
    <w:rsid w:val="00BF37E5"/>
    <w:rsid w:val="00BF396F"/>
    <w:rsid w:val="00BF5D19"/>
    <w:rsid w:val="00C010D8"/>
    <w:rsid w:val="00C049BA"/>
    <w:rsid w:val="00C05600"/>
    <w:rsid w:val="00C05FFB"/>
    <w:rsid w:val="00C06AF2"/>
    <w:rsid w:val="00C1061E"/>
    <w:rsid w:val="00C11834"/>
    <w:rsid w:val="00C11852"/>
    <w:rsid w:val="00C1189B"/>
    <w:rsid w:val="00C11A9A"/>
    <w:rsid w:val="00C135BB"/>
    <w:rsid w:val="00C160CD"/>
    <w:rsid w:val="00C17B41"/>
    <w:rsid w:val="00C206F9"/>
    <w:rsid w:val="00C20D25"/>
    <w:rsid w:val="00C2106D"/>
    <w:rsid w:val="00C225F8"/>
    <w:rsid w:val="00C23DD8"/>
    <w:rsid w:val="00C25076"/>
    <w:rsid w:val="00C30F4F"/>
    <w:rsid w:val="00C30F9B"/>
    <w:rsid w:val="00C31743"/>
    <w:rsid w:val="00C327C2"/>
    <w:rsid w:val="00C33A6C"/>
    <w:rsid w:val="00C33D11"/>
    <w:rsid w:val="00C35AA3"/>
    <w:rsid w:val="00C37A39"/>
    <w:rsid w:val="00C37FF9"/>
    <w:rsid w:val="00C40C66"/>
    <w:rsid w:val="00C4481C"/>
    <w:rsid w:val="00C44E18"/>
    <w:rsid w:val="00C511DD"/>
    <w:rsid w:val="00C543BF"/>
    <w:rsid w:val="00C54CEF"/>
    <w:rsid w:val="00C5542B"/>
    <w:rsid w:val="00C60F7F"/>
    <w:rsid w:val="00C65E04"/>
    <w:rsid w:val="00C667CE"/>
    <w:rsid w:val="00C66CD5"/>
    <w:rsid w:val="00C66F56"/>
    <w:rsid w:val="00C67740"/>
    <w:rsid w:val="00C67EEA"/>
    <w:rsid w:val="00C7172B"/>
    <w:rsid w:val="00C7229D"/>
    <w:rsid w:val="00C72506"/>
    <w:rsid w:val="00C725BF"/>
    <w:rsid w:val="00C72CD2"/>
    <w:rsid w:val="00C72F03"/>
    <w:rsid w:val="00C7401B"/>
    <w:rsid w:val="00C803DC"/>
    <w:rsid w:val="00C81B47"/>
    <w:rsid w:val="00C81F24"/>
    <w:rsid w:val="00C83898"/>
    <w:rsid w:val="00C844E7"/>
    <w:rsid w:val="00C85B7F"/>
    <w:rsid w:val="00C85BD1"/>
    <w:rsid w:val="00C86510"/>
    <w:rsid w:val="00C875EE"/>
    <w:rsid w:val="00C878F4"/>
    <w:rsid w:val="00C91A93"/>
    <w:rsid w:val="00C92C8A"/>
    <w:rsid w:val="00C95AEE"/>
    <w:rsid w:val="00CA2FC1"/>
    <w:rsid w:val="00CA4AB1"/>
    <w:rsid w:val="00CA526B"/>
    <w:rsid w:val="00CA541D"/>
    <w:rsid w:val="00CA567A"/>
    <w:rsid w:val="00CA5FC7"/>
    <w:rsid w:val="00CB02F0"/>
    <w:rsid w:val="00CB1586"/>
    <w:rsid w:val="00CB191F"/>
    <w:rsid w:val="00CB248A"/>
    <w:rsid w:val="00CB368D"/>
    <w:rsid w:val="00CB3B66"/>
    <w:rsid w:val="00CB4C11"/>
    <w:rsid w:val="00CB63E1"/>
    <w:rsid w:val="00CB650C"/>
    <w:rsid w:val="00CB78CD"/>
    <w:rsid w:val="00CB7C38"/>
    <w:rsid w:val="00CC0A06"/>
    <w:rsid w:val="00CC2EA0"/>
    <w:rsid w:val="00CC3498"/>
    <w:rsid w:val="00CC4ACE"/>
    <w:rsid w:val="00CC5A76"/>
    <w:rsid w:val="00CD1C5A"/>
    <w:rsid w:val="00CD2D5A"/>
    <w:rsid w:val="00CD3087"/>
    <w:rsid w:val="00CD33BA"/>
    <w:rsid w:val="00CD42D8"/>
    <w:rsid w:val="00CD73C5"/>
    <w:rsid w:val="00CE06CA"/>
    <w:rsid w:val="00CE2CAA"/>
    <w:rsid w:val="00CE2F2B"/>
    <w:rsid w:val="00CE44CA"/>
    <w:rsid w:val="00CE5409"/>
    <w:rsid w:val="00CE5E53"/>
    <w:rsid w:val="00CE6339"/>
    <w:rsid w:val="00CF0FC8"/>
    <w:rsid w:val="00CF2873"/>
    <w:rsid w:val="00CF368D"/>
    <w:rsid w:val="00CF7592"/>
    <w:rsid w:val="00CF7A3B"/>
    <w:rsid w:val="00D002D1"/>
    <w:rsid w:val="00D0173E"/>
    <w:rsid w:val="00D038FC"/>
    <w:rsid w:val="00D04F1A"/>
    <w:rsid w:val="00D06890"/>
    <w:rsid w:val="00D11BED"/>
    <w:rsid w:val="00D13AE0"/>
    <w:rsid w:val="00D14E8B"/>
    <w:rsid w:val="00D162A7"/>
    <w:rsid w:val="00D20FF0"/>
    <w:rsid w:val="00D21ABD"/>
    <w:rsid w:val="00D25D00"/>
    <w:rsid w:val="00D271FF"/>
    <w:rsid w:val="00D31E86"/>
    <w:rsid w:val="00D32051"/>
    <w:rsid w:val="00D322E6"/>
    <w:rsid w:val="00D35CB1"/>
    <w:rsid w:val="00D36F8A"/>
    <w:rsid w:val="00D37140"/>
    <w:rsid w:val="00D40289"/>
    <w:rsid w:val="00D40542"/>
    <w:rsid w:val="00D422AD"/>
    <w:rsid w:val="00D4313C"/>
    <w:rsid w:val="00D433AD"/>
    <w:rsid w:val="00D53EE7"/>
    <w:rsid w:val="00D54317"/>
    <w:rsid w:val="00D54469"/>
    <w:rsid w:val="00D54FFF"/>
    <w:rsid w:val="00D60903"/>
    <w:rsid w:val="00D616FE"/>
    <w:rsid w:val="00D619DA"/>
    <w:rsid w:val="00D62B7E"/>
    <w:rsid w:val="00D653BF"/>
    <w:rsid w:val="00D65BBD"/>
    <w:rsid w:val="00D671EB"/>
    <w:rsid w:val="00D71940"/>
    <w:rsid w:val="00D7287C"/>
    <w:rsid w:val="00D74885"/>
    <w:rsid w:val="00D7550F"/>
    <w:rsid w:val="00D76403"/>
    <w:rsid w:val="00D76FE7"/>
    <w:rsid w:val="00D770A9"/>
    <w:rsid w:val="00D7744E"/>
    <w:rsid w:val="00D821BD"/>
    <w:rsid w:val="00D83803"/>
    <w:rsid w:val="00D83E91"/>
    <w:rsid w:val="00D87E36"/>
    <w:rsid w:val="00D906E7"/>
    <w:rsid w:val="00D90A31"/>
    <w:rsid w:val="00D90F5C"/>
    <w:rsid w:val="00D929F6"/>
    <w:rsid w:val="00D93314"/>
    <w:rsid w:val="00D94502"/>
    <w:rsid w:val="00D95AEF"/>
    <w:rsid w:val="00D9657C"/>
    <w:rsid w:val="00D965FD"/>
    <w:rsid w:val="00D96943"/>
    <w:rsid w:val="00D970E4"/>
    <w:rsid w:val="00D97937"/>
    <w:rsid w:val="00D97A1B"/>
    <w:rsid w:val="00D97B9F"/>
    <w:rsid w:val="00D97DE8"/>
    <w:rsid w:val="00DA3073"/>
    <w:rsid w:val="00DA5B65"/>
    <w:rsid w:val="00DA64C3"/>
    <w:rsid w:val="00DA6B75"/>
    <w:rsid w:val="00DA706D"/>
    <w:rsid w:val="00DA7E79"/>
    <w:rsid w:val="00DB0B4C"/>
    <w:rsid w:val="00DB678E"/>
    <w:rsid w:val="00DC05AD"/>
    <w:rsid w:val="00DC06AC"/>
    <w:rsid w:val="00DC22DA"/>
    <w:rsid w:val="00DC26B6"/>
    <w:rsid w:val="00DC4357"/>
    <w:rsid w:val="00DC6B4E"/>
    <w:rsid w:val="00DC768B"/>
    <w:rsid w:val="00DC787A"/>
    <w:rsid w:val="00DC7E9E"/>
    <w:rsid w:val="00DD481A"/>
    <w:rsid w:val="00DD5698"/>
    <w:rsid w:val="00DD6BEB"/>
    <w:rsid w:val="00DD70D0"/>
    <w:rsid w:val="00DE0B74"/>
    <w:rsid w:val="00DE6A27"/>
    <w:rsid w:val="00DE7C8C"/>
    <w:rsid w:val="00DF0C0D"/>
    <w:rsid w:val="00DF0DDB"/>
    <w:rsid w:val="00DF1354"/>
    <w:rsid w:val="00DF25E7"/>
    <w:rsid w:val="00DF49E3"/>
    <w:rsid w:val="00DF66BC"/>
    <w:rsid w:val="00E001DB"/>
    <w:rsid w:val="00E01BC6"/>
    <w:rsid w:val="00E0200A"/>
    <w:rsid w:val="00E03F78"/>
    <w:rsid w:val="00E049D1"/>
    <w:rsid w:val="00E058BD"/>
    <w:rsid w:val="00E11AB3"/>
    <w:rsid w:val="00E122E8"/>
    <w:rsid w:val="00E1428C"/>
    <w:rsid w:val="00E143CF"/>
    <w:rsid w:val="00E146DF"/>
    <w:rsid w:val="00E2146D"/>
    <w:rsid w:val="00E22760"/>
    <w:rsid w:val="00E27A47"/>
    <w:rsid w:val="00E329A0"/>
    <w:rsid w:val="00E32D61"/>
    <w:rsid w:val="00E36DDD"/>
    <w:rsid w:val="00E404D0"/>
    <w:rsid w:val="00E40D80"/>
    <w:rsid w:val="00E41D65"/>
    <w:rsid w:val="00E41FED"/>
    <w:rsid w:val="00E45443"/>
    <w:rsid w:val="00E4748D"/>
    <w:rsid w:val="00E5050F"/>
    <w:rsid w:val="00E505B4"/>
    <w:rsid w:val="00E507CB"/>
    <w:rsid w:val="00E55F43"/>
    <w:rsid w:val="00E57BAD"/>
    <w:rsid w:val="00E62D8E"/>
    <w:rsid w:val="00E64706"/>
    <w:rsid w:val="00E706A7"/>
    <w:rsid w:val="00E71E36"/>
    <w:rsid w:val="00E73574"/>
    <w:rsid w:val="00E74B2B"/>
    <w:rsid w:val="00E82E18"/>
    <w:rsid w:val="00E83554"/>
    <w:rsid w:val="00E843E3"/>
    <w:rsid w:val="00E85578"/>
    <w:rsid w:val="00E85BD6"/>
    <w:rsid w:val="00E9197E"/>
    <w:rsid w:val="00E92974"/>
    <w:rsid w:val="00E92EAB"/>
    <w:rsid w:val="00E94D46"/>
    <w:rsid w:val="00E962BA"/>
    <w:rsid w:val="00EA13F6"/>
    <w:rsid w:val="00EA236B"/>
    <w:rsid w:val="00EA42D3"/>
    <w:rsid w:val="00EB00F5"/>
    <w:rsid w:val="00EB21D3"/>
    <w:rsid w:val="00EB252C"/>
    <w:rsid w:val="00EB4A5E"/>
    <w:rsid w:val="00EB5914"/>
    <w:rsid w:val="00EB59A5"/>
    <w:rsid w:val="00EB66ED"/>
    <w:rsid w:val="00EB73B1"/>
    <w:rsid w:val="00EC1C61"/>
    <w:rsid w:val="00EC1EF4"/>
    <w:rsid w:val="00EC27AA"/>
    <w:rsid w:val="00EC3F6E"/>
    <w:rsid w:val="00EC6747"/>
    <w:rsid w:val="00EC7657"/>
    <w:rsid w:val="00ED0BBB"/>
    <w:rsid w:val="00ED2BA4"/>
    <w:rsid w:val="00ED7742"/>
    <w:rsid w:val="00EE1DBC"/>
    <w:rsid w:val="00EE7D7A"/>
    <w:rsid w:val="00EF021D"/>
    <w:rsid w:val="00EF02DC"/>
    <w:rsid w:val="00EF1BB8"/>
    <w:rsid w:val="00EF2AB4"/>
    <w:rsid w:val="00EF402C"/>
    <w:rsid w:val="00EF41DC"/>
    <w:rsid w:val="00EF5B3A"/>
    <w:rsid w:val="00EF766B"/>
    <w:rsid w:val="00EF782D"/>
    <w:rsid w:val="00F006C1"/>
    <w:rsid w:val="00F01C56"/>
    <w:rsid w:val="00F04486"/>
    <w:rsid w:val="00F05687"/>
    <w:rsid w:val="00F0687D"/>
    <w:rsid w:val="00F06BA0"/>
    <w:rsid w:val="00F06D09"/>
    <w:rsid w:val="00F10100"/>
    <w:rsid w:val="00F10C78"/>
    <w:rsid w:val="00F11466"/>
    <w:rsid w:val="00F159ED"/>
    <w:rsid w:val="00F16CE2"/>
    <w:rsid w:val="00F1781E"/>
    <w:rsid w:val="00F17FF6"/>
    <w:rsid w:val="00F21DA3"/>
    <w:rsid w:val="00F268EE"/>
    <w:rsid w:val="00F27920"/>
    <w:rsid w:val="00F27B3B"/>
    <w:rsid w:val="00F27C79"/>
    <w:rsid w:val="00F303A7"/>
    <w:rsid w:val="00F30480"/>
    <w:rsid w:val="00F31287"/>
    <w:rsid w:val="00F32B53"/>
    <w:rsid w:val="00F34673"/>
    <w:rsid w:val="00F35761"/>
    <w:rsid w:val="00F36C5C"/>
    <w:rsid w:val="00F3721F"/>
    <w:rsid w:val="00F4019B"/>
    <w:rsid w:val="00F40B03"/>
    <w:rsid w:val="00F44EC8"/>
    <w:rsid w:val="00F456BF"/>
    <w:rsid w:val="00F474B2"/>
    <w:rsid w:val="00F475FF"/>
    <w:rsid w:val="00F500BA"/>
    <w:rsid w:val="00F50470"/>
    <w:rsid w:val="00F50C2A"/>
    <w:rsid w:val="00F53BCE"/>
    <w:rsid w:val="00F54AEE"/>
    <w:rsid w:val="00F54B65"/>
    <w:rsid w:val="00F54C06"/>
    <w:rsid w:val="00F56F4E"/>
    <w:rsid w:val="00F5741B"/>
    <w:rsid w:val="00F57C9F"/>
    <w:rsid w:val="00F61D9C"/>
    <w:rsid w:val="00F630C4"/>
    <w:rsid w:val="00F65F2A"/>
    <w:rsid w:val="00F66284"/>
    <w:rsid w:val="00F66AF2"/>
    <w:rsid w:val="00F705D2"/>
    <w:rsid w:val="00F751E4"/>
    <w:rsid w:val="00F7561C"/>
    <w:rsid w:val="00F76814"/>
    <w:rsid w:val="00F77900"/>
    <w:rsid w:val="00F80066"/>
    <w:rsid w:val="00F80B68"/>
    <w:rsid w:val="00F81AAB"/>
    <w:rsid w:val="00F8256C"/>
    <w:rsid w:val="00F82B84"/>
    <w:rsid w:val="00F830EB"/>
    <w:rsid w:val="00F83331"/>
    <w:rsid w:val="00F833F8"/>
    <w:rsid w:val="00F834D0"/>
    <w:rsid w:val="00F843DF"/>
    <w:rsid w:val="00F84F09"/>
    <w:rsid w:val="00F85F49"/>
    <w:rsid w:val="00F86CF0"/>
    <w:rsid w:val="00F92A22"/>
    <w:rsid w:val="00F95D36"/>
    <w:rsid w:val="00F97116"/>
    <w:rsid w:val="00FA0AC9"/>
    <w:rsid w:val="00FA12B3"/>
    <w:rsid w:val="00FA3B5F"/>
    <w:rsid w:val="00FB0F15"/>
    <w:rsid w:val="00FB1DBC"/>
    <w:rsid w:val="00FB2012"/>
    <w:rsid w:val="00FB38EB"/>
    <w:rsid w:val="00FB65F7"/>
    <w:rsid w:val="00FB6A57"/>
    <w:rsid w:val="00FB6B9C"/>
    <w:rsid w:val="00FC1D5C"/>
    <w:rsid w:val="00FC2063"/>
    <w:rsid w:val="00FC68E4"/>
    <w:rsid w:val="00FC7CAC"/>
    <w:rsid w:val="00FD010E"/>
    <w:rsid w:val="00FD18EE"/>
    <w:rsid w:val="00FD21CC"/>
    <w:rsid w:val="00FD42A7"/>
    <w:rsid w:val="00FD462E"/>
    <w:rsid w:val="00FD59A6"/>
    <w:rsid w:val="00FE13F9"/>
    <w:rsid w:val="00FE1B8B"/>
    <w:rsid w:val="00FE3063"/>
    <w:rsid w:val="00FE4D38"/>
    <w:rsid w:val="00FE4E92"/>
    <w:rsid w:val="00FE6262"/>
    <w:rsid w:val="00FF18F3"/>
    <w:rsid w:val="00FF3BE2"/>
    <w:rsid w:val="00FF5404"/>
    <w:rsid w:val="00FF5CCC"/>
    <w:rsid w:val="00FF5D77"/>
    <w:rsid w:val="00FF6445"/>
    <w:rsid w:val="00F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docId w15:val="{5E2832D4-450B-40C7-B775-23A99555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26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44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4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4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2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426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426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E011-938D-49EA-A1D2-C4394C4A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2800</Words>
  <Characters>15960</Characters>
  <Application>Microsoft Office Word</Application>
  <DocSecurity>8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PI</Company>
  <LinksUpToDate>false</LinksUpToDate>
  <CharactersWithSpaces>18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r</dc:creator>
  <cp:keywords/>
  <dc:description/>
  <cp:lastModifiedBy>Laura Russell</cp:lastModifiedBy>
  <cp:revision>8</cp:revision>
  <cp:lastPrinted>2018-08-20T18:06:00Z</cp:lastPrinted>
  <dcterms:created xsi:type="dcterms:W3CDTF">2018-08-03T16:20:00Z</dcterms:created>
  <dcterms:modified xsi:type="dcterms:W3CDTF">2018-08-29T22:54:00Z</dcterms:modified>
</cp:coreProperties>
</file>